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D6" w:rsidRDefault="00E05BD6" w:rsidP="006B32FB">
      <w:pPr>
        <w:spacing w:line="120" w:lineRule="exact"/>
      </w:pPr>
      <w:r w:rsidRPr="00A854B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B3016D" wp14:editId="7C4A9859">
                <wp:simplePos x="0" y="0"/>
                <wp:positionH relativeFrom="margin">
                  <wp:posOffset>482108</wp:posOffset>
                </wp:positionH>
                <wp:positionV relativeFrom="paragraph">
                  <wp:posOffset>-520173</wp:posOffset>
                </wp:positionV>
                <wp:extent cx="5978525" cy="2149475"/>
                <wp:effectExtent l="0" t="0" r="0" b="0"/>
                <wp:wrapNone/>
                <wp:docPr id="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2149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6DB0" w:rsidRPr="008150D6" w:rsidRDefault="0071472E" w:rsidP="00FC75DA">
                            <w:pPr>
                              <w:pStyle w:val="Web"/>
                              <w:spacing w:before="0" w:beforeAutospacing="0" w:after="0" w:afterAutospacing="0" w:line="1600" w:lineRule="exact"/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立生活プログラム</w:t>
                            </w:r>
                          </w:p>
                          <w:p w:rsidR="00096DB0" w:rsidRPr="008150D6" w:rsidRDefault="0071472E" w:rsidP="00FC75DA">
                            <w:pPr>
                              <w:pStyle w:val="Web"/>
                              <w:spacing w:before="0" w:beforeAutospacing="0" w:after="0" w:afterAutospacing="0" w:line="1000" w:lineRule="exact"/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浪漫明朝体U" w:eastAsia="AR P浪漫明朝体U" w:hAnsi="AR P浪漫明朝体U" w:cstheme="minorBidi"/>
                                <w:b/>
                                <w:bCs/>
                                <w:kern w:val="24"/>
                                <w:sz w:val="96"/>
                                <w:szCs w:val="108"/>
                                <w:u w:val="single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301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7.95pt;margin-top:-40.95pt;width:470.75pt;height:16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" filled="f" stroked="f">
                <v:textbox>
                  <w:txbxContent>
                    <w:p w:rsidR="00096DB0" w:rsidRPr="008150D6" w:rsidRDefault="0071472E" w:rsidP="00FC75DA">
                      <w:pPr>
                        <w:pStyle w:val="Web"/>
                        <w:spacing w:before="0" w:beforeAutospacing="0" w:after="0" w:afterAutospacing="0" w:line="1600" w:lineRule="exact"/>
                        <w:rPr>
                          <w:rFonts w:ascii="AR P浪漫明朝体U" w:eastAsia="AR P浪漫明朝体U" w:hAnsi="AR P浪漫明朝体U" w:cstheme="minorBidi"/>
                          <w:b/>
                          <w:bCs/>
                          <w:kern w:val="24"/>
                          <w:sz w:val="96"/>
                          <w:szCs w:val="108"/>
                          <w:u w:val="single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浪漫明朝体U" w:eastAsia="AR P浪漫明朝体U" w:hAnsi="AR P浪漫明朝体U" w:cstheme="minorBidi"/>
                          <w:b/>
                          <w:bCs/>
                          <w:kern w:val="24"/>
                          <w:sz w:val="96"/>
                          <w:szCs w:val="108"/>
                          <w:u w:val="single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立生活プログラム</w:t>
                      </w:r>
                    </w:p>
                    <w:p w:rsidR="00096DB0" w:rsidRPr="008150D6" w:rsidRDefault="0071472E" w:rsidP="00FC75DA">
                      <w:pPr>
                        <w:pStyle w:val="Web"/>
                        <w:spacing w:before="0" w:beforeAutospacing="0" w:after="0" w:afterAutospacing="0" w:line="1000" w:lineRule="exact"/>
                        <w:rPr>
                          <w:rFonts w:ascii="AR P浪漫明朝体U" w:eastAsia="AR P浪漫明朝体U" w:hAnsi="AR P浪漫明朝体U" w:cstheme="minorBidi"/>
                          <w:b/>
                          <w:bCs/>
                          <w:kern w:val="24"/>
                          <w:sz w:val="96"/>
                          <w:szCs w:val="108"/>
                          <w:u w:val="single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浪漫明朝体U" w:eastAsia="AR P浪漫明朝体U" w:hAnsi="AR P浪漫明朝体U" w:cstheme="minorBidi"/>
                          <w:b/>
                          <w:bCs/>
                          <w:kern w:val="24"/>
                          <w:sz w:val="96"/>
                          <w:szCs w:val="108"/>
                          <w:u w:val="single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9625AA" w:rsidRDefault="009625AA" w:rsidP="006B32FB">
      <w:pPr>
        <w:spacing w:line="120" w:lineRule="exact"/>
      </w:pPr>
    </w:p>
    <w:p w:rsidR="009625AA" w:rsidRDefault="009625AA" w:rsidP="006B32FB">
      <w:pPr>
        <w:spacing w:line="120" w:lineRule="exact"/>
      </w:pPr>
      <w:r w:rsidRPr="00493B4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C381CC" wp14:editId="6B574580">
                <wp:simplePos x="0" y="0"/>
                <wp:positionH relativeFrom="margin">
                  <wp:posOffset>3540760</wp:posOffset>
                </wp:positionH>
                <wp:positionV relativeFrom="paragraph">
                  <wp:posOffset>32385</wp:posOffset>
                </wp:positionV>
                <wp:extent cx="2148205" cy="781050"/>
                <wp:effectExtent l="0" t="0" r="4445" b="0"/>
                <wp:wrapNone/>
                <wp:docPr id="9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205" cy="781050"/>
                          <a:chOff x="97432" y="160119"/>
                          <a:chExt cx="3127091" cy="1425972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97432" y="160119"/>
                            <a:ext cx="3127091" cy="1222161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07158" y="414749"/>
                            <a:ext cx="2682238" cy="11713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6DB0" w:rsidRPr="00D806A6" w:rsidRDefault="0071472E" w:rsidP="00D806A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outline/>
                                  <w:color w:val="4472C4" w:themeColor="accent5"/>
                                  <w:sz w:val="44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806A6">
                                <w:rPr>
                                  <w:rFonts w:ascii="HGP創英角ｺﾞｼｯｸUB" w:eastAsia="HGP創英角ｺﾞｼｯｸUB" w:hAnsi="HGP創英角ｺﾞｼｯｸUB" w:cstheme="minorBidi"/>
                                  <w:b/>
                                  <w:bCs/>
                                  <w:color w:val="FF0000"/>
                                  <w:kern w:val="24"/>
                                  <w:sz w:val="44"/>
                                  <w:szCs w:val="5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者募集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381CC" id="グループ化 16" o:spid="_x0000_s1027" style="position:absolute;left:0;text-align:left;margin-left:278.8pt;margin-top:2.55pt;width:169.15pt;height:61.5pt;z-index:251668480;mso-position-horizontal-relative:margin;mso-width-relative:margin;mso-height-relative:margin" coordorigin="974,1601" coordsize="31270,14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">
                <v:roundrect id="角丸四角形 10" o:spid="_x0000_s1028" style="position:absolute;left:974;top:1601;width:31271;height:122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Mh8MA&#10;AADbAAAADwAAAGRycy9kb3ducmV2LnhtbESPQUsDQQyF74L/YYjgzc62B9G10yKFghcFqxR6S3fS&#10;2aU7me1MbFd/vTkI3hLey3tf5ssx9uZMuXSJHUwnFRjiJvmOg4PPj/XdA5giyB77xOTgmwosF9dX&#10;c6x9uvA7nTcSjIZwqdFBKzLU1pampYhlkgZi1Q4pRxRdc7A+40XDY29nVXVvI3asDS0OtGqpOW6+&#10;ooNwOoRR3o44+9nH7W6I8pjtq3O3N+PzExihUf7Nf9cvXvGVXn/RAe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TMh8MAAADbAAAADwAAAAAAAAAAAAAAAACYAgAAZHJzL2Rv&#10;d25yZXYueG1sUEsFBgAAAAAEAAQA9QAAAIgDAAAAAA==&#10;" filled="f" stroked="f" strokeweight="1pt">
                  <v:stroke joinstyle="miter"/>
                </v:roundrect>
                <v:rect id="正方形/長方形 11" o:spid="_x0000_s1029" style="position:absolute;left:4071;top:4147;width:26822;height:1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096DB0" w:rsidRPr="00D806A6" w:rsidRDefault="0071472E" w:rsidP="00D806A6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outline/>
                            <w:color w:val="4472C4" w:themeColor="accent5"/>
                            <w:sz w:val="44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806A6">
                          <w:rPr>
                            <w:rFonts w:ascii="HGP創英角ｺﾞｼｯｸUB" w:eastAsia="HGP創英角ｺﾞｼｯｸUB" w:hAnsi="HGP創英角ｺﾞｼｯｸUB" w:cstheme="minorBidi"/>
                            <w:b/>
                            <w:bCs/>
                            <w:color w:val="FF0000"/>
                            <w:kern w:val="24"/>
                            <w:sz w:val="44"/>
                            <w:szCs w:val="5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参加者募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9625AA" w:rsidRDefault="009625AA" w:rsidP="006B32FB">
      <w:pPr>
        <w:spacing w:line="120" w:lineRule="exact"/>
      </w:pPr>
    </w:p>
    <w:p w:rsidR="009625AA" w:rsidRDefault="009625AA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</w:pPr>
    </w:p>
    <w:p w:rsidR="00E05BD6" w:rsidRDefault="00E05BD6" w:rsidP="006B32FB">
      <w:pPr>
        <w:spacing w:line="120" w:lineRule="exact"/>
        <w:rPr>
          <w:rFonts w:asciiTheme="majorEastAsia" w:eastAsiaTheme="majorEastAsia" w:hAnsiTheme="majorEastAsia"/>
          <w:sz w:val="18"/>
        </w:rPr>
      </w:pPr>
    </w:p>
    <w:p w:rsidR="00E05BD6" w:rsidRDefault="00E05BD6" w:rsidP="006B32FB">
      <w:pPr>
        <w:spacing w:line="120" w:lineRule="exact"/>
        <w:rPr>
          <w:rFonts w:asciiTheme="majorEastAsia" w:eastAsiaTheme="majorEastAsia" w:hAnsiTheme="majorEastAsia"/>
          <w:sz w:val="8"/>
        </w:rPr>
      </w:pPr>
    </w:p>
    <w:p w:rsidR="006B32FB" w:rsidRPr="006B32FB" w:rsidRDefault="006B32FB" w:rsidP="006B32FB">
      <w:pPr>
        <w:spacing w:line="120" w:lineRule="exact"/>
        <w:rPr>
          <w:rFonts w:asciiTheme="majorEastAsia" w:eastAsiaTheme="majorEastAsia" w:hAnsiTheme="majorEastAsia"/>
          <w:sz w:val="8"/>
        </w:rPr>
      </w:pPr>
    </w:p>
    <w:p w:rsidR="00A854BF" w:rsidRPr="006B32FB" w:rsidRDefault="0071472E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みなさま、</w:t>
      </w:r>
      <w:r w:rsidRPr="006B32FB">
        <w:rPr>
          <w:rFonts w:ascii="AR P浪漫明朝体U" w:eastAsia="AR P浪漫明朝体U" w:hAnsi="AR P浪漫明朝体U"/>
          <w:sz w:val="26"/>
          <w:szCs w:val="26"/>
        </w:rPr>
        <w:t>自立生活プログラム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という</w:t>
      </w:r>
      <w:r w:rsidRPr="006B32FB">
        <w:rPr>
          <w:rFonts w:ascii="AR P浪漫明朝体U" w:eastAsia="AR P浪漫明朝体U" w:hAnsi="AR P浪漫明朝体U"/>
          <w:sz w:val="26"/>
          <w:szCs w:val="26"/>
        </w:rPr>
        <w:t>言葉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Pr="006B32FB">
        <w:rPr>
          <w:rFonts w:ascii="AR P浪漫明朝体U" w:eastAsia="AR P浪漫明朝体U" w:hAnsi="AR P浪漫明朝体U"/>
          <w:sz w:val="26"/>
          <w:szCs w:val="26"/>
        </w:rPr>
        <w:t>聞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いたことはありますか？</w:t>
      </w:r>
    </w:p>
    <w:p w:rsidR="00A854BF" w:rsidRPr="006B32FB" w:rsidRDefault="0071472E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  <w:r w:rsidRPr="006B32FB">
        <w:rPr>
          <w:rFonts w:ascii="AR P浪漫明朝体U" w:eastAsia="AR P浪漫明朝体U" w:hAnsi="AR P浪漫明朝体U"/>
          <w:sz w:val="26"/>
          <w:szCs w:val="26"/>
        </w:rPr>
        <w:t>自立生活プログラム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とは、</w:t>
      </w:r>
      <w:r w:rsidRPr="006B32FB">
        <w:rPr>
          <w:rFonts w:ascii="AR P浪漫明朝体U" w:eastAsia="AR P浪漫明朝体U" w:hAnsi="AR P浪漫明朝体U"/>
          <w:sz w:val="26"/>
          <w:szCs w:val="26"/>
        </w:rPr>
        <w:t>障害者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が</w:t>
      </w:r>
      <w:r w:rsidRPr="006B32FB">
        <w:rPr>
          <w:rFonts w:ascii="AR P浪漫明朝体U" w:eastAsia="AR P浪漫明朝体U" w:hAnsi="AR P浪漫明朝体U"/>
          <w:sz w:val="26"/>
          <w:szCs w:val="26"/>
        </w:rPr>
        <w:t>自立生活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に</w:t>
      </w:r>
      <w:r w:rsidRPr="006B32FB">
        <w:rPr>
          <w:rFonts w:ascii="AR P浪漫明朝体U" w:eastAsia="AR P浪漫明朝体U" w:hAnsi="AR P浪漫明朝体U"/>
          <w:sz w:val="26"/>
          <w:szCs w:val="26"/>
        </w:rPr>
        <w:t>必要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な</w:t>
      </w:r>
      <w:r w:rsidRPr="006B32FB">
        <w:rPr>
          <w:rFonts w:ascii="AR P浪漫明朝体U" w:eastAsia="AR P浪漫明朝体U" w:hAnsi="AR P浪漫明朝体U"/>
          <w:sz w:val="26"/>
          <w:szCs w:val="26"/>
        </w:rPr>
        <w:t>心構え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や</w:t>
      </w:r>
      <w:r w:rsidRPr="006B32FB">
        <w:rPr>
          <w:rFonts w:ascii="AR P浪漫明朝体U" w:eastAsia="AR P浪漫明朝体U" w:hAnsi="AR P浪漫明朝体U"/>
          <w:sz w:val="26"/>
          <w:szCs w:val="26"/>
        </w:rPr>
        <w:t>技術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Pr="006B32FB">
        <w:rPr>
          <w:rFonts w:ascii="AR P浪漫明朝体U" w:eastAsia="AR P浪漫明朝体U" w:hAnsi="AR P浪漫明朝体U"/>
          <w:sz w:val="26"/>
          <w:szCs w:val="26"/>
        </w:rPr>
        <w:t>学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ぶためのものです。</w:t>
      </w:r>
      <w:r w:rsidRPr="006B32FB">
        <w:rPr>
          <w:rFonts w:ascii="AR P浪漫明朝体U" w:eastAsia="AR P浪漫明朝体U" w:hAnsi="AR P浪漫明朝体U"/>
          <w:sz w:val="26"/>
          <w:szCs w:val="26"/>
        </w:rPr>
        <w:t>人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は</w:t>
      </w:r>
      <w:r w:rsidRPr="006B32FB">
        <w:rPr>
          <w:rFonts w:ascii="AR P浪漫明朝体U" w:eastAsia="AR P浪漫明朝体U" w:hAnsi="AR P浪漫明朝体U"/>
          <w:sz w:val="26"/>
          <w:szCs w:val="26"/>
        </w:rPr>
        <w:t>障害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のあるなしに</w:t>
      </w:r>
      <w:r w:rsidRPr="006B32FB">
        <w:rPr>
          <w:rFonts w:ascii="AR P浪漫明朝体U" w:eastAsia="AR P浪漫明朝体U" w:hAnsi="AR P浪漫明朝体U"/>
          <w:sz w:val="26"/>
          <w:szCs w:val="26"/>
        </w:rPr>
        <w:t>関係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なく、</w:t>
      </w:r>
      <w:r w:rsidRPr="006B32FB">
        <w:rPr>
          <w:rFonts w:ascii="AR P浪漫明朝体U" w:eastAsia="AR P浪漫明朝体U" w:hAnsi="AR P浪漫明朝体U"/>
          <w:sz w:val="26"/>
          <w:szCs w:val="26"/>
        </w:rPr>
        <w:t>初めて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の</w:t>
      </w:r>
      <w:r w:rsidRPr="006B32FB">
        <w:rPr>
          <w:rFonts w:ascii="AR P浪漫明朝体U" w:eastAsia="AR P浪漫明朝体U" w:hAnsi="AR P浪漫明朝体U"/>
          <w:sz w:val="26"/>
          <w:szCs w:val="26"/>
        </w:rPr>
        <w:t>経験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というものは</w:t>
      </w:r>
      <w:r w:rsidRPr="006B32FB">
        <w:rPr>
          <w:rFonts w:ascii="AR P浪漫明朝体U" w:eastAsia="AR P浪漫明朝体U" w:hAnsi="AR P浪漫明朝体U"/>
          <w:sz w:val="26"/>
          <w:szCs w:val="26"/>
        </w:rPr>
        <w:t>誰</w:t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でも</w:t>
      </w:r>
      <w:r w:rsidR="00035400" w:rsidRPr="006B32FB">
        <w:rPr>
          <w:rFonts w:ascii="AR P浪漫明朝体U" w:eastAsia="AR P浪漫明朝体U" w:hAnsi="AR P浪漫明朝体U" w:hint="eastAsia"/>
          <w:sz w:val="26"/>
          <w:szCs w:val="26"/>
        </w:rPr>
        <w:t>“</w:t>
      </w:r>
      <w:r w:rsidRPr="006B32FB">
        <w:rPr>
          <w:rFonts w:ascii="AR P浪漫明朝体U" w:eastAsia="AR P浪漫明朝体U" w:hAnsi="AR P浪漫明朝体U"/>
          <w:sz w:val="26"/>
          <w:szCs w:val="26"/>
        </w:rPr>
        <w:t>？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”と“</w:t>
      </w:r>
      <w:r w:rsidRPr="006B32FB">
        <w:rPr>
          <w:rFonts w:ascii="AR P浪漫明朝体U" w:eastAsia="AR P浪漫明朝体U" w:hAnsi="AR P浪漫明朝体U"/>
          <w:sz w:val="26"/>
          <w:szCs w:val="26"/>
        </w:rPr>
        <w:t>ドキドキ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”を</w:t>
      </w:r>
      <w:r w:rsidRPr="006B32FB">
        <w:rPr>
          <w:rFonts w:ascii="AR P浪漫明朝体U" w:eastAsia="AR P浪漫明朝体U" w:hAnsi="AR P浪漫明朝体U"/>
          <w:sz w:val="26"/>
          <w:szCs w:val="26"/>
        </w:rPr>
        <w:t>味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わっていくものです。</w:t>
      </w:r>
    </w:p>
    <w:p w:rsidR="00A854BF" w:rsidRPr="006B32FB" w:rsidRDefault="0071472E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  <w:r w:rsidRPr="006B32FB">
        <w:rPr>
          <w:rFonts w:ascii="AR P浪漫明朝体U" w:eastAsia="AR P浪漫明朝体U" w:hAnsi="AR P浪漫明朝体U"/>
          <w:sz w:val="26"/>
          <w:szCs w:val="26"/>
        </w:rPr>
        <w:t>親元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あるいは</w:t>
      </w:r>
      <w:r w:rsidRPr="006B32FB">
        <w:rPr>
          <w:rFonts w:ascii="AR P浪漫明朝体U" w:eastAsia="AR P浪漫明朝体U" w:hAnsi="AR P浪漫明朝体U"/>
          <w:sz w:val="26"/>
          <w:szCs w:val="26"/>
        </w:rPr>
        <w:t>病院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や</w:t>
      </w:r>
      <w:r w:rsidRPr="006B32FB">
        <w:rPr>
          <w:rFonts w:ascii="AR P浪漫明朝体U" w:eastAsia="AR P浪漫明朝体U" w:hAnsi="AR P浪漫明朝体U"/>
          <w:sz w:val="26"/>
          <w:szCs w:val="26"/>
        </w:rPr>
        <w:t>施設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Pr="006B32FB">
        <w:rPr>
          <w:rFonts w:ascii="AR P浪漫明朝体U" w:eastAsia="AR P浪漫明朝体U" w:hAnsi="AR P浪漫明朝体U"/>
          <w:sz w:val="26"/>
          <w:szCs w:val="26"/>
        </w:rPr>
        <w:t>離れ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、</w:t>
      </w:r>
      <w:r w:rsidRPr="006B32FB">
        <w:rPr>
          <w:rFonts w:ascii="AR P浪漫明朝体U" w:eastAsia="AR P浪漫明朝体U" w:hAnsi="AR P浪漫明朝体U"/>
          <w:sz w:val="26"/>
          <w:szCs w:val="26"/>
        </w:rPr>
        <w:t>一人暮らし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Pr="006B32FB">
        <w:rPr>
          <w:rFonts w:ascii="AR P浪漫明朝体U" w:eastAsia="AR P浪漫明朝体U" w:hAnsi="AR P浪漫明朝体U"/>
          <w:sz w:val="26"/>
          <w:szCs w:val="26"/>
        </w:rPr>
        <w:t>始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めようとするとき、たくさん</w:t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の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“</w:t>
      </w:r>
      <w:r w:rsidRPr="006B32FB">
        <w:rPr>
          <w:rFonts w:ascii="AR P浪漫明朝体U" w:eastAsia="AR P浪漫明朝体U" w:hAnsi="AR P浪漫明朝体U"/>
          <w:sz w:val="26"/>
          <w:szCs w:val="26"/>
        </w:rPr>
        <w:t>？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”</w:t>
      </w:r>
      <w:r w:rsidR="00590AE7" w:rsidRPr="00590AE7">
        <w:rPr>
          <w:rFonts w:ascii="AR P浪漫明朝体U" w:eastAsia="AR P浪漫明朝体U" w:hAnsi="AR P浪漫明朝体U" w:hint="eastAsia"/>
          <w:sz w:val="26"/>
          <w:szCs w:val="26"/>
        </w:rPr>
        <w:t xml:space="preserve"> </w:t>
      </w:r>
      <w:r>
        <w:rPr>
          <w:rFonts w:ascii="AR P浪漫明朝体U" w:eastAsia="AR P浪漫明朝体U" w:hAnsi="AR P浪漫明朝体U" w:hint="eastAsia"/>
          <w:sz w:val="26"/>
          <w:szCs w:val="26"/>
        </w:rPr>
        <w:t>や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“</w:t>
      </w:r>
      <w:r w:rsidRPr="006B32FB">
        <w:rPr>
          <w:rFonts w:ascii="AR P浪漫明朝体U" w:eastAsia="AR P浪漫明朝体U" w:hAnsi="AR P浪漫明朝体U"/>
          <w:sz w:val="26"/>
          <w:szCs w:val="26"/>
        </w:rPr>
        <w:t>ドキドキ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”にぶつかります。</w:t>
      </w:r>
    </w:p>
    <w:p w:rsidR="00A854BF" w:rsidRPr="006B32FB" w:rsidRDefault="0071472E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  <w:r w:rsidRPr="006B32FB">
        <w:rPr>
          <w:rFonts w:ascii="AR P浪漫明朝体U" w:eastAsia="AR P浪漫明朝体U" w:hAnsi="AR P浪漫明朝体U"/>
          <w:sz w:val="26"/>
          <w:szCs w:val="26"/>
        </w:rPr>
        <w:t>介助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はどうすればいいのか？</w:t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 xml:space="preserve">　</w:t>
      </w:r>
      <w:r w:rsidRPr="006B32FB">
        <w:rPr>
          <w:rFonts w:ascii="AR P浪漫明朝体U" w:eastAsia="AR P浪漫明朝体U" w:hAnsi="AR P浪漫明朝体U"/>
          <w:sz w:val="26"/>
          <w:szCs w:val="26"/>
        </w:rPr>
        <w:t>収入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はどうするのか？</w:t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 xml:space="preserve">　</w:t>
      </w:r>
      <w:r w:rsidRPr="006B32FB">
        <w:rPr>
          <w:rFonts w:ascii="AR P浪漫明朝体U" w:eastAsia="AR P浪漫明朝体U" w:hAnsi="AR P浪漫明朝体U"/>
          <w:sz w:val="26"/>
          <w:szCs w:val="26"/>
        </w:rPr>
        <w:t>住宅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は？</w:t>
      </w:r>
    </w:p>
    <w:p w:rsidR="00A854BF" w:rsidRPr="006B32FB" w:rsidRDefault="00A42E68" w:rsidP="006B32FB">
      <w:pPr>
        <w:spacing w:line="460" w:lineRule="exact"/>
        <w:ind w:firstLineChars="100" w:firstLine="210"/>
        <w:rPr>
          <w:rFonts w:ascii="AR P浪漫明朝体U" w:eastAsia="AR P浪漫明朝体U" w:hAnsi="AR P浪漫明朝体U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0345</wp:posOffset>
            </wp:positionV>
            <wp:extent cx="4189095" cy="4183380"/>
            <wp:effectExtent l="0" t="0" r="1905" b="7620"/>
            <wp:wrapNone/>
            <wp:docPr id="5" name="図 5" descr="C:\Users\aka\AppData\Local\Microsoft\Windows\INetCache\Content.Word\14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\AppData\Local\Microsoft\Windows\INetCache\Content.Word\140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2E" w:rsidRPr="006B32FB">
        <w:rPr>
          <w:rFonts w:ascii="AR P浪漫明朝体U" w:eastAsia="AR P浪漫明朝体U" w:hAnsi="AR P浪漫明朝体U" w:hint="eastAsia"/>
          <w:sz w:val="26"/>
          <w:szCs w:val="26"/>
        </w:rPr>
        <w:t>そんな“</w:t>
      </w:r>
      <w:r w:rsidR="0071472E" w:rsidRPr="006B32FB">
        <w:rPr>
          <w:rFonts w:ascii="AR P浪漫明朝体U" w:eastAsia="AR P浪漫明朝体U" w:hAnsi="AR P浪漫明朝体U"/>
          <w:sz w:val="26"/>
          <w:szCs w:val="26"/>
        </w:rPr>
        <w:t>？</w:t>
      </w:r>
      <w:r w:rsidR="0071472E" w:rsidRPr="006B32FB">
        <w:rPr>
          <w:rFonts w:ascii="AR P浪漫明朝体U" w:eastAsia="AR P浪漫明朝体U" w:hAnsi="AR P浪漫明朝体U" w:hint="eastAsia"/>
          <w:sz w:val="26"/>
          <w:szCs w:val="26"/>
        </w:rPr>
        <w:t>”の</w:t>
      </w:r>
      <w:r w:rsidR="0071472E" w:rsidRPr="006B32FB">
        <w:rPr>
          <w:rFonts w:ascii="AR P浪漫明朝体U" w:eastAsia="AR P浪漫明朝体U" w:hAnsi="AR P浪漫明朝体U"/>
          <w:sz w:val="26"/>
          <w:szCs w:val="26"/>
        </w:rPr>
        <w:t>解消法</w:t>
      </w:r>
      <w:r w:rsidR="0071472E"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="0071472E" w:rsidRPr="006B32FB">
        <w:rPr>
          <w:rFonts w:ascii="AR P浪漫明朝体U" w:eastAsia="AR P浪漫明朝体U" w:hAnsi="AR P浪漫明朝体U"/>
          <w:sz w:val="26"/>
          <w:szCs w:val="26"/>
        </w:rPr>
        <w:t>自立生活プログラム</w:t>
      </w:r>
      <w:r w:rsidR="0071472E" w:rsidRPr="006B32FB">
        <w:rPr>
          <w:rFonts w:ascii="AR P浪漫明朝体U" w:eastAsia="AR P浪漫明朝体U" w:hAnsi="AR P浪漫明朝体U" w:hint="eastAsia"/>
          <w:sz w:val="26"/>
          <w:szCs w:val="26"/>
        </w:rPr>
        <w:t>で</w:t>
      </w:r>
      <w:r w:rsidR="0071472E" w:rsidRPr="006B32FB">
        <w:rPr>
          <w:rFonts w:ascii="AR P浪漫明朝体U" w:eastAsia="AR P浪漫明朝体U" w:hAnsi="AR P浪漫明朝体U"/>
          <w:sz w:val="26"/>
          <w:szCs w:val="26"/>
        </w:rPr>
        <w:t>一緒</w:t>
      </w:r>
      <w:r w:rsidR="0071472E" w:rsidRPr="006B32FB">
        <w:rPr>
          <w:rFonts w:ascii="AR P浪漫明朝体U" w:eastAsia="AR P浪漫明朝体U" w:hAnsi="AR P浪漫明朝体U" w:hint="eastAsia"/>
          <w:sz w:val="26"/>
          <w:szCs w:val="26"/>
        </w:rPr>
        <w:t>に</w:t>
      </w:r>
      <w:r w:rsidR="0071472E" w:rsidRPr="006B32FB">
        <w:rPr>
          <w:rFonts w:ascii="AR P浪漫明朝体U" w:eastAsia="AR P浪漫明朝体U" w:hAnsi="AR P浪漫明朝体U"/>
          <w:sz w:val="26"/>
          <w:szCs w:val="26"/>
        </w:rPr>
        <w:t>学</w:t>
      </w:r>
      <w:r w:rsidR="0071472E" w:rsidRPr="006B32FB">
        <w:rPr>
          <w:rFonts w:ascii="AR P浪漫明朝体U" w:eastAsia="AR P浪漫明朝体U" w:hAnsi="AR P浪漫明朝体U" w:hint="eastAsia"/>
          <w:sz w:val="26"/>
          <w:szCs w:val="26"/>
        </w:rPr>
        <w:t>んでみませんか？</w:t>
      </w:r>
    </w:p>
    <w:p w:rsidR="00A854BF" w:rsidRDefault="0071472E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  <w:r w:rsidRPr="006B32FB">
        <w:rPr>
          <w:rFonts w:ascii="AR P浪漫明朝体U" w:eastAsia="AR P浪漫明朝体U" w:hAnsi="AR P浪漫明朝体U"/>
          <w:sz w:val="26"/>
          <w:szCs w:val="26"/>
        </w:rPr>
        <w:t>今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までない</w:t>
      </w:r>
      <w:r w:rsidRPr="006B32FB">
        <w:rPr>
          <w:rFonts w:ascii="AR P浪漫明朝体U" w:eastAsia="AR P浪漫明朝体U" w:hAnsi="AR P浪漫明朝体U"/>
          <w:sz w:val="26"/>
          <w:szCs w:val="26"/>
        </w:rPr>
        <w:t>経験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ができるかも</w:t>
      </w:r>
      <w:r w:rsidR="008150D6" w:rsidRPr="006B32FB">
        <w:rPr>
          <w:rFonts w:ascii="AR P浪漫明朝体U" w:eastAsia="AR P浪漫明朝体U" w:hAnsi="AR P浪漫明朝体U" w:hint="eastAsia"/>
          <w:sz w:val="26"/>
          <w:szCs w:val="26"/>
        </w:rPr>
        <w:t>!?</w:t>
      </w:r>
      <w:r w:rsidR="008150D6" w:rsidRPr="006B32FB">
        <w:rPr>
          <w:rFonts w:ascii="AR P浪漫明朝体U" w:eastAsia="AR P浪漫明朝体U" w:hAnsi="AR P浪漫明朝体U"/>
          <w:sz w:val="26"/>
          <w:szCs w:val="26"/>
        </w:rPr>
        <w:t xml:space="preserve"> </w:t>
      </w:r>
      <w:r w:rsidRPr="006B32FB">
        <w:rPr>
          <w:rFonts w:ascii="AR P浪漫明朝体U" w:eastAsia="AR P浪漫明朝体U" w:hAnsi="AR P浪漫明朝体U" w:hint="eastAsia"/>
          <w:sz w:val="26"/>
          <w:szCs w:val="26"/>
        </w:rPr>
        <w:t>みなさまの</w:t>
      </w:r>
      <w:r w:rsidRPr="006B32FB">
        <w:rPr>
          <w:rFonts w:ascii="AR P浪漫明朝体U" w:eastAsia="AR P浪漫明朝体U" w:hAnsi="AR P浪漫明朝体U"/>
          <w:sz w:val="26"/>
          <w:szCs w:val="26"/>
        </w:rPr>
        <w:t>ご参加</w:t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を</w:t>
      </w:r>
      <w:r w:rsidR="00035400" w:rsidRPr="006B32FB">
        <w:rPr>
          <w:rFonts w:ascii="AR P浪漫明朝体U" w:eastAsia="AR P浪漫明朝体U" w:hAnsi="AR P浪漫明朝体U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 xml:space="preserve">　ま</w:t>
            </w:r>
          </w:rt>
          <w:rubyBase>
            <w:r w:rsidR="00035400" w:rsidRPr="006B32FB">
              <w:rPr>
                <w:rFonts w:ascii="AR P浪漫明朝体U" w:eastAsia="AR P浪漫明朝体U" w:hAnsi="AR P浪漫明朝体U"/>
                <w:sz w:val="26"/>
                <w:szCs w:val="26"/>
              </w:rPr>
              <w:t>お待</w:t>
            </w:r>
          </w:rubyBase>
        </w:ruby>
      </w:r>
      <w:r w:rsidR="00A854BF" w:rsidRPr="006B32FB">
        <w:rPr>
          <w:rFonts w:ascii="AR P浪漫明朝体U" w:eastAsia="AR P浪漫明朝体U" w:hAnsi="AR P浪漫明朝体U" w:hint="eastAsia"/>
          <w:sz w:val="26"/>
          <w:szCs w:val="26"/>
        </w:rPr>
        <w:t>ちしております。</w:t>
      </w:r>
    </w:p>
    <w:p w:rsidR="00590AE7" w:rsidRPr="00A42E68" w:rsidRDefault="00590AE7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</w:p>
    <w:p w:rsidR="00590AE7" w:rsidRDefault="00590AE7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</w:p>
    <w:p w:rsidR="00590AE7" w:rsidRPr="006B32FB" w:rsidRDefault="00590AE7" w:rsidP="006B32FB">
      <w:pPr>
        <w:spacing w:line="460" w:lineRule="exact"/>
        <w:ind w:firstLineChars="100" w:firstLine="260"/>
        <w:rPr>
          <w:rFonts w:ascii="AR P浪漫明朝体U" w:eastAsia="AR P浪漫明朝体U" w:hAnsi="AR P浪漫明朝体U"/>
          <w:sz w:val="26"/>
          <w:szCs w:val="26"/>
        </w:rPr>
      </w:pPr>
    </w:p>
    <w:p w:rsidR="00CC1D85" w:rsidRPr="00CC1D85" w:rsidRDefault="00CC1D85" w:rsidP="00CC1D85"/>
    <w:p w:rsidR="00CC1D85" w:rsidRPr="00CC1D85" w:rsidRDefault="00CC1D85" w:rsidP="00CC1D85"/>
    <w:p w:rsidR="00CC1D85" w:rsidRPr="00CC1D85" w:rsidRDefault="00CC1D85" w:rsidP="00CC1D85"/>
    <w:p w:rsidR="00CC1D85" w:rsidRPr="00CC1D85" w:rsidRDefault="00CC1D85" w:rsidP="00CC1D85">
      <w:bookmarkStart w:id="0" w:name="_GoBack"/>
      <w:bookmarkEnd w:id="0"/>
    </w:p>
    <w:p w:rsidR="00CC1D85" w:rsidRPr="00CC1D85" w:rsidRDefault="00CC1D85" w:rsidP="00CC1D85"/>
    <w:p w:rsidR="00CC1D85" w:rsidRPr="00CC1D85" w:rsidRDefault="00E51360" w:rsidP="00CC1D85">
      <w:r w:rsidRPr="00E356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A7CE4" wp14:editId="1DD5F9F1">
                <wp:simplePos x="0" y="0"/>
                <wp:positionH relativeFrom="margin">
                  <wp:posOffset>245110</wp:posOffset>
                </wp:positionH>
                <wp:positionV relativeFrom="paragraph">
                  <wp:posOffset>126365</wp:posOffset>
                </wp:positionV>
                <wp:extent cx="5988685" cy="2724150"/>
                <wp:effectExtent l="0" t="0" r="12065" b="190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685" cy="2724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DB0" w:rsidRDefault="0071472E" w:rsidP="001541F8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場所</w:t>
                            </w:r>
                            <w:r w:rsidR="00096DB0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C1094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C1094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北部自立生活センター希輝々</w:t>
                            </w:r>
                          </w:p>
                          <w:p w:rsidR="00E51360" w:rsidRPr="00E51360" w:rsidRDefault="00E51360" w:rsidP="001541F8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　　　オン・ザ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・ビー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ルー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宿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C10944" w:rsidRDefault="00C10944" w:rsidP="00C10944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日時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71472E" w:rsidRPr="00F35D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0/4</w:t>
                            </w:r>
                            <w:r w:rsidR="0071472E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  <w:r w:rsidR="0071472E" w:rsidRPr="00F35DD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71472E" w:rsidRPr="00F35D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  <w:r w:rsidR="0071472E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  <w:r w:rsidR="0071472E" w:rsidRPr="00F35D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18</w:t>
                            </w:r>
                            <w:r w:rsidR="0071472E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  <w:r w:rsidR="0071472E" w:rsidRPr="00F35DD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71472E" w:rsidRPr="00F35DD0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25</w:t>
                            </w:r>
                            <w:r w:rsidR="0071472E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</w:p>
                          <w:p w:rsidR="00096DB0" w:rsidRDefault="0071472E" w:rsidP="0071472E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600" w:firstLine="1680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1/2金</w:t>
                            </w:r>
                            <w:r w:rsidR="00096DB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096DB0" w:rsidRPr="00F35DD0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  <w:r w:rsidR="00C10944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17水</w:t>
                            </w:r>
                            <w:r w:rsidR="00C10944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C10944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C10944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 w:rsidR="00C10944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水-22木（1泊</w:t>
                            </w:r>
                            <w:r w:rsidR="00C10944"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C10944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日）</w:t>
                            </w:r>
                          </w:p>
                          <w:p w:rsidR="00A11500" w:rsidRPr="00A11500" w:rsidRDefault="00A11500" w:rsidP="00A11500">
                            <w:pPr>
                              <w:pStyle w:val="Web"/>
                              <w:spacing w:before="0" w:beforeAutospacing="0" w:after="0" w:afterAutospacing="0" w:line="480" w:lineRule="exact"/>
                              <w:ind w:firstLineChars="600" w:firstLine="1680"/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3：00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～16：00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7水</w:t>
                            </w:r>
                            <w:r w:rsidR="00C10944"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の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10：00～15：00）</w:t>
                            </w:r>
                          </w:p>
                          <w:p w:rsidR="00096DB0" w:rsidRDefault="0071472E" w:rsidP="001541F8">
                            <w:pPr>
                              <w:pStyle w:val="Web"/>
                              <w:spacing w:before="0" w:beforeAutospacing="0" w:after="0" w:afterAutospacing="0" w:line="480" w:lineRule="exact"/>
                            </w:pPr>
                            <w:r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参加費</w:t>
                            </w:r>
                            <w:r w:rsidR="00096DB0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3000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宿泊費、研修資料費、保険費すべて含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96DB0" w:rsidRPr="00C10944" w:rsidRDefault="0071472E" w:rsidP="001541F8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1541F8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対象者</w:t>
                            </w:r>
                            <w:r w:rsidR="00C10944" w:rsidRPr="00C10944">
                              <w:rPr>
                                <w:rFonts w:ascii="メイリオ" w:eastAsia="メイリオ" w:hAnsi="メイリオ" w:cs="メイリオ" w:hint="eastAsia"/>
                                <w:color w:val="000000" w:themeColor="dark1"/>
                                <w:kern w:val="24"/>
                                <w:sz w:val="32"/>
                                <w:szCs w:val="48"/>
                              </w:rPr>
                              <w:t xml:space="preserve">　</w:t>
                            </w:r>
                            <w:r w:rsidR="00C10944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自立生活</w:t>
                            </w:r>
                            <w:r w:rsidRPr="00CC1D85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関心</w:t>
                            </w:r>
                            <w:r w:rsidRPr="00CC1D85"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のあ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:rsidR="00096DB0" w:rsidRPr="00D16A04" w:rsidRDefault="0071472E" w:rsidP="00007224">
                            <w:pPr>
                              <w:pStyle w:val="Web"/>
                              <w:spacing w:before="0" w:beforeAutospacing="0" w:after="0" w:afterAutospacing="0" w:line="800" w:lineRule="exact"/>
                              <w:rPr>
                                <w:rFonts w:ascii="メイリオ" w:eastAsia="PMingLiU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申込締切</w:t>
                            </w:r>
                            <w:r w:rsidR="00096DB0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 xml:space="preserve">    </w:t>
                            </w:r>
                            <w:r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  <w:t>10月3日（</w:t>
                            </w:r>
                            <w:r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</w:rPr>
                              <w:t>水</w:t>
                            </w:r>
                            <w:r w:rsidRPr="00D16A0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7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19.3pt;margin-top:9.95pt;width:471.5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" fillcolor="#fff2cc [663]" strokecolor="black [3213]" strokeweight=".5pt">
                <v:textbox>
                  <w:txbxContent>
                    <w:p w:rsidR="00096DB0" w:rsidRDefault="0071472E" w:rsidP="001541F8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場所</w:t>
                      </w:r>
                      <w:r w:rsidR="00096DB0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 </w:t>
                      </w:r>
                      <w:r w:rsidR="00C1094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="00C10944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北部自立生活センター希輝々</w:t>
                      </w:r>
                    </w:p>
                    <w:p w:rsidR="00E51360" w:rsidRPr="00E51360" w:rsidRDefault="00E51360" w:rsidP="001541F8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　　　オン・ザ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・ビーチ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ルー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宿泊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C10944" w:rsidRDefault="00C10944" w:rsidP="00C10944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日時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　</w:t>
                      </w:r>
                      <w:r w:rsidR="0071472E" w:rsidRPr="00F35DD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0/4</w:t>
                      </w:r>
                      <w:r w:rsidR="0071472E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木</w:t>
                      </w:r>
                      <w:r w:rsidR="0071472E" w:rsidRPr="00F35DD0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71472E" w:rsidRPr="00F35DD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1</w:t>
                      </w:r>
                      <w:r w:rsidR="0071472E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木</w:t>
                      </w:r>
                      <w:r w:rsidR="0071472E" w:rsidRPr="00F35DD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18</w:t>
                      </w:r>
                      <w:r w:rsidR="0071472E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木</w:t>
                      </w:r>
                      <w:r w:rsidR="0071472E" w:rsidRPr="00F35DD0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71472E" w:rsidRPr="00F35DD0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25</w:t>
                      </w:r>
                      <w:r w:rsidR="0071472E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木</w:t>
                      </w:r>
                    </w:p>
                    <w:p w:rsidR="00096DB0" w:rsidRDefault="0071472E" w:rsidP="0071472E">
                      <w:pPr>
                        <w:pStyle w:val="Web"/>
                        <w:spacing w:before="0" w:beforeAutospacing="0" w:after="0" w:afterAutospacing="0" w:line="480" w:lineRule="exact"/>
                        <w:ind w:firstLineChars="600" w:firstLine="1680"/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1/2金</w:t>
                      </w:r>
                      <w:r w:rsidR="00096DB0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096DB0" w:rsidRPr="00F35DD0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木</w:t>
                      </w:r>
                      <w:r w:rsidR="00C10944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17水</w:t>
                      </w:r>
                      <w:r w:rsidR="00C10944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C10944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C10944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</w:t>
                      </w:r>
                      <w:r w:rsidR="00C10944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水-22木（1泊</w:t>
                      </w:r>
                      <w:r w:rsidR="00C10944"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2</w:t>
                      </w:r>
                      <w:r w:rsidR="00C10944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日）</w:t>
                      </w:r>
                    </w:p>
                    <w:p w:rsidR="00A11500" w:rsidRPr="00A11500" w:rsidRDefault="00A11500" w:rsidP="00A11500">
                      <w:pPr>
                        <w:pStyle w:val="Web"/>
                        <w:spacing w:before="0" w:beforeAutospacing="0" w:after="0" w:afterAutospacing="0" w:line="480" w:lineRule="exact"/>
                        <w:ind w:firstLineChars="600" w:firstLine="1680"/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3：00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～16：00（</w:t>
                      </w:r>
                      <w:r>
                        <w:rPr>
                          <w:rFonts w:ascii="メイリオ" w:eastAsia="メイリオ" w:hAnsi="メイリオ" w:cs="メイリオ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7水</w:t>
                      </w:r>
                      <w:r w:rsidR="00C10944"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のみ</w:t>
                      </w:r>
                      <w:r>
                        <w:rPr>
                          <w:rFonts w:ascii="メイリオ" w:eastAsia="メイリオ" w:hAnsi="メイリオ" w:cs="メイリオ" w:hint="eastAsia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10：00～15：00）</w:t>
                      </w:r>
                    </w:p>
                    <w:p w:rsidR="00096DB0" w:rsidRDefault="0071472E" w:rsidP="001541F8">
                      <w:pPr>
                        <w:pStyle w:val="Web"/>
                        <w:spacing w:before="0" w:beforeAutospacing="0" w:after="0" w:afterAutospacing="0" w:line="480" w:lineRule="exact"/>
                      </w:pPr>
                      <w:r w:rsidRPr="001541F8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参加費</w:t>
                      </w:r>
                      <w:r w:rsidR="00096DB0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3000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宿泊費、研修資料費、保険費すべて含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:rsidR="00096DB0" w:rsidRPr="00C10944" w:rsidRDefault="0071472E" w:rsidP="001541F8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48"/>
                          <w:szCs w:val="48"/>
                        </w:rPr>
                      </w:pPr>
                      <w:r w:rsidRPr="001541F8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対象者</w:t>
                      </w:r>
                      <w:r w:rsidR="00C10944" w:rsidRPr="00C10944">
                        <w:rPr>
                          <w:rFonts w:ascii="メイリオ" w:eastAsia="メイリオ" w:hAnsi="メイリオ" w:cs="メイリオ" w:hint="eastAsia"/>
                          <w:color w:val="000000" w:themeColor="dark1"/>
                          <w:kern w:val="24"/>
                          <w:sz w:val="32"/>
                          <w:szCs w:val="48"/>
                        </w:rPr>
                        <w:t xml:space="preserve">　</w:t>
                      </w:r>
                      <w:r w:rsidR="00C10944"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自立生活</w:t>
                      </w:r>
                      <w:r w:rsidRPr="00CC1D85"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関心</w:t>
                      </w:r>
                      <w:r w:rsidRPr="00CC1D85"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のある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dark1"/>
                          <w:kern w:val="24"/>
                          <w:sz w:val="28"/>
                          <w:szCs w:val="28"/>
                        </w:rPr>
                        <w:t>方</w:t>
                      </w:r>
                    </w:p>
                    <w:p w:rsidR="00096DB0" w:rsidRPr="00D16A04" w:rsidRDefault="0071472E" w:rsidP="00007224">
                      <w:pPr>
                        <w:pStyle w:val="Web"/>
                        <w:spacing w:before="0" w:beforeAutospacing="0" w:after="0" w:afterAutospacing="0" w:line="800" w:lineRule="exact"/>
                        <w:rPr>
                          <w:rFonts w:ascii="メイリオ" w:eastAsia="PMingLiU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  <w:lang w:eastAsia="zh-TW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eastAsia="zh-TW"/>
                        </w:rPr>
                        <w:t>申込締切</w:t>
                      </w:r>
                      <w:r w:rsidR="00096DB0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eastAsia="zh-TW"/>
                        </w:rPr>
                        <w:t xml:space="preserve">    </w:t>
                      </w:r>
                      <w:r w:rsidRPr="00D16A04"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  <w:lang w:eastAsia="zh-TW"/>
                        </w:rPr>
                        <w:t>10月3日（</w:t>
                      </w:r>
                      <w:r w:rsidRPr="00D16A04"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</w:rPr>
                        <w:t>水</w:t>
                      </w:r>
                      <w:r w:rsidRPr="00D16A04">
                        <w:rPr>
                          <w:rFonts w:ascii="メイリオ" w:eastAsia="メイリオ" w:hAnsi="メイリオ" w:cs="メイリオ"/>
                          <w:b/>
                          <w:bCs/>
                          <w:color w:val="FF0000"/>
                          <w:kern w:val="24"/>
                          <w:sz w:val="40"/>
                          <w:szCs w:val="28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D85" w:rsidRPr="00CC1D85" w:rsidRDefault="00CC1D85" w:rsidP="00CC1D85"/>
    <w:p w:rsidR="00CC1D85" w:rsidRPr="00CC1D85" w:rsidRDefault="00CC1D85" w:rsidP="00CC1D85"/>
    <w:p w:rsidR="00CC1D85" w:rsidRPr="00CC1D85" w:rsidRDefault="00CC1D85" w:rsidP="00CC1D85"/>
    <w:p w:rsidR="00CC1D85" w:rsidRPr="00CC1D85" w:rsidRDefault="00CC1D85" w:rsidP="00CC1D85"/>
    <w:p w:rsidR="00CC1D85" w:rsidRDefault="00C36040" w:rsidP="00CC1D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146685</wp:posOffset>
                </wp:positionH>
                <wp:positionV relativeFrom="paragraph">
                  <wp:posOffset>1985010</wp:posOffset>
                </wp:positionV>
                <wp:extent cx="6185535" cy="1552754"/>
                <wp:effectExtent l="0" t="0" r="571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552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E68" w:rsidRDefault="0071472E" w:rsidP="00C36040">
                            <w:pPr>
                              <w:spacing w:line="420" w:lineRule="exact"/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主催：北部自立生活センター希輝々</w:t>
                            </w:r>
                          </w:p>
                          <w:p w:rsidR="00096DB0" w:rsidRPr="009625AA" w:rsidRDefault="0071472E" w:rsidP="00C36040">
                            <w:pPr>
                              <w:spacing w:line="420" w:lineRule="exact"/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後援：自立生活センターイルカ</w:t>
                            </w:r>
                            <w:r w:rsidRPr="009625AA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自立生活センター</w:t>
                            </w:r>
                            <w:r w:rsidRPr="009625AA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まんた</w:t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自立生活センター南十字星</w:t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、</w:t>
                            </w:r>
                          </w:p>
                          <w:p w:rsidR="0071472E" w:rsidRPr="00284BD6" w:rsidRDefault="0071472E" w:rsidP="0071472E">
                            <w:pPr>
                              <w:spacing w:line="480" w:lineRule="auto"/>
                              <w:ind w:firstLineChars="250" w:firstLine="550"/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自立生活センターインクルーシブ</w:t>
                            </w:r>
                            <w:r w:rsidRPr="009625AA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、</w:t>
                            </w:r>
                            <w:r w:rsidRPr="009625AA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全国自立生活センター協議会</w:t>
                            </w:r>
                          </w:p>
                          <w:p w:rsidR="00A42E68" w:rsidRPr="00284BD6" w:rsidRDefault="0071472E" w:rsidP="00604AEA">
                            <w:pPr>
                              <w:spacing w:line="480" w:lineRule="auto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</w:pPr>
                            <w:r w:rsidRPr="00284BD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70AD47" w:themeColor="accent6"/>
                                <w:sz w:val="22"/>
                              </w:rPr>
                              <w:t>※</w:t>
                            </w:r>
                            <w:r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この事業はキリン福祉財団様</w:t>
                            </w:r>
                            <w:r w:rsidRPr="00284BD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70AD47" w:themeColor="accent6"/>
                                <w:sz w:val="22"/>
                              </w:rPr>
                              <w:t>の</w:t>
                            </w:r>
                            <w:r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助成のもと行</w:t>
                            </w:r>
                            <w:r w:rsidRPr="00284BD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70AD47" w:themeColor="accent6"/>
                                <w:sz w:val="22"/>
                              </w:rPr>
                              <w:t>って</w:t>
                            </w:r>
                            <w:r w:rsidRPr="00284BD6">
                              <w:rPr>
                                <w:rFonts w:ascii="AR P丸ゴシック体E" w:eastAsia="AR P丸ゴシック体E" w:hAnsi="AR P丸ゴシック体E"/>
                                <w:b/>
                                <w:color w:val="70AD47" w:themeColor="accent6"/>
                                <w:sz w:val="22"/>
                              </w:rPr>
                              <w:t>おります。</w:t>
                            </w:r>
                            <w:r w:rsidRPr="00284BD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70AD47" w:themeColor="accent6"/>
                                <w:sz w:val="2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11.55pt;margin-top:156.3pt;width:487.05pt;height:12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" stroked="f">
                <v:textbox>
                  <w:txbxContent>
                    <w:p w:rsidR="00A42E68" w:rsidRDefault="0071472E" w:rsidP="00C36040">
                      <w:pPr>
                        <w:spacing w:line="420" w:lineRule="exact"/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主催：北部自立生活センター希輝々</w:t>
                      </w:r>
                    </w:p>
                    <w:p w:rsidR="00096DB0" w:rsidRPr="009625AA" w:rsidRDefault="0071472E" w:rsidP="00C36040">
                      <w:pPr>
                        <w:spacing w:line="420" w:lineRule="exact"/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後援：自立生活センターイルカ</w:t>
                      </w:r>
                      <w:r w:rsidRPr="009625AA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自立生活センター</w:t>
                      </w:r>
                      <w:r w:rsidRPr="009625AA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まんた</w:t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、</w:t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自立生活センター南十字星</w:t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、</w:t>
                      </w:r>
                    </w:p>
                    <w:p w:rsidR="0071472E" w:rsidRPr="00284BD6" w:rsidRDefault="0071472E" w:rsidP="0071472E">
                      <w:pPr>
                        <w:spacing w:line="480" w:lineRule="auto"/>
                        <w:ind w:firstLineChars="250" w:firstLine="550"/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自立生活センターインクルーシブ</w:t>
                      </w:r>
                      <w:r w:rsidRPr="009625AA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、</w:t>
                      </w:r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全国自立生活セ</w:t>
                      </w:r>
                      <w:bookmarkStart w:id="1" w:name="_GoBack"/>
                      <w:bookmarkEnd w:id="1"/>
                      <w:r w:rsidRPr="009625AA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ンター協議会</w:t>
                      </w:r>
                    </w:p>
                    <w:p w:rsidR="00A42E68" w:rsidRPr="00284BD6" w:rsidRDefault="0071472E" w:rsidP="00604AEA">
                      <w:pPr>
                        <w:spacing w:line="480" w:lineRule="auto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</w:pPr>
                      <w:r w:rsidRPr="00284BD6">
                        <w:rPr>
                          <w:rFonts w:ascii="AR P丸ゴシック体E" w:eastAsia="AR P丸ゴシック体E" w:hAnsi="AR P丸ゴシック体E" w:hint="eastAsia"/>
                          <w:b/>
                          <w:color w:val="70AD47" w:themeColor="accent6"/>
                          <w:sz w:val="22"/>
                        </w:rPr>
                        <w:t>※</w:t>
                      </w:r>
                      <w:r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t>この事業はキリン福祉財団様</w:t>
                      </w:r>
                      <w:r w:rsidRPr="00284BD6">
                        <w:rPr>
                          <w:rFonts w:ascii="AR P丸ゴシック体E" w:eastAsia="AR P丸ゴシック体E" w:hAnsi="AR P丸ゴシック体E" w:hint="eastAsia"/>
                          <w:b/>
                          <w:color w:val="70AD47" w:themeColor="accent6"/>
                          <w:sz w:val="22"/>
                        </w:rPr>
                        <w:t>の</w:t>
                      </w:r>
                      <w:r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t>助成のもと行</w:t>
                      </w:r>
                      <w:r w:rsidRPr="00284BD6">
                        <w:rPr>
                          <w:rFonts w:ascii="AR P丸ゴシック体E" w:eastAsia="AR P丸ゴシック体E" w:hAnsi="AR P丸ゴシック体E" w:hint="eastAsia"/>
                          <w:b/>
                          <w:color w:val="70AD47" w:themeColor="accent6"/>
                          <w:sz w:val="22"/>
                        </w:rPr>
                        <w:t>って</w:t>
                      </w:r>
                      <w:r w:rsidRPr="00284BD6">
                        <w:rPr>
                          <w:rFonts w:ascii="AR P丸ゴシック体E" w:eastAsia="AR P丸ゴシック体E" w:hAnsi="AR P丸ゴシック体E"/>
                          <w:b/>
                          <w:color w:val="70AD47" w:themeColor="accent6"/>
                          <w:sz w:val="22"/>
                        </w:rPr>
                        <w:t>おります。</w:t>
                      </w:r>
                      <w:r w:rsidRPr="00284BD6">
                        <w:rPr>
                          <w:rFonts w:ascii="AR P丸ゴシック体E" w:eastAsia="AR P丸ゴシック体E" w:hAnsi="AR P丸ゴシック体E" w:hint="eastAsia"/>
                          <w:b/>
                          <w:color w:val="70AD47" w:themeColor="accent6"/>
                          <w:sz w:val="22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4622" w:rsidRPr="00A94622" w:rsidRDefault="00A94622" w:rsidP="00A94622">
      <w:pPr>
        <w:tabs>
          <w:tab w:val="left" w:pos="1495"/>
        </w:tabs>
        <w:rPr>
          <w:rFonts w:ascii="AR P丸ゴシック体E" w:eastAsia="AR P丸ゴシック体E" w:hAnsi="AR P丸ゴシック体E"/>
          <w:sz w:val="26"/>
          <w:szCs w:val="26"/>
        </w:rPr>
        <w:sectPr w:rsidR="00A94622" w:rsidRPr="00A94622" w:rsidSect="00A94622">
          <w:pgSz w:w="11906" w:h="16838" w:code="9"/>
          <w:pgMar w:top="1134" w:right="964" w:bottom="1134" w:left="964" w:header="851" w:footer="992" w:gutter="0"/>
          <w:cols w:space="425"/>
          <w:docGrid w:linePitch="291" w:charSpace="-4301"/>
        </w:sectPr>
      </w:pPr>
    </w:p>
    <w:p w:rsidR="00A94622" w:rsidRDefault="00A94622" w:rsidP="00CC1D85">
      <w:pPr>
        <w:sectPr w:rsidR="00A94622" w:rsidSect="00A9462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71E10" w:rsidRPr="00933B42" w:rsidRDefault="0071472E" w:rsidP="00933B42">
      <w:pPr>
        <w:jc w:val="center"/>
        <w:rPr>
          <w:rFonts w:asciiTheme="majorEastAsia" w:eastAsiaTheme="majorEastAsia" w:hAnsiTheme="majorEastAsia"/>
          <w:b/>
          <w:sz w:val="32"/>
          <w:u w:val="single"/>
        </w:rPr>
      </w:pPr>
      <w:r w:rsidRPr="00EE1C65">
        <w:rPr>
          <w:rFonts w:asciiTheme="majorEastAsia" w:eastAsiaTheme="majorEastAsia" w:hAnsiTheme="majorEastAsia"/>
          <w:b/>
          <w:sz w:val="32"/>
          <w:u w:val="single"/>
        </w:rPr>
        <w:t>自立生活プログラム2018</w:t>
      </w:r>
      <w:r w:rsidR="00D71E10" w:rsidRPr="00EE1C65">
        <w:rPr>
          <w:rFonts w:asciiTheme="majorEastAsia" w:eastAsiaTheme="majorEastAsia" w:hAnsiTheme="majorEastAsia" w:hint="eastAsia"/>
          <w:b/>
          <w:sz w:val="32"/>
          <w:u w:val="single"/>
        </w:rPr>
        <w:t xml:space="preserve">　</w:t>
      </w:r>
      <w:r w:rsidRPr="00EE1C65">
        <w:rPr>
          <w:rFonts w:asciiTheme="majorEastAsia" w:eastAsiaTheme="majorEastAsia" w:hAnsiTheme="majorEastAsia"/>
          <w:b/>
          <w:sz w:val="32"/>
          <w:u w:val="single"/>
        </w:rPr>
        <w:t>申込用紙</w:t>
      </w:r>
    </w:p>
    <w:p w:rsidR="00D71E10" w:rsidRPr="00282777" w:rsidRDefault="0071472E" w:rsidP="00D806A6">
      <w:pPr>
        <w:spacing w:line="480" w:lineRule="exact"/>
        <w:rPr>
          <w:rFonts w:asciiTheme="majorEastAsia" w:eastAsiaTheme="majorEastAsia" w:hAnsiTheme="majorEastAsia"/>
          <w:sz w:val="28"/>
        </w:rPr>
      </w:pPr>
      <w:r w:rsidRPr="00282777">
        <w:rPr>
          <w:rFonts w:asciiTheme="majorEastAsia" w:eastAsiaTheme="majorEastAsia" w:hAnsiTheme="majorEastAsia" w:hint="eastAsia"/>
          <w:sz w:val="28"/>
        </w:rPr>
        <w:t>◆</w:t>
      </w:r>
      <w:r>
        <w:rPr>
          <w:rFonts w:asciiTheme="majorEastAsia" w:eastAsiaTheme="majorEastAsia" w:hAnsiTheme="majorEastAsia"/>
          <w:sz w:val="28"/>
        </w:rPr>
        <w:t>申込方法</w:t>
      </w:r>
    </w:p>
    <w:p w:rsidR="00D71E10" w:rsidRPr="00282777" w:rsidRDefault="00D71E10" w:rsidP="00282777">
      <w:pPr>
        <w:spacing w:line="480" w:lineRule="exact"/>
        <w:rPr>
          <w:rFonts w:asciiTheme="majorEastAsia" w:eastAsiaTheme="majorEastAsia" w:hAnsiTheme="majorEastAsia"/>
          <w:sz w:val="28"/>
        </w:rPr>
      </w:pPr>
      <w:r w:rsidRPr="00282777">
        <w:rPr>
          <w:rFonts w:asciiTheme="majorEastAsia" w:eastAsiaTheme="majorEastAsia" w:hAnsiTheme="majorEastAsia" w:hint="eastAsia"/>
          <w:sz w:val="28"/>
        </w:rPr>
        <w:t xml:space="preserve">　</w:t>
      </w:r>
      <w:r w:rsidR="0071472E" w:rsidRPr="00282777">
        <w:rPr>
          <w:rFonts w:asciiTheme="majorEastAsia" w:eastAsiaTheme="majorEastAsia" w:hAnsiTheme="majorEastAsia" w:hint="eastAsia"/>
          <w:sz w:val="28"/>
        </w:rPr>
        <w:t>こちらの</w:t>
      </w:r>
      <w:r w:rsidR="0071472E">
        <w:rPr>
          <w:rFonts w:asciiTheme="majorEastAsia" w:eastAsiaTheme="majorEastAsia" w:hAnsiTheme="majorEastAsia"/>
          <w:sz w:val="28"/>
        </w:rPr>
        <w:t>申込用紙</w:t>
      </w:r>
      <w:r w:rsidR="0071472E" w:rsidRPr="00282777">
        <w:rPr>
          <w:rFonts w:asciiTheme="majorEastAsia" w:eastAsiaTheme="majorEastAsia" w:hAnsiTheme="majorEastAsia" w:hint="eastAsia"/>
          <w:sz w:val="28"/>
        </w:rPr>
        <w:t>に</w:t>
      </w:r>
      <w:r w:rsidR="0071472E">
        <w:rPr>
          <w:rFonts w:asciiTheme="majorEastAsia" w:eastAsiaTheme="majorEastAsia" w:hAnsiTheme="majorEastAsia"/>
          <w:sz w:val="28"/>
        </w:rPr>
        <w:t>ご記入</w:t>
      </w:r>
      <w:r w:rsidR="0071472E" w:rsidRPr="00282777">
        <w:rPr>
          <w:rFonts w:asciiTheme="majorEastAsia" w:eastAsiaTheme="majorEastAsia" w:hAnsiTheme="majorEastAsia" w:hint="eastAsia"/>
          <w:sz w:val="28"/>
        </w:rPr>
        <w:t>の</w:t>
      </w:r>
      <w:r w:rsidR="0071472E">
        <w:rPr>
          <w:rFonts w:asciiTheme="majorEastAsia" w:eastAsiaTheme="majorEastAsia" w:hAnsiTheme="majorEastAsia"/>
          <w:sz w:val="28"/>
        </w:rPr>
        <w:t>上</w:t>
      </w:r>
      <w:r w:rsidR="0071472E" w:rsidRPr="00282777">
        <w:rPr>
          <w:rFonts w:asciiTheme="majorEastAsia" w:eastAsiaTheme="majorEastAsia" w:hAnsiTheme="majorEastAsia" w:hint="eastAsia"/>
          <w:sz w:val="28"/>
        </w:rPr>
        <w:t>、</w:t>
      </w:r>
      <w:r w:rsidR="0071472E">
        <w:rPr>
          <w:rFonts w:asciiTheme="majorEastAsia" w:eastAsiaTheme="majorEastAsia" w:hAnsiTheme="majorEastAsia"/>
          <w:sz w:val="28"/>
        </w:rPr>
        <w:t>郵送</w:t>
      </w:r>
      <w:r w:rsidR="0071472E">
        <w:rPr>
          <w:rFonts w:asciiTheme="majorEastAsia" w:eastAsiaTheme="majorEastAsia" w:hAnsiTheme="majorEastAsia" w:hint="eastAsia"/>
          <w:sz w:val="28"/>
        </w:rPr>
        <w:t>か</w:t>
      </w:r>
      <w:r w:rsidR="0071472E">
        <w:rPr>
          <w:rFonts w:asciiTheme="majorEastAsia" w:eastAsiaTheme="majorEastAsia" w:hAnsiTheme="majorEastAsia"/>
          <w:sz w:val="28"/>
        </w:rPr>
        <w:t>FAX</w:t>
      </w:r>
      <w:r w:rsidR="0071472E" w:rsidRPr="00282777">
        <w:rPr>
          <w:rFonts w:asciiTheme="majorEastAsia" w:eastAsiaTheme="majorEastAsia" w:hAnsiTheme="majorEastAsia" w:hint="eastAsia"/>
          <w:sz w:val="28"/>
        </w:rPr>
        <w:t>で</w:t>
      </w:r>
      <w:r w:rsidR="0071472E">
        <w:rPr>
          <w:rFonts w:asciiTheme="majorEastAsia" w:eastAsiaTheme="majorEastAsia" w:hAnsiTheme="majorEastAsia"/>
          <w:sz w:val="28"/>
        </w:rPr>
        <w:t>北部自立生活センター希輝々</w:t>
      </w:r>
      <w:r w:rsidR="0071472E" w:rsidRPr="00282777">
        <w:rPr>
          <w:rFonts w:asciiTheme="majorEastAsia" w:eastAsiaTheme="majorEastAsia" w:hAnsiTheme="majorEastAsia" w:hint="eastAsia"/>
          <w:sz w:val="28"/>
        </w:rPr>
        <w:t>までご</w:t>
      </w:r>
      <w:r w:rsidR="0071472E">
        <w:rPr>
          <w:rFonts w:asciiTheme="majorEastAsia" w:eastAsiaTheme="majorEastAsia" w:hAnsiTheme="majorEastAsia"/>
          <w:sz w:val="28"/>
        </w:rPr>
        <w:t>送付</w:t>
      </w:r>
      <w:r w:rsidR="0071472E" w:rsidRPr="00282777">
        <w:rPr>
          <w:rFonts w:asciiTheme="majorEastAsia" w:eastAsiaTheme="majorEastAsia" w:hAnsiTheme="majorEastAsia" w:hint="eastAsia"/>
          <w:sz w:val="28"/>
        </w:rPr>
        <w:t>ください</w:t>
      </w:r>
      <w:r w:rsidRPr="00282777">
        <w:rPr>
          <w:rFonts w:asciiTheme="majorEastAsia" w:eastAsiaTheme="majorEastAsia" w:hAnsiTheme="majorEastAsia" w:hint="eastAsia"/>
          <w:sz w:val="28"/>
        </w:rPr>
        <w:t>。</w:t>
      </w:r>
      <w:r w:rsidR="0071472E" w:rsidRPr="00282777">
        <w:rPr>
          <w:rFonts w:asciiTheme="majorEastAsia" w:eastAsiaTheme="majorEastAsia" w:hAnsiTheme="majorEastAsia" w:hint="eastAsia"/>
          <w:sz w:val="28"/>
        </w:rPr>
        <w:t>（</w:t>
      </w:r>
      <w:r w:rsidR="0071472E">
        <w:rPr>
          <w:rFonts w:asciiTheme="majorEastAsia" w:eastAsiaTheme="majorEastAsia" w:hAnsiTheme="majorEastAsia"/>
          <w:sz w:val="28"/>
        </w:rPr>
        <w:t>直接</w:t>
      </w:r>
      <w:r w:rsidR="0071472E" w:rsidRPr="00282777">
        <w:rPr>
          <w:rFonts w:asciiTheme="majorEastAsia" w:eastAsiaTheme="majorEastAsia" w:hAnsiTheme="majorEastAsia" w:hint="eastAsia"/>
          <w:sz w:val="28"/>
        </w:rPr>
        <w:t>、</w:t>
      </w:r>
      <w:r w:rsidR="0071472E">
        <w:rPr>
          <w:rFonts w:asciiTheme="majorEastAsia" w:eastAsiaTheme="majorEastAsia" w:hAnsiTheme="majorEastAsia"/>
          <w:sz w:val="28"/>
        </w:rPr>
        <w:t>当センター</w:t>
      </w:r>
      <w:r w:rsidR="0071472E" w:rsidRPr="00282777">
        <w:rPr>
          <w:rFonts w:asciiTheme="majorEastAsia" w:eastAsiaTheme="majorEastAsia" w:hAnsiTheme="majorEastAsia" w:hint="eastAsia"/>
          <w:sz w:val="28"/>
        </w:rPr>
        <w:t>まで</w:t>
      </w:r>
      <w:r w:rsidR="0071472E">
        <w:rPr>
          <w:rFonts w:asciiTheme="majorEastAsia" w:eastAsiaTheme="majorEastAsia" w:hAnsiTheme="majorEastAsia"/>
          <w:sz w:val="28"/>
        </w:rPr>
        <w:t>お持ち</w:t>
      </w:r>
      <w:r w:rsidR="0071472E" w:rsidRPr="00282777">
        <w:rPr>
          <w:rFonts w:asciiTheme="majorEastAsia" w:eastAsiaTheme="majorEastAsia" w:hAnsiTheme="majorEastAsia" w:hint="eastAsia"/>
          <w:sz w:val="28"/>
        </w:rPr>
        <w:t>いただいても</w:t>
      </w:r>
      <w:r w:rsidR="0071472E">
        <w:rPr>
          <w:rFonts w:asciiTheme="majorEastAsia" w:eastAsiaTheme="majorEastAsia" w:hAnsiTheme="majorEastAsia"/>
          <w:sz w:val="28"/>
        </w:rPr>
        <w:t>構</w:t>
      </w:r>
      <w:r w:rsidR="0071472E" w:rsidRPr="00282777">
        <w:rPr>
          <w:rFonts w:asciiTheme="majorEastAsia" w:eastAsiaTheme="majorEastAsia" w:hAnsiTheme="majorEastAsia" w:hint="eastAsia"/>
          <w:sz w:val="28"/>
        </w:rPr>
        <w:t>いません）</w:t>
      </w:r>
    </w:p>
    <w:p w:rsidR="00D71E10" w:rsidRPr="00282777" w:rsidRDefault="00D71E10" w:rsidP="00282777">
      <w:pPr>
        <w:spacing w:line="480" w:lineRule="exact"/>
        <w:rPr>
          <w:rFonts w:asciiTheme="majorEastAsia" w:eastAsiaTheme="majorEastAsia" w:hAnsiTheme="majorEastAsia"/>
          <w:sz w:val="28"/>
        </w:rPr>
      </w:pPr>
      <w:r w:rsidRPr="00282777">
        <w:rPr>
          <w:rFonts w:asciiTheme="majorEastAsia" w:eastAsiaTheme="majorEastAsia" w:hAnsiTheme="majorEastAsia" w:hint="eastAsia"/>
          <w:sz w:val="28"/>
        </w:rPr>
        <w:t xml:space="preserve">　</w:t>
      </w:r>
      <w:r w:rsidR="0071472E" w:rsidRPr="00282777">
        <w:rPr>
          <w:rFonts w:asciiTheme="majorEastAsia" w:eastAsiaTheme="majorEastAsia" w:hAnsiTheme="majorEastAsia" w:hint="eastAsia"/>
          <w:sz w:val="28"/>
        </w:rPr>
        <w:t>ご</w:t>
      </w:r>
      <w:r w:rsidR="0071472E">
        <w:rPr>
          <w:rFonts w:asciiTheme="majorEastAsia" w:eastAsiaTheme="majorEastAsia" w:hAnsiTheme="majorEastAsia"/>
          <w:sz w:val="28"/>
        </w:rPr>
        <w:t>不明</w:t>
      </w:r>
      <w:r w:rsidR="0071472E" w:rsidRPr="00282777">
        <w:rPr>
          <w:rFonts w:asciiTheme="majorEastAsia" w:eastAsiaTheme="majorEastAsia" w:hAnsiTheme="majorEastAsia" w:hint="eastAsia"/>
          <w:sz w:val="28"/>
        </w:rPr>
        <w:t>な</w:t>
      </w:r>
      <w:r w:rsidR="0071472E">
        <w:rPr>
          <w:rFonts w:asciiTheme="majorEastAsia" w:eastAsiaTheme="majorEastAsia" w:hAnsiTheme="majorEastAsia"/>
          <w:sz w:val="28"/>
        </w:rPr>
        <w:t>点</w:t>
      </w:r>
      <w:r w:rsidR="0071472E" w:rsidRPr="00282777">
        <w:rPr>
          <w:rFonts w:asciiTheme="majorEastAsia" w:eastAsiaTheme="majorEastAsia" w:hAnsiTheme="majorEastAsia" w:hint="eastAsia"/>
          <w:sz w:val="28"/>
        </w:rPr>
        <w:t>がありましたら、</w:t>
      </w:r>
      <w:r w:rsidR="0071472E">
        <w:rPr>
          <w:rFonts w:asciiTheme="majorEastAsia" w:eastAsiaTheme="majorEastAsia" w:hAnsiTheme="majorEastAsia"/>
          <w:sz w:val="28"/>
        </w:rPr>
        <w:t>お気軽</w:t>
      </w:r>
      <w:r w:rsidR="0071472E" w:rsidRPr="00282777">
        <w:rPr>
          <w:rFonts w:asciiTheme="majorEastAsia" w:eastAsiaTheme="majorEastAsia" w:hAnsiTheme="majorEastAsia" w:hint="eastAsia"/>
          <w:sz w:val="28"/>
        </w:rPr>
        <w:t>に</w:t>
      </w:r>
      <w:r w:rsidR="0071472E">
        <w:rPr>
          <w:rFonts w:asciiTheme="majorEastAsia" w:eastAsiaTheme="majorEastAsia" w:hAnsiTheme="majorEastAsia"/>
          <w:sz w:val="28"/>
        </w:rPr>
        <w:t>希輝々</w:t>
      </w:r>
      <w:r w:rsidR="0071472E" w:rsidRPr="00282777">
        <w:rPr>
          <w:rFonts w:asciiTheme="majorEastAsia" w:eastAsiaTheme="majorEastAsia" w:hAnsiTheme="majorEastAsia" w:hint="eastAsia"/>
          <w:sz w:val="28"/>
        </w:rPr>
        <w:t>まで</w:t>
      </w:r>
      <w:r w:rsidR="0071472E">
        <w:rPr>
          <w:rFonts w:asciiTheme="majorEastAsia" w:eastAsiaTheme="majorEastAsia" w:hAnsiTheme="majorEastAsia"/>
          <w:sz w:val="28"/>
        </w:rPr>
        <w:t>お問い合わせ下</w:t>
      </w:r>
      <w:r w:rsidR="0071472E" w:rsidRPr="00282777">
        <w:rPr>
          <w:rFonts w:asciiTheme="majorEastAsia" w:eastAsiaTheme="majorEastAsia" w:hAnsiTheme="majorEastAsia" w:hint="eastAsia"/>
          <w:sz w:val="28"/>
        </w:rPr>
        <w:t>さい。</w:t>
      </w:r>
    </w:p>
    <w:p w:rsidR="00D71E10" w:rsidRPr="00282777" w:rsidRDefault="00D71E10" w:rsidP="00282777">
      <w:pPr>
        <w:spacing w:line="480" w:lineRule="exact"/>
        <w:rPr>
          <w:rFonts w:asciiTheme="majorEastAsia" w:eastAsiaTheme="majorEastAsia" w:hAnsiTheme="majorEastAsia"/>
          <w:sz w:val="28"/>
        </w:rPr>
      </w:pPr>
    </w:p>
    <w:p w:rsidR="00282777" w:rsidRPr="003D15A5" w:rsidRDefault="0071472E" w:rsidP="003D15A5">
      <w:pPr>
        <w:spacing w:line="480" w:lineRule="exact"/>
        <w:rPr>
          <w:rFonts w:asciiTheme="majorEastAsia" w:eastAsiaTheme="majorEastAsia" w:hAnsiTheme="majorEastAsia"/>
          <w:sz w:val="26"/>
          <w:szCs w:val="26"/>
        </w:rPr>
      </w:pPr>
      <w:r w:rsidRPr="00282777">
        <w:rPr>
          <w:rFonts w:asciiTheme="majorEastAsia" w:eastAsiaTheme="majorEastAsia" w:hAnsiTheme="majorEastAsia" w:hint="eastAsia"/>
          <w:sz w:val="26"/>
          <w:szCs w:val="26"/>
        </w:rPr>
        <w:t>※</w:t>
      </w:r>
      <w:r>
        <w:rPr>
          <w:rFonts w:asciiTheme="majorEastAsia" w:eastAsiaTheme="majorEastAsia" w:hAnsiTheme="majorEastAsia"/>
          <w:sz w:val="26"/>
          <w:szCs w:val="26"/>
        </w:rPr>
        <w:t>介助</w:t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が</w:t>
      </w:r>
      <w:r>
        <w:rPr>
          <w:rFonts w:asciiTheme="majorEastAsia" w:eastAsiaTheme="majorEastAsia" w:hAnsiTheme="majorEastAsia"/>
          <w:sz w:val="26"/>
          <w:szCs w:val="26"/>
        </w:rPr>
        <w:t>必要</w:t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な</w:t>
      </w:r>
      <w:r>
        <w:rPr>
          <w:rFonts w:asciiTheme="majorEastAsia" w:eastAsiaTheme="majorEastAsia" w:hAnsiTheme="majorEastAsia"/>
          <w:sz w:val="26"/>
          <w:szCs w:val="26"/>
        </w:rPr>
        <w:t>方</w:t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は</w:t>
      </w:r>
      <w:r>
        <w:rPr>
          <w:rFonts w:asciiTheme="majorEastAsia" w:eastAsiaTheme="majorEastAsia" w:hAnsiTheme="majorEastAsia"/>
          <w:sz w:val="26"/>
          <w:szCs w:val="26"/>
        </w:rPr>
        <w:t>各自</w:t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で</w:t>
      </w:r>
      <w:r>
        <w:rPr>
          <w:rFonts w:asciiTheme="majorEastAsia" w:eastAsiaTheme="majorEastAsia" w:hAnsiTheme="majorEastAsia"/>
          <w:sz w:val="26"/>
          <w:szCs w:val="26"/>
        </w:rPr>
        <w:t>手配</w:t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して</w:t>
      </w:r>
      <w:r>
        <w:rPr>
          <w:rFonts w:asciiTheme="majorEastAsia" w:eastAsiaTheme="majorEastAsia" w:hAnsiTheme="majorEastAsia"/>
          <w:sz w:val="26"/>
          <w:szCs w:val="26"/>
        </w:rPr>
        <w:t>下さい</w:t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。</w:t>
      </w:r>
      <w:r>
        <w:rPr>
          <w:rFonts w:asciiTheme="majorEastAsia" w:eastAsiaTheme="majorEastAsia" w:hAnsiTheme="majorEastAsia"/>
          <w:sz w:val="26"/>
          <w:szCs w:val="26"/>
        </w:rPr>
        <w:t>配慮</w:t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が</w:t>
      </w:r>
      <w:r>
        <w:rPr>
          <w:rFonts w:asciiTheme="majorEastAsia" w:eastAsiaTheme="majorEastAsia" w:hAnsiTheme="majorEastAsia"/>
          <w:sz w:val="26"/>
          <w:szCs w:val="26"/>
        </w:rPr>
        <w:t>必要</w:t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な</w:t>
      </w:r>
      <w:r>
        <w:rPr>
          <w:rFonts w:asciiTheme="majorEastAsia" w:eastAsiaTheme="majorEastAsia" w:hAnsiTheme="majorEastAsia"/>
          <w:sz w:val="26"/>
          <w:szCs w:val="26"/>
        </w:rPr>
        <w:t>場合</w:t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は</w:t>
      </w:r>
      <w:r>
        <w:rPr>
          <w:rFonts w:asciiTheme="majorEastAsia" w:eastAsiaTheme="majorEastAsia" w:hAnsiTheme="majorEastAsia"/>
          <w:sz w:val="26"/>
          <w:szCs w:val="26"/>
        </w:rPr>
        <w:t>ご相談</w:t>
      </w:r>
      <w:r w:rsidRPr="00282777">
        <w:rPr>
          <w:rFonts w:asciiTheme="majorEastAsia" w:eastAsiaTheme="majorEastAsia" w:hAnsiTheme="majorEastAsia" w:hint="eastAsia"/>
          <w:sz w:val="26"/>
          <w:szCs w:val="26"/>
        </w:rPr>
        <w:t>ください</w:t>
      </w:r>
      <w:r w:rsidR="00D71E10" w:rsidRPr="00282777">
        <w:rPr>
          <w:rFonts w:asciiTheme="majorEastAsia" w:eastAsiaTheme="majorEastAsia" w:hAnsiTheme="majorEastAsia" w:hint="eastAsia"/>
          <w:sz w:val="26"/>
          <w:szCs w:val="26"/>
        </w:rPr>
        <w:t>※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004"/>
        <w:gridCol w:w="1338"/>
        <w:gridCol w:w="3338"/>
      </w:tblGrid>
      <w:tr w:rsidR="00D71E10" w:rsidTr="00933B42">
        <w:trPr>
          <w:trHeight w:val="429"/>
        </w:trPr>
        <w:tc>
          <w:tcPr>
            <w:tcW w:w="1701" w:type="dxa"/>
            <w:vAlign w:val="center"/>
          </w:tcPr>
          <w:p w:rsidR="00D71E10" w:rsidRDefault="00D71E10" w:rsidP="00D71E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3004" w:type="dxa"/>
          </w:tcPr>
          <w:p w:rsidR="00D71E10" w:rsidRDefault="00D71E10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D71E10" w:rsidRDefault="0071472E" w:rsidP="0000722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生年月日</w:t>
            </w:r>
          </w:p>
        </w:tc>
        <w:tc>
          <w:tcPr>
            <w:tcW w:w="3338" w:type="dxa"/>
            <w:vMerge w:val="restart"/>
          </w:tcPr>
          <w:p w:rsidR="00D71E10" w:rsidRDefault="00D71E10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1E10" w:rsidTr="00933B42">
        <w:trPr>
          <w:trHeight w:val="974"/>
        </w:trPr>
        <w:tc>
          <w:tcPr>
            <w:tcW w:w="1701" w:type="dxa"/>
            <w:vAlign w:val="center"/>
          </w:tcPr>
          <w:p w:rsidR="00D71E10" w:rsidRDefault="0071472E" w:rsidP="00D71E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名前</w:t>
            </w:r>
          </w:p>
        </w:tc>
        <w:tc>
          <w:tcPr>
            <w:tcW w:w="3004" w:type="dxa"/>
          </w:tcPr>
          <w:p w:rsidR="00D71E10" w:rsidRDefault="00D71E10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38" w:type="dxa"/>
            <w:vMerge/>
            <w:vAlign w:val="center"/>
          </w:tcPr>
          <w:p w:rsidR="00D71E10" w:rsidRDefault="00D71E10" w:rsidP="00D71E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38" w:type="dxa"/>
            <w:vMerge/>
          </w:tcPr>
          <w:p w:rsidR="00D71E10" w:rsidRDefault="00D71E10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71E10" w:rsidTr="00933B42">
        <w:trPr>
          <w:trHeight w:val="1411"/>
        </w:trPr>
        <w:tc>
          <w:tcPr>
            <w:tcW w:w="1701" w:type="dxa"/>
            <w:vAlign w:val="center"/>
          </w:tcPr>
          <w:p w:rsidR="00D71E10" w:rsidRDefault="0071472E" w:rsidP="00D71E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住所</w:t>
            </w:r>
          </w:p>
        </w:tc>
        <w:tc>
          <w:tcPr>
            <w:tcW w:w="7680" w:type="dxa"/>
            <w:gridSpan w:val="3"/>
          </w:tcPr>
          <w:p w:rsidR="00D71E10" w:rsidRDefault="00D71E10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33B42" w:rsidTr="00933B42">
        <w:trPr>
          <w:trHeight w:val="597"/>
        </w:trPr>
        <w:tc>
          <w:tcPr>
            <w:tcW w:w="1701" w:type="dxa"/>
            <w:vAlign w:val="center"/>
          </w:tcPr>
          <w:p w:rsidR="00933B42" w:rsidRDefault="0071472E" w:rsidP="00D71E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連絡先</w:t>
            </w:r>
          </w:p>
        </w:tc>
        <w:tc>
          <w:tcPr>
            <w:tcW w:w="7680" w:type="dxa"/>
            <w:gridSpan w:val="3"/>
          </w:tcPr>
          <w:p w:rsidR="00933B42" w:rsidRDefault="00933B42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33B42" w:rsidTr="00933B42">
        <w:trPr>
          <w:trHeight w:val="3574"/>
        </w:trPr>
        <w:tc>
          <w:tcPr>
            <w:tcW w:w="1701" w:type="dxa"/>
            <w:vAlign w:val="center"/>
          </w:tcPr>
          <w:p w:rsidR="00933B42" w:rsidRDefault="0071472E" w:rsidP="00933B42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障害</w:t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>に</w:t>
            </w:r>
          </w:p>
          <w:p w:rsidR="00933B42" w:rsidRDefault="00933B42" w:rsidP="00933B42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ついて</w:t>
            </w:r>
          </w:p>
        </w:tc>
        <w:tc>
          <w:tcPr>
            <w:tcW w:w="7680" w:type="dxa"/>
            <w:gridSpan w:val="3"/>
          </w:tcPr>
          <w:p w:rsidR="00933B42" w:rsidRDefault="0071472E" w:rsidP="00CC1D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障害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933B42" w:rsidRDefault="00933B42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33B42" w:rsidRDefault="0071472E" w:rsidP="00CC1D85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身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</w:rPr>
              <w:t>療育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</w:rPr>
              <w:t>精神</w:t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t>手帳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>
              <w:rPr>
                <w:rFonts w:asciiTheme="majorEastAsia" w:eastAsiaTheme="majorEastAsia" w:hAnsiTheme="majorEastAsia"/>
                <w:sz w:val="24"/>
              </w:rPr>
              <w:t>級</w:t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>
              <w:rPr>
                <w:rFonts w:asciiTheme="majorEastAsia" w:eastAsiaTheme="majorEastAsia" w:hAnsiTheme="majorEastAsia"/>
                <w:sz w:val="24"/>
              </w:rPr>
              <w:t>種</w:t>
            </w:r>
          </w:p>
          <w:p w:rsidR="00933B42" w:rsidRDefault="00933B42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933B42" w:rsidRDefault="0071472E" w:rsidP="003D15A5">
            <w:pPr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☆</w:t>
            </w:r>
            <w:r>
              <w:rPr>
                <w:rFonts w:asciiTheme="majorEastAsia" w:eastAsiaTheme="majorEastAsia" w:hAnsiTheme="majorEastAsia"/>
                <w:sz w:val="24"/>
              </w:rPr>
              <w:t>補助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</w:rPr>
              <w:t>補装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は</w:t>
            </w:r>
            <w:r>
              <w:rPr>
                <w:rFonts w:asciiTheme="majorEastAsia" w:eastAsiaTheme="majorEastAsia" w:hAnsiTheme="majorEastAsia"/>
                <w:sz w:val="24"/>
              </w:rPr>
              <w:t>お使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ですか？</w:t>
            </w:r>
          </w:p>
          <w:p w:rsidR="00933B42" w:rsidRDefault="0071472E" w:rsidP="003D15A5">
            <w:pPr>
              <w:spacing w:line="44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手動車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いす・</w:t>
            </w:r>
            <w:r>
              <w:rPr>
                <w:rFonts w:asciiTheme="majorEastAsia" w:eastAsiaTheme="majorEastAsia" w:hAnsiTheme="majorEastAsia"/>
                <w:sz w:val="24"/>
              </w:rPr>
              <w:t>電動車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いす・</w:t>
            </w:r>
            <w:r>
              <w:rPr>
                <w:rFonts w:asciiTheme="majorEastAsia" w:eastAsiaTheme="majorEastAsia" w:hAnsiTheme="majorEastAsia"/>
                <w:sz w:val="24"/>
              </w:rPr>
              <w:t>松葉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なし・</w:t>
            </w:r>
            <w:r>
              <w:rPr>
                <w:rFonts w:asciiTheme="majorEastAsia" w:eastAsiaTheme="majorEastAsia" w:hAnsiTheme="majorEastAsia"/>
                <w:sz w:val="24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　　　　　）</w:t>
            </w:r>
          </w:p>
          <w:p w:rsidR="00933B42" w:rsidRDefault="00933B42" w:rsidP="003D15A5">
            <w:pPr>
              <w:spacing w:line="44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:rsidR="00933B42" w:rsidRDefault="003D15A5" w:rsidP="003D15A5">
            <w:pPr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☆</w:t>
            </w:r>
            <w:r w:rsidR="0071472E">
              <w:rPr>
                <w:rFonts w:asciiTheme="majorEastAsia" w:eastAsiaTheme="majorEastAsia" w:hAnsiTheme="majorEastAsia"/>
                <w:sz w:val="24"/>
              </w:rPr>
              <w:t>介助者</w:t>
            </w:r>
            <w:r w:rsidR="0071472E">
              <w:rPr>
                <w:rFonts w:asciiTheme="majorEastAsia" w:eastAsiaTheme="majorEastAsia" w:hAnsiTheme="majorEastAsia" w:hint="eastAsia"/>
                <w:sz w:val="24"/>
              </w:rPr>
              <w:t>が</w:t>
            </w:r>
            <w:r w:rsidR="0071472E">
              <w:rPr>
                <w:rFonts w:asciiTheme="majorEastAsia" w:eastAsiaTheme="majorEastAsia" w:hAnsiTheme="majorEastAsia"/>
                <w:sz w:val="24"/>
              </w:rPr>
              <w:t>必要</w:t>
            </w:r>
            <w:r w:rsidR="0071472E">
              <w:rPr>
                <w:rFonts w:asciiTheme="majorEastAsia" w:eastAsiaTheme="majorEastAsia" w:hAnsiTheme="majorEastAsia" w:hint="eastAsia"/>
                <w:sz w:val="24"/>
              </w:rPr>
              <w:t>ですか？</w:t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71472E">
              <w:rPr>
                <w:rFonts w:asciiTheme="majorEastAsia" w:eastAsiaTheme="majorEastAsia" w:hAnsiTheme="majorEastAsia" w:hint="eastAsia"/>
                <w:sz w:val="24"/>
              </w:rPr>
              <w:t>はい</w:t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1472E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1472E">
              <w:rPr>
                <w:rFonts w:asciiTheme="majorEastAsia" w:eastAsiaTheme="majorEastAsia" w:hAnsiTheme="majorEastAsia" w:hint="eastAsia"/>
                <w:sz w:val="24"/>
              </w:rPr>
              <w:t>いいえ</w:t>
            </w:r>
          </w:p>
          <w:p w:rsidR="00933B42" w:rsidRDefault="0071472E" w:rsidP="003D15A5">
            <w:pPr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☆</w:t>
            </w:r>
            <w:r>
              <w:rPr>
                <w:rFonts w:asciiTheme="majorEastAsia" w:eastAsiaTheme="majorEastAsia" w:hAnsiTheme="majorEastAsia"/>
                <w:sz w:val="24"/>
              </w:rPr>
              <w:t>介助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</w:rPr>
              <w:t>同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しますか？</w:t>
            </w:r>
            <w:r w:rsidR="00933B42">
              <w:rPr>
                <w:rFonts w:asciiTheme="majorEastAsia" w:eastAsiaTheme="majorEastAsia" w:hAnsiTheme="majorEastAsia" w:hint="eastAsia"/>
                <w:sz w:val="24"/>
              </w:rPr>
              <w:t xml:space="preserve">　　　はい　・　いいえ</w:t>
            </w:r>
          </w:p>
        </w:tc>
      </w:tr>
      <w:tr w:rsidR="00933B42" w:rsidTr="00933B42">
        <w:trPr>
          <w:trHeight w:val="1550"/>
        </w:trPr>
        <w:tc>
          <w:tcPr>
            <w:tcW w:w="1701" w:type="dxa"/>
            <w:vAlign w:val="center"/>
          </w:tcPr>
          <w:p w:rsidR="00933B42" w:rsidRDefault="0071472E" w:rsidP="00D903B5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自由記入欄</w:t>
            </w:r>
          </w:p>
          <w:p w:rsidR="00933B42" w:rsidRDefault="0071472E" w:rsidP="00D903B5">
            <w:pPr>
              <w:spacing w:line="4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</w:rPr>
              <w:t>必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な</w:t>
            </w:r>
            <w:r>
              <w:rPr>
                <w:rFonts w:asciiTheme="majorEastAsia" w:eastAsiaTheme="majorEastAsia" w:hAnsiTheme="majorEastAsia"/>
                <w:sz w:val="24"/>
              </w:rPr>
              <w:t>配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など）</w:t>
            </w:r>
          </w:p>
        </w:tc>
        <w:tc>
          <w:tcPr>
            <w:tcW w:w="7680" w:type="dxa"/>
            <w:gridSpan w:val="3"/>
          </w:tcPr>
          <w:p w:rsidR="00933B42" w:rsidRPr="00282777" w:rsidRDefault="00933B42" w:rsidP="00CC1D8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D71E10" w:rsidRPr="00282777" w:rsidRDefault="00282777" w:rsidP="00282777">
      <w:pPr>
        <w:spacing w:line="480" w:lineRule="exact"/>
        <w:rPr>
          <w:rFonts w:asciiTheme="majorEastAsia" w:eastAsiaTheme="majorEastAsia" w:hAnsiTheme="majorEastAsia"/>
          <w:b/>
          <w:sz w:val="28"/>
        </w:rPr>
      </w:pPr>
      <w:r w:rsidRPr="00282777">
        <w:rPr>
          <w:rFonts w:asciiTheme="majorEastAsia" w:eastAsiaTheme="majorEastAsia" w:hAnsiTheme="majorEastAsia" w:hint="eastAsia"/>
          <w:b/>
          <w:sz w:val="28"/>
        </w:rPr>
        <w:t>お</w:t>
      </w:r>
      <w:r w:rsidR="0071472E">
        <w:rPr>
          <w:rFonts w:asciiTheme="majorEastAsia" w:eastAsiaTheme="majorEastAsia" w:hAnsiTheme="majorEastAsia"/>
          <w:b/>
          <w:sz w:val="28"/>
        </w:rPr>
        <w:t>問</w:t>
      </w:r>
      <w:r w:rsidR="0071472E" w:rsidRPr="00282777">
        <w:rPr>
          <w:rFonts w:asciiTheme="majorEastAsia" w:eastAsiaTheme="majorEastAsia" w:hAnsiTheme="majorEastAsia" w:hint="eastAsia"/>
          <w:b/>
          <w:sz w:val="28"/>
        </w:rPr>
        <w:t>い</w:t>
      </w:r>
      <w:r w:rsidR="0071472E">
        <w:rPr>
          <w:rFonts w:asciiTheme="majorEastAsia" w:eastAsiaTheme="majorEastAsia" w:hAnsiTheme="majorEastAsia"/>
          <w:b/>
          <w:sz w:val="28"/>
        </w:rPr>
        <w:t>合</w:t>
      </w:r>
      <w:r w:rsidR="0071472E" w:rsidRPr="00282777">
        <w:rPr>
          <w:rFonts w:asciiTheme="majorEastAsia" w:eastAsiaTheme="majorEastAsia" w:hAnsiTheme="majorEastAsia" w:hint="eastAsia"/>
          <w:b/>
          <w:sz w:val="28"/>
        </w:rPr>
        <w:t>わせ・</w:t>
      </w:r>
      <w:r w:rsidR="0071472E">
        <w:rPr>
          <w:rFonts w:asciiTheme="majorEastAsia" w:eastAsiaTheme="majorEastAsia" w:hAnsiTheme="majorEastAsia"/>
          <w:b/>
          <w:sz w:val="28"/>
        </w:rPr>
        <w:t>申</w:t>
      </w:r>
      <w:r w:rsidR="0071472E" w:rsidRPr="00282777">
        <w:rPr>
          <w:rFonts w:asciiTheme="majorEastAsia" w:eastAsiaTheme="majorEastAsia" w:hAnsiTheme="majorEastAsia" w:hint="eastAsia"/>
          <w:b/>
          <w:sz w:val="28"/>
        </w:rPr>
        <w:t>し</w:t>
      </w:r>
      <w:r w:rsidR="0071472E">
        <w:rPr>
          <w:rFonts w:asciiTheme="majorEastAsia" w:eastAsiaTheme="majorEastAsia" w:hAnsiTheme="majorEastAsia"/>
          <w:b/>
          <w:sz w:val="28"/>
        </w:rPr>
        <w:t>込</w:t>
      </w:r>
      <w:r w:rsidR="0071472E" w:rsidRPr="00282777">
        <w:rPr>
          <w:rFonts w:asciiTheme="majorEastAsia" w:eastAsiaTheme="majorEastAsia" w:hAnsiTheme="majorEastAsia" w:hint="eastAsia"/>
          <w:b/>
          <w:sz w:val="28"/>
        </w:rPr>
        <w:t>み</w:t>
      </w:r>
      <w:r w:rsidR="0071472E">
        <w:rPr>
          <w:rFonts w:asciiTheme="majorEastAsia" w:eastAsiaTheme="majorEastAsia" w:hAnsiTheme="majorEastAsia"/>
          <w:b/>
          <w:sz w:val="28"/>
        </w:rPr>
        <w:t>先</w:t>
      </w:r>
    </w:p>
    <w:p w:rsidR="00282777" w:rsidRPr="00282777" w:rsidRDefault="0071472E" w:rsidP="00282777">
      <w:pPr>
        <w:spacing w:line="480" w:lineRule="exact"/>
        <w:rPr>
          <w:rFonts w:asciiTheme="majorEastAsia" w:eastAsiaTheme="majorEastAsia" w:hAnsiTheme="majorEastAsia"/>
          <w:sz w:val="28"/>
        </w:rPr>
      </w:pPr>
      <w:r w:rsidRPr="00282777">
        <w:rPr>
          <w:rFonts w:asciiTheme="majorEastAsia" w:eastAsiaTheme="majorEastAsia" w:hAnsiTheme="majorEastAsia" w:hint="eastAsia"/>
          <w:sz w:val="28"/>
        </w:rPr>
        <w:t>〒</w:t>
      </w:r>
      <w:r w:rsidRPr="00282777">
        <w:rPr>
          <w:rFonts w:asciiTheme="majorEastAsia" w:eastAsiaTheme="majorEastAsia" w:hAnsiTheme="majorEastAsia"/>
          <w:sz w:val="28"/>
        </w:rPr>
        <w:t>905-0015</w:t>
      </w:r>
      <w:r w:rsidR="00282777" w:rsidRPr="00282777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/>
          <w:sz w:val="28"/>
        </w:rPr>
        <w:t>沖縄県名護市大南</w:t>
      </w:r>
      <w:r w:rsidRPr="00282777">
        <w:rPr>
          <w:rFonts w:asciiTheme="majorEastAsia" w:eastAsiaTheme="majorEastAsia" w:hAnsiTheme="majorEastAsia"/>
          <w:sz w:val="28"/>
        </w:rPr>
        <w:t>4-8-32</w:t>
      </w:r>
      <w:r w:rsidR="00282777" w:rsidRPr="00282777">
        <w:rPr>
          <w:rFonts w:asciiTheme="majorEastAsia" w:eastAsiaTheme="majorEastAsia" w:hAnsiTheme="majorEastAsia" w:hint="eastAsia"/>
          <w:sz w:val="28"/>
        </w:rPr>
        <w:t xml:space="preserve"> </w:t>
      </w:r>
      <w:r w:rsidRPr="00282777">
        <w:rPr>
          <w:rFonts w:asciiTheme="majorEastAsia" w:eastAsiaTheme="majorEastAsia" w:hAnsiTheme="majorEastAsia"/>
          <w:sz w:val="28"/>
        </w:rPr>
        <w:t>1F</w:t>
      </w:r>
      <w:r w:rsidR="00282777" w:rsidRPr="00282777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/>
          <w:sz w:val="28"/>
        </w:rPr>
        <w:t>北部自立生活センター希輝々</w:t>
      </w:r>
    </w:p>
    <w:p w:rsidR="00282777" w:rsidRPr="00282777" w:rsidRDefault="0071472E" w:rsidP="00282777">
      <w:pPr>
        <w:spacing w:line="480" w:lineRule="exac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TEL</w:t>
      </w:r>
      <w:r w:rsidRPr="00282777">
        <w:rPr>
          <w:rFonts w:asciiTheme="majorEastAsia" w:eastAsiaTheme="majorEastAsia" w:hAnsiTheme="majorEastAsia"/>
          <w:sz w:val="28"/>
        </w:rPr>
        <w:t>/</w:t>
      </w:r>
      <w:r>
        <w:rPr>
          <w:rFonts w:asciiTheme="majorEastAsia" w:eastAsiaTheme="majorEastAsia" w:hAnsiTheme="majorEastAsia"/>
          <w:sz w:val="28"/>
        </w:rPr>
        <w:t>FAX</w:t>
      </w:r>
      <w:r w:rsidR="00282777" w:rsidRPr="00282777">
        <w:rPr>
          <w:rFonts w:asciiTheme="majorEastAsia" w:eastAsiaTheme="majorEastAsia" w:hAnsiTheme="majorEastAsia" w:hint="eastAsia"/>
          <w:sz w:val="28"/>
        </w:rPr>
        <w:t xml:space="preserve">　</w:t>
      </w:r>
      <w:r w:rsidRPr="00282777">
        <w:rPr>
          <w:rFonts w:asciiTheme="majorEastAsia" w:eastAsiaTheme="majorEastAsia" w:hAnsiTheme="majorEastAsia"/>
          <w:sz w:val="28"/>
        </w:rPr>
        <w:t>0980-54-1559</w:t>
      </w:r>
      <w:r w:rsidR="00282777" w:rsidRPr="00282777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/>
          <w:sz w:val="28"/>
        </w:rPr>
        <w:t>担当</w:t>
      </w:r>
      <w:r w:rsidRPr="00282777">
        <w:rPr>
          <w:rFonts w:asciiTheme="majorEastAsia" w:eastAsiaTheme="majorEastAsia" w:hAnsiTheme="majorEastAsia" w:hint="eastAsia"/>
          <w:sz w:val="28"/>
        </w:rPr>
        <w:t>：</w:t>
      </w:r>
      <w:r>
        <w:rPr>
          <w:rFonts w:asciiTheme="majorEastAsia" w:eastAsiaTheme="majorEastAsia" w:hAnsiTheme="majorEastAsia"/>
          <w:sz w:val="28"/>
        </w:rPr>
        <w:t>新垣</w:t>
      </w:r>
      <w:r w:rsidRPr="00282777">
        <w:rPr>
          <w:rFonts w:asciiTheme="majorEastAsia" w:eastAsiaTheme="majorEastAsia" w:hAnsiTheme="majorEastAsia" w:hint="eastAsia"/>
          <w:sz w:val="28"/>
        </w:rPr>
        <w:t>、</w:t>
      </w:r>
      <w:r>
        <w:rPr>
          <w:rFonts w:asciiTheme="majorEastAsia" w:eastAsiaTheme="majorEastAsia" w:hAnsiTheme="majorEastAsia"/>
          <w:sz w:val="28"/>
        </w:rPr>
        <w:t>屋良</w:t>
      </w:r>
      <w:r w:rsidRPr="00282777">
        <w:rPr>
          <w:rFonts w:asciiTheme="majorEastAsia" w:eastAsiaTheme="majorEastAsia" w:hAnsiTheme="majorEastAsia" w:hint="eastAsia"/>
          <w:sz w:val="28"/>
        </w:rPr>
        <w:t>、</w:t>
      </w:r>
      <w:r>
        <w:rPr>
          <w:rFonts w:asciiTheme="majorEastAsia" w:eastAsiaTheme="majorEastAsia" w:hAnsiTheme="majorEastAsia"/>
          <w:sz w:val="28"/>
        </w:rPr>
        <w:t>大城</w:t>
      </w:r>
    </w:p>
    <w:sectPr w:rsidR="00282777" w:rsidRPr="00282777" w:rsidSect="00A94622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B6" w:rsidRDefault="00CC2FB6" w:rsidP="008150D6">
      <w:r>
        <w:separator/>
      </w:r>
    </w:p>
  </w:endnote>
  <w:endnote w:type="continuationSeparator" w:id="0">
    <w:p w:rsidR="00CC2FB6" w:rsidRDefault="00CC2FB6" w:rsidP="0081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B6" w:rsidRDefault="00CC2FB6" w:rsidP="008150D6">
      <w:r>
        <w:separator/>
      </w:r>
    </w:p>
  </w:footnote>
  <w:footnote w:type="continuationSeparator" w:id="0">
    <w:p w:rsidR="00CC2FB6" w:rsidRDefault="00CC2FB6" w:rsidP="0081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BF"/>
    <w:rsid w:val="00000D35"/>
    <w:rsid w:val="0000168E"/>
    <w:rsid w:val="000017FD"/>
    <w:rsid w:val="00002A5C"/>
    <w:rsid w:val="00003BA3"/>
    <w:rsid w:val="00006646"/>
    <w:rsid w:val="00007224"/>
    <w:rsid w:val="0000752C"/>
    <w:rsid w:val="00010AC9"/>
    <w:rsid w:val="00010E3F"/>
    <w:rsid w:val="00012ABD"/>
    <w:rsid w:val="00016835"/>
    <w:rsid w:val="00017275"/>
    <w:rsid w:val="000205E1"/>
    <w:rsid w:val="000221D5"/>
    <w:rsid w:val="0002246F"/>
    <w:rsid w:val="00022B1B"/>
    <w:rsid w:val="00023026"/>
    <w:rsid w:val="00023448"/>
    <w:rsid w:val="00023737"/>
    <w:rsid w:val="00023805"/>
    <w:rsid w:val="00024698"/>
    <w:rsid w:val="000248A8"/>
    <w:rsid w:val="00024DC7"/>
    <w:rsid w:val="0002747F"/>
    <w:rsid w:val="000279AC"/>
    <w:rsid w:val="0003081D"/>
    <w:rsid w:val="0003131D"/>
    <w:rsid w:val="00031FD2"/>
    <w:rsid w:val="000321EA"/>
    <w:rsid w:val="00032853"/>
    <w:rsid w:val="00032B23"/>
    <w:rsid w:val="0003414F"/>
    <w:rsid w:val="0003459E"/>
    <w:rsid w:val="00035026"/>
    <w:rsid w:val="00035400"/>
    <w:rsid w:val="00037B2A"/>
    <w:rsid w:val="00040112"/>
    <w:rsid w:val="000415A1"/>
    <w:rsid w:val="00042396"/>
    <w:rsid w:val="0004290B"/>
    <w:rsid w:val="00043005"/>
    <w:rsid w:val="0004421A"/>
    <w:rsid w:val="0004513E"/>
    <w:rsid w:val="0004619C"/>
    <w:rsid w:val="00047881"/>
    <w:rsid w:val="00053D93"/>
    <w:rsid w:val="00054A98"/>
    <w:rsid w:val="00055420"/>
    <w:rsid w:val="0005542F"/>
    <w:rsid w:val="000558EC"/>
    <w:rsid w:val="000563FA"/>
    <w:rsid w:val="00057509"/>
    <w:rsid w:val="00057D67"/>
    <w:rsid w:val="00061AE7"/>
    <w:rsid w:val="00063FC9"/>
    <w:rsid w:val="00064083"/>
    <w:rsid w:val="000650E3"/>
    <w:rsid w:val="0006522F"/>
    <w:rsid w:val="000658BC"/>
    <w:rsid w:val="00065939"/>
    <w:rsid w:val="0006640C"/>
    <w:rsid w:val="00066A88"/>
    <w:rsid w:val="00067098"/>
    <w:rsid w:val="00067161"/>
    <w:rsid w:val="000679AF"/>
    <w:rsid w:val="0007033B"/>
    <w:rsid w:val="000703A4"/>
    <w:rsid w:val="00070F4C"/>
    <w:rsid w:val="00071410"/>
    <w:rsid w:val="00073C9D"/>
    <w:rsid w:val="000741C1"/>
    <w:rsid w:val="0007433A"/>
    <w:rsid w:val="00075C72"/>
    <w:rsid w:val="00076EB6"/>
    <w:rsid w:val="00076F2B"/>
    <w:rsid w:val="000774E7"/>
    <w:rsid w:val="00080E7B"/>
    <w:rsid w:val="00081252"/>
    <w:rsid w:val="000826F7"/>
    <w:rsid w:val="000836AB"/>
    <w:rsid w:val="000845DC"/>
    <w:rsid w:val="0008481D"/>
    <w:rsid w:val="00084DF9"/>
    <w:rsid w:val="00084E7A"/>
    <w:rsid w:val="00085554"/>
    <w:rsid w:val="0008582A"/>
    <w:rsid w:val="00085BF3"/>
    <w:rsid w:val="00087BD3"/>
    <w:rsid w:val="000907FB"/>
    <w:rsid w:val="000923FD"/>
    <w:rsid w:val="000935DE"/>
    <w:rsid w:val="00095928"/>
    <w:rsid w:val="000965A5"/>
    <w:rsid w:val="00096BE9"/>
    <w:rsid w:val="00096DB0"/>
    <w:rsid w:val="000A1D62"/>
    <w:rsid w:val="000A1F3A"/>
    <w:rsid w:val="000A38F8"/>
    <w:rsid w:val="000A527E"/>
    <w:rsid w:val="000A52A3"/>
    <w:rsid w:val="000A605F"/>
    <w:rsid w:val="000A617B"/>
    <w:rsid w:val="000A6698"/>
    <w:rsid w:val="000A68C3"/>
    <w:rsid w:val="000A73A8"/>
    <w:rsid w:val="000A7B04"/>
    <w:rsid w:val="000A7C44"/>
    <w:rsid w:val="000A7E50"/>
    <w:rsid w:val="000B1DB6"/>
    <w:rsid w:val="000B2162"/>
    <w:rsid w:val="000B2DD7"/>
    <w:rsid w:val="000B31E0"/>
    <w:rsid w:val="000B3274"/>
    <w:rsid w:val="000B3499"/>
    <w:rsid w:val="000B36C0"/>
    <w:rsid w:val="000B36E5"/>
    <w:rsid w:val="000B3D6D"/>
    <w:rsid w:val="000B5098"/>
    <w:rsid w:val="000B5582"/>
    <w:rsid w:val="000B668F"/>
    <w:rsid w:val="000C0C3C"/>
    <w:rsid w:val="000C0C92"/>
    <w:rsid w:val="000C10C3"/>
    <w:rsid w:val="000C2137"/>
    <w:rsid w:val="000C474A"/>
    <w:rsid w:val="000C5424"/>
    <w:rsid w:val="000C6789"/>
    <w:rsid w:val="000C7F0D"/>
    <w:rsid w:val="000D02E6"/>
    <w:rsid w:val="000D07CB"/>
    <w:rsid w:val="000D13CC"/>
    <w:rsid w:val="000D141D"/>
    <w:rsid w:val="000D2E51"/>
    <w:rsid w:val="000D7742"/>
    <w:rsid w:val="000D77B7"/>
    <w:rsid w:val="000E0244"/>
    <w:rsid w:val="000E13C5"/>
    <w:rsid w:val="000E165F"/>
    <w:rsid w:val="000E19B3"/>
    <w:rsid w:val="000E1CEF"/>
    <w:rsid w:val="000E2056"/>
    <w:rsid w:val="000E26B6"/>
    <w:rsid w:val="000E294E"/>
    <w:rsid w:val="000E3E13"/>
    <w:rsid w:val="000E4F82"/>
    <w:rsid w:val="000E4FDB"/>
    <w:rsid w:val="000E5BD9"/>
    <w:rsid w:val="000E7B53"/>
    <w:rsid w:val="000E7D68"/>
    <w:rsid w:val="000E7F8B"/>
    <w:rsid w:val="000F07F8"/>
    <w:rsid w:val="000F1152"/>
    <w:rsid w:val="000F2F11"/>
    <w:rsid w:val="000F3BC7"/>
    <w:rsid w:val="000F41AC"/>
    <w:rsid w:val="000F4EEC"/>
    <w:rsid w:val="000F50E8"/>
    <w:rsid w:val="000F5427"/>
    <w:rsid w:val="000F5FA1"/>
    <w:rsid w:val="00100DEB"/>
    <w:rsid w:val="00101041"/>
    <w:rsid w:val="00101301"/>
    <w:rsid w:val="00101465"/>
    <w:rsid w:val="00101AFF"/>
    <w:rsid w:val="00102617"/>
    <w:rsid w:val="00102C5B"/>
    <w:rsid w:val="00103352"/>
    <w:rsid w:val="00103B64"/>
    <w:rsid w:val="00104285"/>
    <w:rsid w:val="00105507"/>
    <w:rsid w:val="00106182"/>
    <w:rsid w:val="00107056"/>
    <w:rsid w:val="001138D7"/>
    <w:rsid w:val="00114FCB"/>
    <w:rsid w:val="001160B5"/>
    <w:rsid w:val="001166B0"/>
    <w:rsid w:val="001170D8"/>
    <w:rsid w:val="00120D1C"/>
    <w:rsid w:val="00120E2C"/>
    <w:rsid w:val="001216E3"/>
    <w:rsid w:val="00121759"/>
    <w:rsid w:val="00121CF1"/>
    <w:rsid w:val="00121D6F"/>
    <w:rsid w:val="001224E9"/>
    <w:rsid w:val="00123DAF"/>
    <w:rsid w:val="0012518D"/>
    <w:rsid w:val="00125F73"/>
    <w:rsid w:val="00127193"/>
    <w:rsid w:val="00130C46"/>
    <w:rsid w:val="00131450"/>
    <w:rsid w:val="001328F3"/>
    <w:rsid w:val="00134D3C"/>
    <w:rsid w:val="001350A5"/>
    <w:rsid w:val="00136D0A"/>
    <w:rsid w:val="00140A65"/>
    <w:rsid w:val="001426C9"/>
    <w:rsid w:val="00142E94"/>
    <w:rsid w:val="00143282"/>
    <w:rsid w:val="00144621"/>
    <w:rsid w:val="00144778"/>
    <w:rsid w:val="00146467"/>
    <w:rsid w:val="00146709"/>
    <w:rsid w:val="0014684B"/>
    <w:rsid w:val="001500A4"/>
    <w:rsid w:val="0015066C"/>
    <w:rsid w:val="00150868"/>
    <w:rsid w:val="0015098B"/>
    <w:rsid w:val="00151B2F"/>
    <w:rsid w:val="00151CB7"/>
    <w:rsid w:val="00153852"/>
    <w:rsid w:val="00153995"/>
    <w:rsid w:val="001541F8"/>
    <w:rsid w:val="001553EF"/>
    <w:rsid w:val="00156516"/>
    <w:rsid w:val="00157383"/>
    <w:rsid w:val="00161213"/>
    <w:rsid w:val="00161746"/>
    <w:rsid w:val="00161EBB"/>
    <w:rsid w:val="00162643"/>
    <w:rsid w:val="00164DBE"/>
    <w:rsid w:val="001660C9"/>
    <w:rsid w:val="00167C99"/>
    <w:rsid w:val="00170133"/>
    <w:rsid w:val="00170880"/>
    <w:rsid w:val="00171433"/>
    <w:rsid w:val="00171681"/>
    <w:rsid w:val="0017175E"/>
    <w:rsid w:val="001718E4"/>
    <w:rsid w:val="00171AEF"/>
    <w:rsid w:val="00172E66"/>
    <w:rsid w:val="001730A7"/>
    <w:rsid w:val="001738AC"/>
    <w:rsid w:val="001740D8"/>
    <w:rsid w:val="001745DD"/>
    <w:rsid w:val="00174BB7"/>
    <w:rsid w:val="00176E3D"/>
    <w:rsid w:val="001813B8"/>
    <w:rsid w:val="001814EC"/>
    <w:rsid w:val="00182BFA"/>
    <w:rsid w:val="00183F8C"/>
    <w:rsid w:val="00186BE5"/>
    <w:rsid w:val="0018731C"/>
    <w:rsid w:val="001876C5"/>
    <w:rsid w:val="001878CA"/>
    <w:rsid w:val="00190C3A"/>
    <w:rsid w:val="0019206D"/>
    <w:rsid w:val="00192263"/>
    <w:rsid w:val="00192BCA"/>
    <w:rsid w:val="00192C41"/>
    <w:rsid w:val="00194B7C"/>
    <w:rsid w:val="00195E96"/>
    <w:rsid w:val="00195F75"/>
    <w:rsid w:val="0019743C"/>
    <w:rsid w:val="00197956"/>
    <w:rsid w:val="001979AF"/>
    <w:rsid w:val="001A0AD9"/>
    <w:rsid w:val="001A15BC"/>
    <w:rsid w:val="001A243F"/>
    <w:rsid w:val="001A2517"/>
    <w:rsid w:val="001A2803"/>
    <w:rsid w:val="001A3159"/>
    <w:rsid w:val="001A4FC5"/>
    <w:rsid w:val="001A584A"/>
    <w:rsid w:val="001A74A8"/>
    <w:rsid w:val="001A74CE"/>
    <w:rsid w:val="001B0BD4"/>
    <w:rsid w:val="001B1255"/>
    <w:rsid w:val="001B2D43"/>
    <w:rsid w:val="001B2FD8"/>
    <w:rsid w:val="001B3DBA"/>
    <w:rsid w:val="001B5C39"/>
    <w:rsid w:val="001B66B1"/>
    <w:rsid w:val="001C0DF4"/>
    <w:rsid w:val="001C198D"/>
    <w:rsid w:val="001C2585"/>
    <w:rsid w:val="001C321E"/>
    <w:rsid w:val="001C3CA2"/>
    <w:rsid w:val="001C4048"/>
    <w:rsid w:val="001C42BF"/>
    <w:rsid w:val="001C49A2"/>
    <w:rsid w:val="001C4B32"/>
    <w:rsid w:val="001C4C50"/>
    <w:rsid w:val="001C684F"/>
    <w:rsid w:val="001C6B1E"/>
    <w:rsid w:val="001C6C80"/>
    <w:rsid w:val="001C78DB"/>
    <w:rsid w:val="001C7C41"/>
    <w:rsid w:val="001D0CDF"/>
    <w:rsid w:val="001D0CFF"/>
    <w:rsid w:val="001D26EA"/>
    <w:rsid w:val="001D3872"/>
    <w:rsid w:val="001D454E"/>
    <w:rsid w:val="001D4B55"/>
    <w:rsid w:val="001D5DC9"/>
    <w:rsid w:val="001D69EE"/>
    <w:rsid w:val="001D6B1F"/>
    <w:rsid w:val="001D7A7E"/>
    <w:rsid w:val="001D7B65"/>
    <w:rsid w:val="001D7D15"/>
    <w:rsid w:val="001E0190"/>
    <w:rsid w:val="001E02B9"/>
    <w:rsid w:val="001E08BF"/>
    <w:rsid w:val="001E1065"/>
    <w:rsid w:val="001E2480"/>
    <w:rsid w:val="001E25E2"/>
    <w:rsid w:val="001E3A1B"/>
    <w:rsid w:val="001E522C"/>
    <w:rsid w:val="001E5727"/>
    <w:rsid w:val="001E785E"/>
    <w:rsid w:val="001E7A5E"/>
    <w:rsid w:val="001E7C38"/>
    <w:rsid w:val="001E7C72"/>
    <w:rsid w:val="001E7D44"/>
    <w:rsid w:val="001E7EA8"/>
    <w:rsid w:val="001E7F1F"/>
    <w:rsid w:val="001F00E3"/>
    <w:rsid w:val="001F0469"/>
    <w:rsid w:val="001F0C2B"/>
    <w:rsid w:val="001F0CC1"/>
    <w:rsid w:val="001F0E07"/>
    <w:rsid w:val="001F11A5"/>
    <w:rsid w:val="001F16A3"/>
    <w:rsid w:val="001F23C0"/>
    <w:rsid w:val="001F23CD"/>
    <w:rsid w:val="001F28B1"/>
    <w:rsid w:val="001F2A87"/>
    <w:rsid w:val="001F2F42"/>
    <w:rsid w:val="001F45D4"/>
    <w:rsid w:val="001F465A"/>
    <w:rsid w:val="001F4BF4"/>
    <w:rsid w:val="001F5393"/>
    <w:rsid w:val="001F5668"/>
    <w:rsid w:val="001F5768"/>
    <w:rsid w:val="001F5BB3"/>
    <w:rsid w:val="001F64E2"/>
    <w:rsid w:val="001F7508"/>
    <w:rsid w:val="001F763F"/>
    <w:rsid w:val="00200165"/>
    <w:rsid w:val="002003EE"/>
    <w:rsid w:val="002010C4"/>
    <w:rsid w:val="002013B2"/>
    <w:rsid w:val="002048EF"/>
    <w:rsid w:val="00205FED"/>
    <w:rsid w:val="002102DD"/>
    <w:rsid w:val="0021222F"/>
    <w:rsid w:val="00213568"/>
    <w:rsid w:val="0021384F"/>
    <w:rsid w:val="00213AC4"/>
    <w:rsid w:val="00217487"/>
    <w:rsid w:val="00217A20"/>
    <w:rsid w:val="00220A0E"/>
    <w:rsid w:val="00220BFF"/>
    <w:rsid w:val="00221991"/>
    <w:rsid w:val="00222D2C"/>
    <w:rsid w:val="00222D68"/>
    <w:rsid w:val="00223A30"/>
    <w:rsid w:val="00223DAF"/>
    <w:rsid w:val="002241B4"/>
    <w:rsid w:val="00225311"/>
    <w:rsid w:val="002263D7"/>
    <w:rsid w:val="00226914"/>
    <w:rsid w:val="002270DE"/>
    <w:rsid w:val="0022746A"/>
    <w:rsid w:val="00230901"/>
    <w:rsid w:val="002314F8"/>
    <w:rsid w:val="0023235B"/>
    <w:rsid w:val="00232783"/>
    <w:rsid w:val="002338A2"/>
    <w:rsid w:val="00235C79"/>
    <w:rsid w:val="00236B0D"/>
    <w:rsid w:val="00241599"/>
    <w:rsid w:val="00241890"/>
    <w:rsid w:val="00242340"/>
    <w:rsid w:val="0024264C"/>
    <w:rsid w:val="002426E0"/>
    <w:rsid w:val="002445C9"/>
    <w:rsid w:val="002465FF"/>
    <w:rsid w:val="00246E0E"/>
    <w:rsid w:val="0024725A"/>
    <w:rsid w:val="0024736C"/>
    <w:rsid w:val="0025090A"/>
    <w:rsid w:val="00251C0F"/>
    <w:rsid w:val="00251D78"/>
    <w:rsid w:val="00251F19"/>
    <w:rsid w:val="00252879"/>
    <w:rsid w:val="00252899"/>
    <w:rsid w:val="002541E2"/>
    <w:rsid w:val="00257395"/>
    <w:rsid w:val="00260550"/>
    <w:rsid w:val="0026082A"/>
    <w:rsid w:val="00261C92"/>
    <w:rsid w:val="00261E13"/>
    <w:rsid w:val="00262BA4"/>
    <w:rsid w:val="00263CC4"/>
    <w:rsid w:val="00266017"/>
    <w:rsid w:val="00266793"/>
    <w:rsid w:val="002668D9"/>
    <w:rsid w:val="00270198"/>
    <w:rsid w:val="00271419"/>
    <w:rsid w:val="00271BCA"/>
    <w:rsid w:val="00273C7D"/>
    <w:rsid w:val="00274082"/>
    <w:rsid w:val="002747AB"/>
    <w:rsid w:val="002748C8"/>
    <w:rsid w:val="002754C7"/>
    <w:rsid w:val="0027597D"/>
    <w:rsid w:val="00275BE2"/>
    <w:rsid w:val="002767E1"/>
    <w:rsid w:val="00276C97"/>
    <w:rsid w:val="0028032E"/>
    <w:rsid w:val="002824FC"/>
    <w:rsid w:val="00282777"/>
    <w:rsid w:val="002833FD"/>
    <w:rsid w:val="00283821"/>
    <w:rsid w:val="00283A5A"/>
    <w:rsid w:val="00283E54"/>
    <w:rsid w:val="00283EBA"/>
    <w:rsid w:val="00284715"/>
    <w:rsid w:val="00284B0D"/>
    <w:rsid w:val="00284BD6"/>
    <w:rsid w:val="00285177"/>
    <w:rsid w:val="00286B71"/>
    <w:rsid w:val="00287FF5"/>
    <w:rsid w:val="00291AEC"/>
    <w:rsid w:val="00291F8E"/>
    <w:rsid w:val="00292969"/>
    <w:rsid w:val="00293103"/>
    <w:rsid w:val="00293907"/>
    <w:rsid w:val="00294217"/>
    <w:rsid w:val="0029569C"/>
    <w:rsid w:val="0029572E"/>
    <w:rsid w:val="0029658C"/>
    <w:rsid w:val="002970FD"/>
    <w:rsid w:val="002974C1"/>
    <w:rsid w:val="002A06DE"/>
    <w:rsid w:val="002A14C9"/>
    <w:rsid w:val="002A1939"/>
    <w:rsid w:val="002A22DA"/>
    <w:rsid w:val="002A234F"/>
    <w:rsid w:val="002A235C"/>
    <w:rsid w:val="002A329F"/>
    <w:rsid w:val="002A3EBC"/>
    <w:rsid w:val="002A4100"/>
    <w:rsid w:val="002A49AA"/>
    <w:rsid w:val="002A4B79"/>
    <w:rsid w:val="002A4E7C"/>
    <w:rsid w:val="002A5891"/>
    <w:rsid w:val="002A6B6E"/>
    <w:rsid w:val="002A7153"/>
    <w:rsid w:val="002A74E8"/>
    <w:rsid w:val="002A758F"/>
    <w:rsid w:val="002B0221"/>
    <w:rsid w:val="002B5028"/>
    <w:rsid w:val="002B6ECF"/>
    <w:rsid w:val="002C0187"/>
    <w:rsid w:val="002C1614"/>
    <w:rsid w:val="002C1BF1"/>
    <w:rsid w:val="002C3742"/>
    <w:rsid w:val="002C394E"/>
    <w:rsid w:val="002C3E89"/>
    <w:rsid w:val="002C42F1"/>
    <w:rsid w:val="002C47E6"/>
    <w:rsid w:val="002C4E8A"/>
    <w:rsid w:val="002C507D"/>
    <w:rsid w:val="002D078C"/>
    <w:rsid w:val="002D12EC"/>
    <w:rsid w:val="002D205E"/>
    <w:rsid w:val="002D22FF"/>
    <w:rsid w:val="002D3505"/>
    <w:rsid w:val="002D4DDE"/>
    <w:rsid w:val="002E13A5"/>
    <w:rsid w:val="002E24B5"/>
    <w:rsid w:val="002E4913"/>
    <w:rsid w:val="002E767A"/>
    <w:rsid w:val="002E7A8B"/>
    <w:rsid w:val="002E7D3A"/>
    <w:rsid w:val="002F050B"/>
    <w:rsid w:val="002F0CF0"/>
    <w:rsid w:val="002F0D7A"/>
    <w:rsid w:val="002F2596"/>
    <w:rsid w:val="002F281E"/>
    <w:rsid w:val="002F29CD"/>
    <w:rsid w:val="002F34D0"/>
    <w:rsid w:val="002F429F"/>
    <w:rsid w:val="002F49B9"/>
    <w:rsid w:val="002F4D94"/>
    <w:rsid w:val="002F5730"/>
    <w:rsid w:val="002F7B9E"/>
    <w:rsid w:val="003001CA"/>
    <w:rsid w:val="00300CA8"/>
    <w:rsid w:val="0030251F"/>
    <w:rsid w:val="00302A5B"/>
    <w:rsid w:val="0030360B"/>
    <w:rsid w:val="00303C9F"/>
    <w:rsid w:val="00304019"/>
    <w:rsid w:val="00304045"/>
    <w:rsid w:val="00304D24"/>
    <w:rsid w:val="003050E1"/>
    <w:rsid w:val="00306214"/>
    <w:rsid w:val="0031045A"/>
    <w:rsid w:val="00311A1A"/>
    <w:rsid w:val="00312B4F"/>
    <w:rsid w:val="0031307F"/>
    <w:rsid w:val="003130C1"/>
    <w:rsid w:val="00314352"/>
    <w:rsid w:val="0031483A"/>
    <w:rsid w:val="00315DEA"/>
    <w:rsid w:val="00315E44"/>
    <w:rsid w:val="003164F0"/>
    <w:rsid w:val="00316B62"/>
    <w:rsid w:val="0031715B"/>
    <w:rsid w:val="0031740C"/>
    <w:rsid w:val="003206B1"/>
    <w:rsid w:val="0032233C"/>
    <w:rsid w:val="0032291A"/>
    <w:rsid w:val="00322CE6"/>
    <w:rsid w:val="00324479"/>
    <w:rsid w:val="00324495"/>
    <w:rsid w:val="00324A17"/>
    <w:rsid w:val="00324A74"/>
    <w:rsid w:val="0032506C"/>
    <w:rsid w:val="003258C7"/>
    <w:rsid w:val="00325980"/>
    <w:rsid w:val="00325BC9"/>
    <w:rsid w:val="00326665"/>
    <w:rsid w:val="0032765F"/>
    <w:rsid w:val="00331C2C"/>
    <w:rsid w:val="00332B53"/>
    <w:rsid w:val="00332DB5"/>
    <w:rsid w:val="00333D57"/>
    <w:rsid w:val="0033494A"/>
    <w:rsid w:val="00334BC3"/>
    <w:rsid w:val="00335266"/>
    <w:rsid w:val="00336C7C"/>
    <w:rsid w:val="00337395"/>
    <w:rsid w:val="00337855"/>
    <w:rsid w:val="00340566"/>
    <w:rsid w:val="0034085F"/>
    <w:rsid w:val="00340993"/>
    <w:rsid w:val="003425CE"/>
    <w:rsid w:val="00342995"/>
    <w:rsid w:val="00343666"/>
    <w:rsid w:val="00343CA0"/>
    <w:rsid w:val="00344237"/>
    <w:rsid w:val="0034669F"/>
    <w:rsid w:val="003467C5"/>
    <w:rsid w:val="00346B18"/>
    <w:rsid w:val="00347376"/>
    <w:rsid w:val="00347E55"/>
    <w:rsid w:val="003500F6"/>
    <w:rsid w:val="00351F07"/>
    <w:rsid w:val="00352114"/>
    <w:rsid w:val="003521C4"/>
    <w:rsid w:val="00353488"/>
    <w:rsid w:val="003534A0"/>
    <w:rsid w:val="003537A4"/>
    <w:rsid w:val="00353E16"/>
    <w:rsid w:val="00353F92"/>
    <w:rsid w:val="00354FDB"/>
    <w:rsid w:val="003557B2"/>
    <w:rsid w:val="00356C52"/>
    <w:rsid w:val="00356F34"/>
    <w:rsid w:val="00357F70"/>
    <w:rsid w:val="00361527"/>
    <w:rsid w:val="00361A88"/>
    <w:rsid w:val="00363507"/>
    <w:rsid w:val="00363DF1"/>
    <w:rsid w:val="00363E6A"/>
    <w:rsid w:val="00364586"/>
    <w:rsid w:val="00364B36"/>
    <w:rsid w:val="00364E4C"/>
    <w:rsid w:val="003652E8"/>
    <w:rsid w:val="00365F29"/>
    <w:rsid w:val="003662FB"/>
    <w:rsid w:val="00366FE7"/>
    <w:rsid w:val="0036799E"/>
    <w:rsid w:val="00367B76"/>
    <w:rsid w:val="003700AD"/>
    <w:rsid w:val="00370B48"/>
    <w:rsid w:val="00372FAF"/>
    <w:rsid w:val="00373208"/>
    <w:rsid w:val="003745DC"/>
    <w:rsid w:val="00374B37"/>
    <w:rsid w:val="00374BE0"/>
    <w:rsid w:val="00375D41"/>
    <w:rsid w:val="00375F44"/>
    <w:rsid w:val="00376A6B"/>
    <w:rsid w:val="00377F33"/>
    <w:rsid w:val="00380AA8"/>
    <w:rsid w:val="0038175E"/>
    <w:rsid w:val="00383C5B"/>
    <w:rsid w:val="00383D49"/>
    <w:rsid w:val="00384170"/>
    <w:rsid w:val="00384DC7"/>
    <w:rsid w:val="00385802"/>
    <w:rsid w:val="003859BE"/>
    <w:rsid w:val="00386D30"/>
    <w:rsid w:val="00387DD3"/>
    <w:rsid w:val="003914F5"/>
    <w:rsid w:val="00391BDD"/>
    <w:rsid w:val="00391D6A"/>
    <w:rsid w:val="00393A99"/>
    <w:rsid w:val="00393B5F"/>
    <w:rsid w:val="003A06FE"/>
    <w:rsid w:val="003A1DD5"/>
    <w:rsid w:val="003A2919"/>
    <w:rsid w:val="003A3C0D"/>
    <w:rsid w:val="003A3F0B"/>
    <w:rsid w:val="003A434D"/>
    <w:rsid w:val="003A437E"/>
    <w:rsid w:val="003A4F33"/>
    <w:rsid w:val="003A58BB"/>
    <w:rsid w:val="003A6C8E"/>
    <w:rsid w:val="003A75E5"/>
    <w:rsid w:val="003B06B3"/>
    <w:rsid w:val="003B1011"/>
    <w:rsid w:val="003B108D"/>
    <w:rsid w:val="003B1634"/>
    <w:rsid w:val="003B17B2"/>
    <w:rsid w:val="003B19AE"/>
    <w:rsid w:val="003B2576"/>
    <w:rsid w:val="003B2DAE"/>
    <w:rsid w:val="003B336E"/>
    <w:rsid w:val="003B55FB"/>
    <w:rsid w:val="003B5F28"/>
    <w:rsid w:val="003C0DDE"/>
    <w:rsid w:val="003C17A6"/>
    <w:rsid w:val="003C2172"/>
    <w:rsid w:val="003C309C"/>
    <w:rsid w:val="003C398B"/>
    <w:rsid w:val="003C5396"/>
    <w:rsid w:val="003C6DF4"/>
    <w:rsid w:val="003D0035"/>
    <w:rsid w:val="003D15A5"/>
    <w:rsid w:val="003D1635"/>
    <w:rsid w:val="003D2F27"/>
    <w:rsid w:val="003D3731"/>
    <w:rsid w:val="003D3CF7"/>
    <w:rsid w:val="003D6908"/>
    <w:rsid w:val="003E0A29"/>
    <w:rsid w:val="003E0D8D"/>
    <w:rsid w:val="003E5943"/>
    <w:rsid w:val="003E59C3"/>
    <w:rsid w:val="003E5A60"/>
    <w:rsid w:val="003F0812"/>
    <w:rsid w:val="003F160F"/>
    <w:rsid w:val="003F280E"/>
    <w:rsid w:val="003F29D9"/>
    <w:rsid w:val="003F2B46"/>
    <w:rsid w:val="003F3086"/>
    <w:rsid w:val="003F4086"/>
    <w:rsid w:val="003F42D7"/>
    <w:rsid w:val="003F4C73"/>
    <w:rsid w:val="003F54C4"/>
    <w:rsid w:val="003F5840"/>
    <w:rsid w:val="003F5931"/>
    <w:rsid w:val="003F5E42"/>
    <w:rsid w:val="003F65D8"/>
    <w:rsid w:val="003F7613"/>
    <w:rsid w:val="004026E0"/>
    <w:rsid w:val="0040291C"/>
    <w:rsid w:val="004033A3"/>
    <w:rsid w:val="00403BFC"/>
    <w:rsid w:val="00404ABE"/>
    <w:rsid w:val="004067C5"/>
    <w:rsid w:val="004100AF"/>
    <w:rsid w:val="004101D6"/>
    <w:rsid w:val="0041116F"/>
    <w:rsid w:val="004126EC"/>
    <w:rsid w:val="00413138"/>
    <w:rsid w:val="004135BD"/>
    <w:rsid w:val="00415910"/>
    <w:rsid w:val="00416471"/>
    <w:rsid w:val="00416597"/>
    <w:rsid w:val="00417246"/>
    <w:rsid w:val="004179E8"/>
    <w:rsid w:val="00420799"/>
    <w:rsid w:val="0042199A"/>
    <w:rsid w:val="0042328A"/>
    <w:rsid w:val="00424011"/>
    <w:rsid w:val="0042460B"/>
    <w:rsid w:val="00424C59"/>
    <w:rsid w:val="00425BA9"/>
    <w:rsid w:val="00425BEC"/>
    <w:rsid w:val="00427BDC"/>
    <w:rsid w:val="00427E05"/>
    <w:rsid w:val="00430177"/>
    <w:rsid w:val="00430E09"/>
    <w:rsid w:val="00431726"/>
    <w:rsid w:val="004321BD"/>
    <w:rsid w:val="00432D93"/>
    <w:rsid w:val="00433A21"/>
    <w:rsid w:val="00435241"/>
    <w:rsid w:val="004353C1"/>
    <w:rsid w:val="0043571B"/>
    <w:rsid w:val="00435830"/>
    <w:rsid w:val="00435A54"/>
    <w:rsid w:val="00436868"/>
    <w:rsid w:val="0043694B"/>
    <w:rsid w:val="004369B3"/>
    <w:rsid w:val="004373D0"/>
    <w:rsid w:val="004401A9"/>
    <w:rsid w:val="00440590"/>
    <w:rsid w:val="0044082E"/>
    <w:rsid w:val="00440F6D"/>
    <w:rsid w:val="00441F54"/>
    <w:rsid w:val="004429BD"/>
    <w:rsid w:val="004433FE"/>
    <w:rsid w:val="00443AD2"/>
    <w:rsid w:val="00444249"/>
    <w:rsid w:val="004458E6"/>
    <w:rsid w:val="00445E65"/>
    <w:rsid w:val="0044624C"/>
    <w:rsid w:val="004466B7"/>
    <w:rsid w:val="00450A92"/>
    <w:rsid w:val="00450BCB"/>
    <w:rsid w:val="004511E9"/>
    <w:rsid w:val="00451A2E"/>
    <w:rsid w:val="0045262D"/>
    <w:rsid w:val="00452A60"/>
    <w:rsid w:val="00453044"/>
    <w:rsid w:val="00453068"/>
    <w:rsid w:val="00453657"/>
    <w:rsid w:val="00454326"/>
    <w:rsid w:val="00454346"/>
    <w:rsid w:val="00454640"/>
    <w:rsid w:val="0045494C"/>
    <w:rsid w:val="00454CE4"/>
    <w:rsid w:val="00454D3D"/>
    <w:rsid w:val="0045544E"/>
    <w:rsid w:val="0045697E"/>
    <w:rsid w:val="00456BB6"/>
    <w:rsid w:val="00456CBE"/>
    <w:rsid w:val="004572A2"/>
    <w:rsid w:val="00461681"/>
    <w:rsid w:val="0046204A"/>
    <w:rsid w:val="004620D2"/>
    <w:rsid w:val="00462E71"/>
    <w:rsid w:val="004651D1"/>
    <w:rsid w:val="0046731F"/>
    <w:rsid w:val="00467F16"/>
    <w:rsid w:val="00470032"/>
    <w:rsid w:val="0047036D"/>
    <w:rsid w:val="00472CB3"/>
    <w:rsid w:val="00473116"/>
    <w:rsid w:val="00473464"/>
    <w:rsid w:val="004742C3"/>
    <w:rsid w:val="00474624"/>
    <w:rsid w:val="00474900"/>
    <w:rsid w:val="004767EB"/>
    <w:rsid w:val="004774D3"/>
    <w:rsid w:val="00477AF3"/>
    <w:rsid w:val="00477D12"/>
    <w:rsid w:val="00481E1A"/>
    <w:rsid w:val="004823E5"/>
    <w:rsid w:val="00483144"/>
    <w:rsid w:val="00483292"/>
    <w:rsid w:val="00483944"/>
    <w:rsid w:val="00484B6B"/>
    <w:rsid w:val="00485764"/>
    <w:rsid w:val="00486108"/>
    <w:rsid w:val="004865E0"/>
    <w:rsid w:val="004908BB"/>
    <w:rsid w:val="00492AE0"/>
    <w:rsid w:val="0049337B"/>
    <w:rsid w:val="0049370F"/>
    <w:rsid w:val="00493A2D"/>
    <w:rsid w:val="00493B41"/>
    <w:rsid w:val="00495A2E"/>
    <w:rsid w:val="00495EF6"/>
    <w:rsid w:val="004963DF"/>
    <w:rsid w:val="004967B8"/>
    <w:rsid w:val="004976A0"/>
    <w:rsid w:val="004A187F"/>
    <w:rsid w:val="004A201F"/>
    <w:rsid w:val="004A222E"/>
    <w:rsid w:val="004A24ED"/>
    <w:rsid w:val="004A2B1E"/>
    <w:rsid w:val="004A4445"/>
    <w:rsid w:val="004A4C04"/>
    <w:rsid w:val="004A5DF2"/>
    <w:rsid w:val="004A6278"/>
    <w:rsid w:val="004A6B26"/>
    <w:rsid w:val="004A6D1D"/>
    <w:rsid w:val="004A743A"/>
    <w:rsid w:val="004A77B0"/>
    <w:rsid w:val="004A7996"/>
    <w:rsid w:val="004B2D84"/>
    <w:rsid w:val="004B2E07"/>
    <w:rsid w:val="004B529E"/>
    <w:rsid w:val="004B606D"/>
    <w:rsid w:val="004C0B21"/>
    <w:rsid w:val="004C0DB0"/>
    <w:rsid w:val="004C1ABF"/>
    <w:rsid w:val="004C2FDD"/>
    <w:rsid w:val="004C3205"/>
    <w:rsid w:val="004C3213"/>
    <w:rsid w:val="004C3575"/>
    <w:rsid w:val="004C4ED9"/>
    <w:rsid w:val="004C4F0F"/>
    <w:rsid w:val="004C551C"/>
    <w:rsid w:val="004C57FA"/>
    <w:rsid w:val="004C5B8B"/>
    <w:rsid w:val="004C7777"/>
    <w:rsid w:val="004C7B89"/>
    <w:rsid w:val="004D0C27"/>
    <w:rsid w:val="004D1C03"/>
    <w:rsid w:val="004D3D69"/>
    <w:rsid w:val="004D4CF2"/>
    <w:rsid w:val="004D63DF"/>
    <w:rsid w:val="004D67A8"/>
    <w:rsid w:val="004E0057"/>
    <w:rsid w:val="004E10AE"/>
    <w:rsid w:val="004E284F"/>
    <w:rsid w:val="004E4052"/>
    <w:rsid w:val="004E50FC"/>
    <w:rsid w:val="004E532F"/>
    <w:rsid w:val="004E59FC"/>
    <w:rsid w:val="004E5C38"/>
    <w:rsid w:val="004E5DF9"/>
    <w:rsid w:val="004E7B57"/>
    <w:rsid w:val="004F04A3"/>
    <w:rsid w:val="004F1082"/>
    <w:rsid w:val="004F16F7"/>
    <w:rsid w:val="004F296E"/>
    <w:rsid w:val="004F321F"/>
    <w:rsid w:val="004F32CD"/>
    <w:rsid w:val="004F3BC0"/>
    <w:rsid w:val="004F58CC"/>
    <w:rsid w:val="004F5B2E"/>
    <w:rsid w:val="004F652D"/>
    <w:rsid w:val="004F6E76"/>
    <w:rsid w:val="004F7317"/>
    <w:rsid w:val="004F7873"/>
    <w:rsid w:val="004F7AA0"/>
    <w:rsid w:val="005004BA"/>
    <w:rsid w:val="0050090C"/>
    <w:rsid w:val="005019A6"/>
    <w:rsid w:val="005021D7"/>
    <w:rsid w:val="005032F2"/>
    <w:rsid w:val="00503433"/>
    <w:rsid w:val="00503BF4"/>
    <w:rsid w:val="0050450E"/>
    <w:rsid w:val="00504AB5"/>
    <w:rsid w:val="005051FD"/>
    <w:rsid w:val="00507339"/>
    <w:rsid w:val="0050765D"/>
    <w:rsid w:val="005076BA"/>
    <w:rsid w:val="005076EE"/>
    <w:rsid w:val="005110CD"/>
    <w:rsid w:val="005114FA"/>
    <w:rsid w:val="00511732"/>
    <w:rsid w:val="00512A1A"/>
    <w:rsid w:val="00513971"/>
    <w:rsid w:val="00513F40"/>
    <w:rsid w:val="00513F78"/>
    <w:rsid w:val="0051480C"/>
    <w:rsid w:val="00514C19"/>
    <w:rsid w:val="005150D1"/>
    <w:rsid w:val="0051757C"/>
    <w:rsid w:val="0052117F"/>
    <w:rsid w:val="0052129A"/>
    <w:rsid w:val="00521E05"/>
    <w:rsid w:val="005228DE"/>
    <w:rsid w:val="00524D9F"/>
    <w:rsid w:val="00525851"/>
    <w:rsid w:val="00527354"/>
    <w:rsid w:val="00531C61"/>
    <w:rsid w:val="00531D31"/>
    <w:rsid w:val="00532CFE"/>
    <w:rsid w:val="0053353D"/>
    <w:rsid w:val="00533768"/>
    <w:rsid w:val="00533A73"/>
    <w:rsid w:val="00533C6F"/>
    <w:rsid w:val="00534016"/>
    <w:rsid w:val="00535121"/>
    <w:rsid w:val="005363C4"/>
    <w:rsid w:val="00537767"/>
    <w:rsid w:val="00537775"/>
    <w:rsid w:val="00537C37"/>
    <w:rsid w:val="005404FE"/>
    <w:rsid w:val="00540C38"/>
    <w:rsid w:val="005413EF"/>
    <w:rsid w:val="005414BB"/>
    <w:rsid w:val="00542381"/>
    <w:rsid w:val="00543867"/>
    <w:rsid w:val="00543ECF"/>
    <w:rsid w:val="0054492E"/>
    <w:rsid w:val="0054502F"/>
    <w:rsid w:val="00546CC9"/>
    <w:rsid w:val="005511CB"/>
    <w:rsid w:val="005526A1"/>
    <w:rsid w:val="00554890"/>
    <w:rsid w:val="00554A84"/>
    <w:rsid w:val="005558DA"/>
    <w:rsid w:val="00556D15"/>
    <w:rsid w:val="005578E2"/>
    <w:rsid w:val="00557FBF"/>
    <w:rsid w:val="00560097"/>
    <w:rsid w:val="00560E87"/>
    <w:rsid w:val="0056193F"/>
    <w:rsid w:val="005620C4"/>
    <w:rsid w:val="00563203"/>
    <w:rsid w:val="00564337"/>
    <w:rsid w:val="00565C9E"/>
    <w:rsid w:val="00567728"/>
    <w:rsid w:val="00567DE7"/>
    <w:rsid w:val="0057064D"/>
    <w:rsid w:val="00571789"/>
    <w:rsid w:val="00572252"/>
    <w:rsid w:val="00572FC2"/>
    <w:rsid w:val="005743F3"/>
    <w:rsid w:val="005748BF"/>
    <w:rsid w:val="005753CB"/>
    <w:rsid w:val="005756BF"/>
    <w:rsid w:val="0057612D"/>
    <w:rsid w:val="00577F81"/>
    <w:rsid w:val="00582034"/>
    <w:rsid w:val="0058232E"/>
    <w:rsid w:val="005834B6"/>
    <w:rsid w:val="00586DDA"/>
    <w:rsid w:val="00587117"/>
    <w:rsid w:val="00590AE7"/>
    <w:rsid w:val="00590BFE"/>
    <w:rsid w:val="00591196"/>
    <w:rsid w:val="00593E8D"/>
    <w:rsid w:val="00594553"/>
    <w:rsid w:val="005954B8"/>
    <w:rsid w:val="00595662"/>
    <w:rsid w:val="00595A56"/>
    <w:rsid w:val="005963B8"/>
    <w:rsid w:val="005972C3"/>
    <w:rsid w:val="00597415"/>
    <w:rsid w:val="005976B6"/>
    <w:rsid w:val="005A0F9E"/>
    <w:rsid w:val="005A1ED8"/>
    <w:rsid w:val="005A2A86"/>
    <w:rsid w:val="005A384B"/>
    <w:rsid w:val="005A4666"/>
    <w:rsid w:val="005A4D77"/>
    <w:rsid w:val="005A54D0"/>
    <w:rsid w:val="005A56D2"/>
    <w:rsid w:val="005A6332"/>
    <w:rsid w:val="005A6590"/>
    <w:rsid w:val="005A759E"/>
    <w:rsid w:val="005B0959"/>
    <w:rsid w:val="005B0D4E"/>
    <w:rsid w:val="005B0F1B"/>
    <w:rsid w:val="005B22B4"/>
    <w:rsid w:val="005B28F5"/>
    <w:rsid w:val="005B43F1"/>
    <w:rsid w:val="005B45D7"/>
    <w:rsid w:val="005B49BA"/>
    <w:rsid w:val="005B5616"/>
    <w:rsid w:val="005B57B3"/>
    <w:rsid w:val="005B5A47"/>
    <w:rsid w:val="005B5CAD"/>
    <w:rsid w:val="005B6A41"/>
    <w:rsid w:val="005B7F98"/>
    <w:rsid w:val="005C0B47"/>
    <w:rsid w:val="005C2F29"/>
    <w:rsid w:val="005C3A7A"/>
    <w:rsid w:val="005C3ECE"/>
    <w:rsid w:val="005C40E7"/>
    <w:rsid w:val="005C5EC6"/>
    <w:rsid w:val="005C64C2"/>
    <w:rsid w:val="005C71F3"/>
    <w:rsid w:val="005C738C"/>
    <w:rsid w:val="005C74EA"/>
    <w:rsid w:val="005C7BF5"/>
    <w:rsid w:val="005D1C10"/>
    <w:rsid w:val="005D29D7"/>
    <w:rsid w:val="005D32F6"/>
    <w:rsid w:val="005D3786"/>
    <w:rsid w:val="005D3C73"/>
    <w:rsid w:val="005D4EA6"/>
    <w:rsid w:val="005D59FC"/>
    <w:rsid w:val="005D5B73"/>
    <w:rsid w:val="005D6019"/>
    <w:rsid w:val="005D6747"/>
    <w:rsid w:val="005D70B4"/>
    <w:rsid w:val="005D70F4"/>
    <w:rsid w:val="005D74C9"/>
    <w:rsid w:val="005D7E1F"/>
    <w:rsid w:val="005E06AD"/>
    <w:rsid w:val="005E1714"/>
    <w:rsid w:val="005E32D1"/>
    <w:rsid w:val="005E4D6B"/>
    <w:rsid w:val="005E5D79"/>
    <w:rsid w:val="005E787F"/>
    <w:rsid w:val="005F2AE0"/>
    <w:rsid w:val="005F3C4B"/>
    <w:rsid w:val="005F4C0E"/>
    <w:rsid w:val="005F5370"/>
    <w:rsid w:val="005F59DC"/>
    <w:rsid w:val="005F60F2"/>
    <w:rsid w:val="005F68FA"/>
    <w:rsid w:val="005F7349"/>
    <w:rsid w:val="005F7536"/>
    <w:rsid w:val="005F770D"/>
    <w:rsid w:val="005F7826"/>
    <w:rsid w:val="005F794C"/>
    <w:rsid w:val="006002C1"/>
    <w:rsid w:val="006019C6"/>
    <w:rsid w:val="00601F74"/>
    <w:rsid w:val="00602A50"/>
    <w:rsid w:val="00604855"/>
    <w:rsid w:val="00604AEA"/>
    <w:rsid w:val="00604FB7"/>
    <w:rsid w:val="00605607"/>
    <w:rsid w:val="006059FA"/>
    <w:rsid w:val="00605ABC"/>
    <w:rsid w:val="00605DB4"/>
    <w:rsid w:val="00607E1C"/>
    <w:rsid w:val="0061283B"/>
    <w:rsid w:val="00613CB2"/>
    <w:rsid w:val="00613CF0"/>
    <w:rsid w:val="00613F74"/>
    <w:rsid w:val="006147AE"/>
    <w:rsid w:val="00615E3B"/>
    <w:rsid w:val="0061674E"/>
    <w:rsid w:val="00620714"/>
    <w:rsid w:val="00620803"/>
    <w:rsid w:val="006217CA"/>
    <w:rsid w:val="00622130"/>
    <w:rsid w:val="00623350"/>
    <w:rsid w:val="00623D8C"/>
    <w:rsid w:val="00625589"/>
    <w:rsid w:val="0062650C"/>
    <w:rsid w:val="0062662F"/>
    <w:rsid w:val="00626647"/>
    <w:rsid w:val="00626964"/>
    <w:rsid w:val="00626A75"/>
    <w:rsid w:val="0062713F"/>
    <w:rsid w:val="006272D3"/>
    <w:rsid w:val="00630F5F"/>
    <w:rsid w:val="006312DA"/>
    <w:rsid w:val="0063170B"/>
    <w:rsid w:val="00631CDE"/>
    <w:rsid w:val="00632896"/>
    <w:rsid w:val="006329A2"/>
    <w:rsid w:val="0063350B"/>
    <w:rsid w:val="00635FCB"/>
    <w:rsid w:val="00636FF8"/>
    <w:rsid w:val="006371B1"/>
    <w:rsid w:val="00640860"/>
    <w:rsid w:val="006411D8"/>
    <w:rsid w:val="00641481"/>
    <w:rsid w:val="00641FAA"/>
    <w:rsid w:val="006448F8"/>
    <w:rsid w:val="006450A9"/>
    <w:rsid w:val="006457B3"/>
    <w:rsid w:val="00645ABE"/>
    <w:rsid w:val="006469FF"/>
    <w:rsid w:val="00647DA7"/>
    <w:rsid w:val="00650511"/>
    <w:rsid w:val="0065095E"/>
    <w:rsid w:val="00650E20"/>
    <w:rsid w:val="00652B07"/>
    <w:rsid w:val="0065488A"/>
    <w:rsid w:val="00660326"/>
    <w:rsid w:val="0066115A"/>
    <w:rsid w:val="00662F33"/>
    <w:rsid w:val="006646CF"/>
    <w:rsid w:val="00665F01"/>
    <w:rsid w:val="006662B2"/>
    <w:rsid w:val="00666745"/>
    <w:rsid w:val="00670591"/>
    <w:rsid w:val="00670F9C"/>
    <w:rsid w:val="006711DD"/>
    <w:rsid w:val="0067159B"/>
    <w:rsid w:val="00671815"/>
    <w:rsid w:val="00673190"/>
    <w:rsid w:val="00673D30"/>
    <w:rsid w:val="00674E63"/>
    <w:rsid w:val="006752EE"/>
    <w:rsid w:val="006753E0"/>
    <w:rsid w:val="00675D42"/>
    <w:rsid w:val="006768F5"/>
    <w:rsid w:val="00676E96"/>
    <w:rsid w:val="00676F96"/>
    <w:rsid w:val="006770B3"/>
    <w:rsid w:val="00681D8E"/>
    <w:rsid w:val="0068277E"/>
    <w:rsid w:val="00683A60"/>
    <w:rsid w:val="0068556A"/>
    <w:rsid w:val="006858CA"/>
    <w:rsid w:val="006902BC"/>
    <w:rsid w:val="00690DC5"/>
    <w:rsid w:val="0069141B"/>
    <w:rsid w:val="006957EE"/>
    <w:rsid w:val="006969F6"/>
    <w:rsid w:val="00697D62"/>
    <w:rsid w:val="00697DD6"/>
    <w:rsid w:val="006A0007"/>
    <w:rsid w:val="006A00F7"/>
    <w:rsid w:val="006A0FCF"/>
    <w:rsid w:val="006A11A6"/>
    <w:rsid w:val="006A11FE"/>
    <w:rsid w:val="006A17A2"/>
    <w:rsid w:val="006A1EEA"/>
    <w:rsid w:val="006A2E93"/>
    <w:rsid w:val="006A31C9"/>
    <w:rsid w:val="006A329A"/>
    <w:rsid w:val="006A4571"/>
    <w:rsid w:val="006A484A"/>
    <w:rsid w:val="006A5048"/>
    <w:rsid w:val="006A6361"/>
    <w:rsid w:val="006A7B34"/>
    <w:rsid w:val="006B0841"/>
    <w:rsid w:val="006B08A6"/>
    <w:rsid w:val="006B0BCC"/>
    <w:rsid w:val="006B10EB"/>
    <w:rsid w:val="006B1737"/>
    <w:rsid w:val="006B17E2"/>
    <w:rsid w:val="006B1DFA"/>
    <w:rsid w:val="006B25C2"/>
    <w:rsid w:val="006B301A"/>
    <w:rsid w:val="006B3280"/>
    <w:rsid w:val="006B32FB"/>
    <w:rsid w:val="006B39EC"/>
    <w:rsid w:val="006B688B"/>
    <w:rsid w:val="006B7545"/>
    <w:rsid w:val="006C02D8"/>
    <w:rsid w:val="006C1259"/>
    <w:rsid w:val="006C2532"/>
    <w:rsid w:val="006C38D6"/>
    <w:rsid w:val="006C5946"/>
    <w:rsid w:val="006C5C3A"/>
    <w:rsid w:val="006C6A1E"/>
    <w:rsid w:val="006C7785"/>
    <w:rsid w:val="006C78C6"/>
    <w:rsid w:val="006C79B1"/>
    <w:rsid w:val="006D1D99"/>
    <w:rsid w:val="006D1E0C"/>
    <w:rsid w:val="006D252E"/>
    <w:rsid w:val="006D2BEE"/>
    <w:rsid w:val="006D42E8"/>
    <w:rsid w:val="006D472D"/>
    <w:rsid w:val="006D5B88"/>
    <w:rsid w:val="006D6418"/>
    <w:rsid w:val="006E1393"/>
    <w:rsid w:val="006E4591"/>
    <w:rsid w:val="006E4DBC"/>
    <w:rsid w:val="006E54B8"/>
    <w:rsid w:val="006E71B7"/>
    <w:rsid w:val="006F0997"/>
    <w:rsid w:val="006F1B20"/>
    <w:rsid w:val="006F31E4"/>
    <w:rsid w:val="006F444F"/>
    <w:rsid w:val="006F4849"/>
    <w:rsid w:val="006F59D6"/>
    <w:rsid w:val="006F68A3"/>
    <w:rsid w:val="006F743D"/>
    <w:rsid w:val="0070023D"/>
    <w:rsid w:val="00700425"/>
    <w:rsid w:val="00700783"/>
    <w:rsid w:val="00700AFE"/>
    <w:rsid w:val="007019F5"/>
    <w:rsid w:val="0070247E"/>
    <w:rsid w:val="007036AB"/>
    <w:rsid w:val="0070393D"/>
    <w:rsid w:val="00703A3E"/>
    <w:rsid w:val="0070598C"/>
    <w:rsid w:val="0070641B"/>
    <w:rsid w:val="0070780E"/>
    <w:rsid w:val="0071045E"/>
    <w:rsid w:val="00710A7F"/>
    <w:rsid w:val="0071472E"/>
    <w:rsid w:val="00714A6B"/>
    <w:rsid w:val="00714E9D"/>
    <w:rsid w:val="00715728"/>
    <w:rsid w:val="00720465"/>
    <w:rsid w:val="00720FB7"/>
    <w:rsid w:val="00721209"/>
    <w:rsid w:val="00721288"/>
    <w:rsid w:val="007215CA"/>
    <w:rsid w:val="007216CD"/>
    <w:rsid w:val="00721E92"/>
    <w:rsid w:val="00721F41"/>
    <w:rsid w:val="00722873"/>
    <w:rsid w:val="00723EE6"/>
    <w:rsid w:val="007244E2"/>
    <w:rsid w:val="00724E9E"/>
    <w:rsid w:val="0072536F"/>
    <w:rsid w:val="00725D02"/>
    <w:rsid w:val="00725DC7"/>
    <w:rsid w:val="00726077"/>
    <w:rsid w:val="0072646B"/>
    <w:rsid w:val="00730D38"/>
    <w:rsid w:val="00732D7F"/>
    <w:rsid w:val="00732FB2"/>
    <w:rsid w:val="00733AA8"/>
    <w:rsid w:val="00733B71"/>
    <w:rsid w:val="0073427A"/>
    <w:rsid w:val="007356BD"/>
    <w:rsid w:val="007356FF"/>
    <w:rsid w:val="0073665A"/>
    <w:rsid w:val="007407B4"/>
    <w:rsid w:val="007419C8"/>
    <w:rsid w:val="007419E3"/>
    <w:rsid w:val="00741D47"/>
    <w:rsid w:val="007423DD"/>
    <w:rsid w:val="00743704"/>
    <w:rsid w:val="007441E2"/>
    <w:rsid w:val="00744C9A"/>
    <w:rsid w:val="00745680"/>
    <w:rsid w:val="007456AA"/>
    <w:rsid w:val="007456EF"/>
    <w:rsid w:val="00745F39"/>
    <w:rsid w:val="00746B98"/>
    <w:rsid w:val="00746D8E"/>
    <w:rsid w:val="00747309"/>
    <w:rsid w:val="00747CB2"/>
    <w:rsid w:val="0075104E"/>
    <w:rsid w:val="007516B6"/>
    <w:rsid w:val="00751BF8"/>
    <w:rsid w:val="00752DA6"/>
    <w:rsid w:val="00754272"/>
    <w:rsid w:val="007549BF"/>
    <w:rsid w:val="007561C8"/>
    <w:rsid w:val="0075654B"/>
    <w:rsid w:val="00756C9A"/>
    <w:rsid w:val="00757841"/>
    <w:rsid w:val="007610B9"/>
    <w:rsid w:val="007611CE"/>
    <w:rsid w:val="00761F8A"/>
    <w:rsid w:val="00764693"/>
    <w:rsid w:val="00764977"/>
    <w:rsid w:val="00765757"/>
    <w:rsid w:val="00765D02"/>
    <w:rsid w:val="0076723C"/>
    <w:rsid w:val="00767373"/>
    <w:rsid w:val="0077000F"/>
    <w:rsid w:val="007703D8"/>
    <w:rsid w:val="007705E7"/>
    <w:rsid w:val="007709E5"/>
    <w:rsid w:val="0077216A"/>
    <w:rsid w:val="007723E9"/>
    <w:rsid w:val="00772912"/>
    <w:rsid w:val="00774212"/>
    <w:rsid w:val="00774EBA"/>
    <w:rsid w:val="007763DD"/>
    <w:rsid w:val="00777251"/>
    <w:rsid w:val="00777E58"/>
    <w:rsid w:val="00780675"/>
    <w:rsid w:val="00780C18"/>
    <w:rsid w:val="00780F47"/>
    <w:rsid w:val="0078190D"/>
    <w:rsid w:val="007819EE"/>
    <w:rsid w:val="00783A05"/>
    <w:rsid w:val="00783A62"/>
    <w:rsid w:val="00783CCA"/>
    <w:rsid w:val="0078437C"/>
    <w:rsid w:val="007843B5"/>
    <w:rsid w:val="0078660C"/>
    <w:rsid w:val="00790B4D"/>
    <w:rsid w:val="00790DAA"/>
    <w:rsid w:val="00790E87"/>
    <w:rsid w:val="00790F29"/>
    <w:rsid w:val="00791039"/>
    <w:rsid w:val="00791AB5"/>
    <w:rsid w:val="00792069"/>
    <w:rsid w:val="0079225A"/>
    <w:rsid w:val="00792EDA"/>
    <w:rsid w:val="007933DE"/>
    <w:rsid w:val="0079362D"/>
    <w:rsid w:val="00793D83"/>
    <w:rsid w:val="007975E2"/>
    <w:rsid w:val="007A0E7C"/>
    <w:rsid w:val="007A2397"/>
    <w:rsid w:val="007A27F1"/>
    <w:rsid w:val="007A4265"/>
    <w:rsid w:val="007A4BEC"/>
    <w:rsid w:val="007A4C52"/>
    <w:rsid w:val="007A7176"/>
    <w:rsid w:val="007B0574"/>
    <w:rsid w:val="007B07EA"/>
    <w:rsid w:val="007B29F4"/>
    <w:rsid w:val="007B41AF"/>
    <w:rsid w:val="007B451B"/>
    <w:rsid w:val="007B49BD"/>
    <w:rsid w:val="007B5D64"/>
    <w:rsid w:val="007B6F69"/>
    <w:rsid w:val="007B7724"/>
    <w:rsid w:val="007C00C9"/>
    <w:rsid w:val="007C0291"/>
    <w:rsid w:val="007C0A1C"/>
    <w:rsid w:val="007C0FAC"/>
    <w:rsid w:val="007C21EB"/>
    <w:rsid w:val="007C27AB"/>
    <w:rsid w:val="007C2DB4"/>
    <w:rsid w:val="007C366E"/>
    <w:rsid w:val="007C3C5D"/>
    <w:rsid w:val="007C453D"/>
    <w:rsid w:val="007C5DDC"/>
    <w:rsid w:val="007C62C0"/>
    <w:rsid w:val="007C7011"/>
    <w:rsid w:val="007D0FB4"/>
    <w:rsid w:val="007D161E"/>
    <w:rsid w:val="007D173B"/>
    <w:rsid w:val="007D1816"/>
    <w:rsid w:val="007D1972"/>
    <w:rsid w:val="007D1D21"/>
    <w:rsid w:val="007D44CA"/>
    <w:rsid w:val="007D6524"/>
    <w:rsid w:val="007D663A"/>
    <w:rsid w:val="007D7C57"/>
    <w:rsid w:val="007E0055"/>
    <w:rsid w:val="007E0E5D"/>
    <w:rsid w:val="007E235D"/>
    <w:rsid w:val="007E2DE0"/>
    <w:rsid w:val="007E49C2"/>
    <w:rsid w:val="007E5637"/>
    <w:rsid w:val="007E57FB"/>
    <w:rsid w:val="007E5D45"/>
    <w:rsid w:val="007E6DB6"/>
    <w:rsid w:val="007E74A0"/>
    <w:rsid w:val="007F0241"/>
    <w:rsid w:val="007F0373"/>
    <w:rsid w:val="007F0AD0"/>
    <w:rsid w:val="007F155A"/>
    <w:rsid w:val="007F1ADE"/>
    <w:rsid w:val="007F27F9"/>
    <w:rsid w:val="007F2DC8"/>
    <w:rsid w:val="007F323C"/>
    <w:rsid w:val="007F36BD"/>
    <w:rsid w:val="007F4252"/>
    <w:rsid w:val="007F555C"/>
    <w:rsid w:val="007F63BD"/>
    <w:rsid w:val="00800878"/>
    <w:rsid w:val="0080157C"/>
    <w:rsid w:val="008030E7"/>
    <w:rsid w:val="00803DB4"/>
    <w:rsid w:val="00805AF1"/>
    <w:rsid w:val="00805BDB"/>
    <w:rsid w:val="00805CEF"/>
    <w:rsid w:val="00805DF2"/>
    <w:rsid w:val="0080700C"/>
    <w:rsid w:val="00810B53"/>
    <w:rsid w:val="00811575"/>
    <w:rsid w:val="00811652"/>
    <w:rsid w:val="00812D51"/>
    <w:rsid w:val="00812DE7"/>
    <w:rsid w:val="00812F3D"/>
    <w:rsid w:val="00813023"/>
    <w:rsid w:val="008139D1"/>
    <w:rsid w:val="00813CF9"/>
    <w:rsid w:val="00814902"/>
    <w:rsid w:val="008150D6"/>
    <w:rsid w:val="008155B7"/>
    <w:rsid w:val="00816078"/>
    <w:rsid w:val="00816ACA"/>
    <w:rsid w:val="00817A8A"/>
    <w:rsid w:val="00821282"/>
    <w:rsid w:val="00821589"/>
    <w:rsid w:val="00821C5E"/>
    <w:rsid w:val="00822032"/>
    <w:rsid w:val="00822991"/>
    <w:rsid w:val="00822BBB"/>
    <w:rsid w:val="008233AC"/>
    <w:rsid w:val="00823A75"/>
    <w:rsid w:val="008244F5"/>
    <w:rsid w:val="00826BCF"/>
    <w:rsid w:val="0082724D"/>
    <w:rsid w:val="00827C72"/>
    <w:rsid w:val="0083046F"/>
    <w:rsid w:val="00830737"/>
    <w:rsid w:val="0083137F"/>
    <w:rsid w:val="00831A47"/>
    <w:rsid w:val="0083275F"/>
    <w:rsid w:val="00833728"/>
    <w:rsid w:val="00833B23"/>
    <w:rsid w:val="00834AA1"/>
    <w:rsid w:val="0083765A"/>
    <w:rsid w:val="00837A56"/>
    <w:rsid w:val="00837AC1"/>
    <w:rsid w:val="00837F94"/>
    <w:rsid w:val="00841647"/>
    <w:rsid w:val="008420AA"/>
    <w:rsid w:val="00844CEA"/>
    <w:rsid w:val="008458AA"/>
    <w:rsid w:val="00846D4E"/>
    <w:rsid w:val="00847196"/>
    <w:rsid w:val="008503A9"/>
    <w:rsid w:val="00850D45"/>
    <w:rsid w:val="0085161A"/>
    <w:rsid w:val="00851D8A"/>
    <w:rsid w:val="008525D0"/>
    <w:rsid w:val="008539EA"/>
    <w:rsid w:val="00853D7F"/>
    <w:rsid w:val="008548EE"/>
    <w:rsid w:val="00854C4B"/>
    <w:rsid w:val="008609C0"/>
    <w:rsid w:val="00860AAD"/>
    <w:rsid w:val="00860B87"/>
    <w:rsid w:val="00861D6A"/>
    <w:rsid w:val="00861EC0"/>
    <w:rsid w:val="008622A8"/>
    <w:rsid w:val="00862C24"/>
    <w:rsid w:val="008639A6"/>
    <w:rsid w:val="00863AD5"/>
    <w:rsid w:val="00864AD8"/>
    <w:rsid w:val="00865571"/>
    <w:rsid w:val="0086631D"/>
    <w:rsid w:val="00866B87"/>
    <w:rsid w:val="00866F62"/>
    <w:rsid w:val="00866F81"/>
    <w:rsid w:val="008705A0"/>
    <w:rsid w:val="00870F91"/>
    <w:rsid w:val="008724F9"/>
    <w:rsid w:val="008726D3"/>
    <w:rsid w:val="008738BD"/>
    <w:rsid w:val="00874C4F"/>
    <w:rsid w:val="00877412"/>
    <w:rsid w:val="00877956"/>
    <w:rsid w:val="00880248"/>
    <w:rsid w:val="0088046B"/>
    <w:rsid w:val="0088054F"/>
    <w:rsid w:val="00880550"/>
    <w:rsid w:val="00880DBB"/>
    <w:rsid w:val="008827D5"/>
    <w:rsid w:val="008835C4"/>
    <w:rsid w:val="00883C6A"/>
    <w:rsid w:val="00883E49"/>
    <w:rsid w:val="008851BD"/>
    <w:rsid w:val="008858BA"/>
    <w:rsid w:val="008864AC"/>
    <w:rsid w:val="008868E6"/>
    <w:rsid w:val="00887B28"/>
    <w:rsid w:val="00887E62"/>
    <w:rsid w:val="0089046F"/>
    <w:rsid w:val="008925CB"/>
    <w:rsid w:val="0089289C"/>
    <w:rsid w:val="00893F09"/>
    <w:rsid w:val="00894F84"/>
    <w:rsid w:val="00895115"/>
    <w:rsid w:val="008957AB"/>
    <w:rsid w:val="008962AA"/>
    <w:rsid w:val="00896D16"/>
    <w:rsid w:val="00896DBF"/>
    <w:rsid w:val="00897244"/>
    <w:rsid w:val="00897F85"/>
    <w:rsid w:val="008A0258"/>
    <w:rsid w:val="008A10A8"/>
    <w:rsid w:val="008A130B"/>
    <w:rsid w:val="008A2A24"/>
    <w:rsid w:val="008A2A4E"/>
    <w:rsid w:val="008A3F53"/>
    <w:rsid w:val="008A5D8C"/>
    <w:rsid w:val="008A65C4"/>
    <w:rsid w:val="008A67E3"/>
    <w:rsid w:val="008A6DA9"/>
    <w:rsid w:val="008A70B7"/>
    <w:rsid w:val="008A7216"/>
    <w:rsid w:val="008A7691"/>
    <w:rsid w:val="008B1170"/>
    <w:rsid w:val="008B28D8"/>
    <w:rsid w:val="008B33A9"/>
    <w:rsid w:val="008B44EF"/>
    <w:rsid w:val="008B48C1"/>
    <w:rsid w:val="008B5255"/>
    <w:rsid w:val="008B538B"/>
    <w:rsid w:val="008B612C"/>
    <w:rsid w:val="008B6962"/>
    <w:rsid w:val="008C232E"/>
    <w:rsid w:val="008C3C7E"/>
    <w:rsid w:val="008C438A"/>
    <w:rsid w:val="008C5360"/>
    <w:rsid w:val="008C6561"/>
    <w:rsid w:val="008C6E65"/>
    <w:rsid w:val="008D03F8"/>
    <w:rsid w:val="008D16D5"/>
    <w:rsid w:val="008D36EF"/>
    <w:rsid w:val="008D569A"/>
    <w:rsid w:val="008D6351"/>
    <w:rsid w:val="008D7295"/>
    <w:rsid w:val="008D75B3"/>
    <w:rsid w:val="008D7CA0"/>
    <w:rsid w:val="008E0547"/>
    <w:rsid w:val="008E0CDF"/>
    <w:rsid w:val="008E0D0C"/>
    <w:rsid w:val="008E25FC"/>
    <w:rsid w:val="008E2A52"/>
    <w:rsid w:val="008E40CB"/>
    <w:rsid w:val="008E4434"/>
    <w:rsid w:val="008E4B6B"/>
    <w:rsid w:val="008E4CD5"/>
    <w:rsid w:val="008E5B70"/>
    <w:rsid w:val="008E671C"/>
    <w:rsid w:val="008E6B4D"/>
    <w:rsid w:val="008E6B86"/>
    <w:rsid w:val="008E6D3A"/>
    <w:rsid w:val="008F0189"/>
    <w:rsid w:val="008F021A"/>
    <w:rsid w:val="008F1771"/>
    <w:rsid w:val="008F2FC0"/>
    <w:rsid w:val="008F33D4"/>
    <w:rsid w:val="008F3685"/>
    <w:rsid w:val="008F369B"/>
    <w:rsid w:val="008F3A1D"/>
    <w:rsid w:val="008F3D8C"/>
    <w:rsid w:val="008F5546"/>
    <w:rsid w:val="008F779F"/>
    <w:rsid w:val="008F7DA3"/>
    <w:rsid w:val="009013FA"/>
    <w:rsid w:val="009017F8"/>
    <w:rsid w:val="00902D6D"/>
    <w:rsid w:val="0090407A"/>
    <w:rsid w:val="009066BD"/>
    <w:rsid w:val="0090670D"/>
    <w:rsid w:val="00906CC5"/>
    <w:rsid w:val="009073C4"/>
    <w:rsid w:val="00907D87"/>
    <w:rsid w:val="009117CC"/>
    <w:rsid w:val="0091249A"/>
    <w:rsid w:val="009128A8"/>
    <w:rsid w:val="00912B66"/>
    <w:rsid w:val="00912E90"/>
    <w:rsid w:val="00913598"/>
    <w:rsid w:val="00913DA4"/>
    <w:rsid w:val="00913EAF"/>
    <w:rsid w:val="009150A9"/>
    <w:rsid w:val="00915569"/>
    <w:rsid w:val="0091600B"/>
    <w:rsid w:val="00916E0A"/>
    <w:rsid w:val="00917B1B"/>
    <w:rsid w:val="00917B9E"/>
    <w:rsid w:val="00917ED4"/>
    <w:rsid w:val="0092141E"/>
    <w:rsid w:val="00924550"/>
    <w:rsid w:val="00926328"/>
    <w:rsid w:val="0092644D"/>
    <w:rsid w:val="00927339"/>
    <w:rsid w:val="009277D3"/>
    <w:rsid w:val="00930738"/>
    <w:rsid w:val="009323D0"/>
    <w:rsid w:val="00932CBD"/>
    <w:rsid w:val="00933514"/>
    <w:rsid w:val="00933B42"/>
    <w:rsid w:val="0093524D"/>
    <w:rsid w:val="0094112E"/>
    <w:rsid w:val="00941CDB"/>
    <w:rsid w:val="00942561"/>
    <w:rsid w:val="0094336A"/>
    <w:rsid w:val="00943AFC"/>
    <w:rsid w:val="0094464E"/>
    <w:rsid w:val="00944721"/>
    <w:rsid w:val="00944CA3"/>
    <w:rsid w:val="00944E74"/>
    <w:rsid w:val="0094605E"/>
    <w:rsid w:val="00947A06"/>
    <w:rsid w:val="00950DEA"/>
    <w:rsid w:val="0095112C"/>
    <w:rsid w:val="009511BB"/>
    <w:rsid w:val="00951E7C"/>
    <w:rsid w:val="009528A1"/>
    <w:rsid w:val="00952C61"/>
    <w:rsid w:val="00954B15"/>
    <w:rsid w:val="0095573D"/>
    <w:rsid w:val="00955EB4"/>
    <w:rsid w:val="00960381"/>
    <w:rsid w:val="00960418"/>
    <w:rsid w:val="009625AA"/>
    <w:rsid w:val="0096399C"/>
    <w:rsid w:val="00963DF9"/>
    <w:rsid w:val="00964392"/>
    <w:rsid w:val="009651CF"/>
    <w:rsid w:val="00965522"/>
    <w:rsid w:val="00965F78"/>
    <w:rsid w:val="0096641F"/>
    <w:rsid w:val="009675BA"/>
    <w:rsid w:val="00967857"/>
    <w:rsid w:val="00967D13"/>
    <w:rsid w:val="00970858"/>
    <w:rsid w:val="00972434"/>
    <w:rsid w:val="00972A71"/>
    <w:rsid w:val="00973467"/>
    <w:rsid w:val="00974BEF"/>
    <w:rsid w:val="0098070A"/>
    <w:rsid w:val="0098070B"/>
    <w:rsid w:val="009807ED"/>
    <w:rsid w:val="00980CA7"/>
    <w:rsid w:val="00981AA9"/>
    <w:rsid w:val="00981E69"/>
    <w:rsid w:val="009828C6"/>
    <w:rsid w:val="00982BFF"/>
    <w:rsid w:val="0098456F"/>
    <w:rsid w:val="00985089"/>
    <w:rsid w:val="0098677E"/>
    <w:rsid w:val="009871E6"/>
    <w:rsid w:val="00987527"/>
    <w:rsid w:val="00987601"/>
    <w:rsid w:val="00987F55"/>
    <w:rsid w:val="009904BC"/>
    <w:rsid w:val="00991C05"/>
    <w:rsid w:val="009924DD"/>
    <w:rsid w:val="00992622"/>
    <w:rsid w:val="00992A13"/>
    <w:rsid w:val="00992B32"/>
    <w:rsid w:val="00992D79"/>
    <w:rsid w:val="0099365F"/>
    <w:rsid w:val="00995F2B"/>
    <w:rsid w:val="00996436"/>
    <w:rsid w:val="00997D1F"/>
    <w:rsid w:val="009A08C1"/>
    <w:rsid w:val="009A08ED"/>
    <w:rsid w:val="009A1164"/>
    <w:rsid w:val="009A13C6"/>
    <w:rsid w:val="009A17DA"/>
    <w:rsid w:val="009A24D5"/>
    <w:rsid w:val="009A32E3"/>
    <w:rsid w:val="009A3389"/>
    <w:rsid w:val="009A3507"/>
    <w:rsid w:val="009A4066"/>
    <w:rsid w:val="009A4D8D"/>
    <w:rsid w:val="009A5EF1"/>
    <w:rsid w:val="009A63EE"/>
    <w:rsid w:val="009A65EF"/>
    <w:rsid w:val="009A6D86"/>
    <w:rsid w:val="009A6F00"/>
    <w:rsid w:val="009A6F13"/>
    <w:rsid w:val="009B0C04"/>
    <w:rsid w:val="009B10B3"/>
    <w:rsid w:val="009B1A72"/>
    <w:rsid w:val="009B2A12"/>
    <w:rsid w:val="009B2DD2"/>
    <w:rsid w:val="009B3060"/>
    <w:rsid w:val="009B4AAB"/>
    <w:rsid w:val="009B646E"/>
    <w:rsid w:val="009B6D88"/>
    <w:rsid w:val="009B7043"/>
    <w:rsid w:val="009B78F6"/>
    <w:rsid w:val="009B7A5A"/>
    <w:rsid w:val="009C02B8"/>
    <w:rsid w:val="009C1022"/>
    <w:rsid w:val="009C1456"/>
    <w:rsid w:val="009C21BC"/>
    <w:rsid w:val="009C3C2C"/>
    <w:rsid w:val="009C4026"/>
    <w:rsid w:val="009C4631"/>
    <w:rsid w:val="009C4B80"/>
    <w:rsid w:val="009C53FA"/>
    <w:rsid w:val="009C5A79"/>
    <w:rsid w:val="009C7452"/>
    <w:rsid w:val="009C76D9"/>
    <w:rsid w:val="009C7F35"/>
    <w:rsid w:val="009D0962"/>
    <w:rsid w:val="009D13D0"/>
    <w:rsid w:val="009D1B76"/>
    <w:rsid w:val="009D2F91"/>
    <w:rsid w:val="009D30CD"/>
    <w:rsid w:val="009D3D13"/>
    <w:rsid w:val="009D4D48"/>
    <w:rsid w:val="009D4FFD"/>
    <w:rsid w:val="009D6B85"/>
    <w:rsid w:val="009D7FC2"/>
    <w:rsid w:val="009E1435"/>
    <w:rsid w:val="009E1D5E"/>
    <w:rsid w:val="009E2242"/>
    <w:rsid w:val="009E2662"/>
    <w:rsid w:val="009E29E7"/>
    <w:rsid w:val="009E2F2F"/>
    <w:rsid w:val="009E3498"/>
    <w:rsid w:val="009E51D4"/>
    <w:rsid w:val="009E61EF"/>
    <w:rsid w:val="009E6FE2"/>
    <w:rsid w:val="009E7A61"/>
    <w:rsid w:val="009F0312"/>
    <w:rsid w:val="009F0393"/>
    <w:rsid w:val="009F06F2"/>
    <w:rsid w:val="009F0A27"/>
    <w:rsid w:val="009F3862"/>
    <w:rsid w:val="009F432F"/>
    <w:rsid w:val="009F4E00"/>
    <w:rsid w:val="009F58C3"/>
    <w:rsid w:val="009F6645"/>
    <w:rsid w:val="009F716C"/>
    <w:rsid w:val="009F7BA1"/>
    <w:rsid w:val="009F7BE1"/>
    <w:rsid w:val="00A0093B"/>
    <w:rsid w:val="00A00975"/>
    <w:rsid w:val="00A034FA"/>
    <w:rsid w:val="00A043E5"/>
    <w:rsid w:val="00A04567"/>
    <w:rsid w:val="00A0709E"/>
    <w:rsid w:val="00A070EB"/>
    <w:rsid w:val="00A109E8"/>
    <w:rsid w:val="00A11500"/>
    <w:rsid w:val="00A12671"/>
    <w:rsid w:val="00A138A3"/>
    <w:rsid w:val="00A17439"/>
    <w:rsid w:val="00A17F9E"/>
    <w:rsid w:val="00A20C51"/>
    <w:rsid w:val="00A2441B"/>
    <w:rsid w:val="00A24B52"/>
    <w:rsid w:val="00A250E3"/>
    <w:rsid w:val="00A2557B"/>
    <w:rsid w:val="00A2619C"/>
    <w:rsid w:val="00A26EE9"/>
    <w:rsid w:val="00A33893"/>
    <w:rsid w:val="00A33A8B"/>
    <w:rsid w:val="00A34014"/>
    <w:rsid w:val="00A341B8"/>
    <w:rsid w:val="00A357B9"/>
    <w:rsid w:val="00A35FC9"/>
    <w:rsid w:val="00A362DE"/>
    <w:rsid w:val="00A374AB"/>
    <w:rsid w:val="00A4041B"/>
    <w:rsid w:val="00A40F72"/>
    <w:rsid w:val="00A4111E"/>
    <w:rsid w:val="00A42193"/>
    <w:rsid w:val="00A42950"/>
    <w:rsid w:val="00A42E68"/>
    <w:rsid w:val="00A445DF"/>
    <w:rsid w:val="00A44BB9"/>
    <w:rsid w:val="00A4633C"/>
    <w:rsid w:val="00A46EF7"/>
    <w:rsid w:val="00A46F3C"/>
    <w:rsid w:val="00A47CAE"/>
    <w:rsid w:val="00A47E1C"/>
    <w:rsid w:val="00A50D06"/>
    <w:rsid w:val="00A510E7"/>
    <w:rsid w:val="00A51B92"/>
    <w:rsid w:val="00A52366"/>
    <w:rsid w:val="00A5260E"/>
    <w:rsid w:val="00A52E92"/>
    <w:rsid w:val="00A53263"/>
    <w:rsid w:val="00A53576"/>
    <w:rsid w:val="00A53E71"/>
    <w:rsid w:val="00A54905"/>
    <w:rsid w:val="00A549A8"/>
    <w:rsid w:val="00A5552D"/>
    <w:rsid w:val="00A56441"/>
    <w:rsid w:val="00A56D7E"/>
    <w:rsid w:val="00A60DAC"/>
    <w:rsid w:val="00A62253"/>
    <w:rsid w:val="00A622F9"/>
    <w:rsid w:val="00A64D18"/>
    <w:rsid w:val="00A65827"/>
    <w:rsid w:val="00A65BC2"/>
    <w:rsid w:val="00A66BB2"/>
    <w:rsid w:val="00A67615"/>
    <w:rsid w:val="00A67ABF"/>
    <w:rsid w:val="00A70D0C"/>
    <w:rsid w:val="00A7150D"/>
    <w:rsid w:val="00A71677"/>
    <w:rsid w:val="00A71ABC"/>
    <w:rsid w:val="00A73A69"/>
    <w:rsid w:val="00A7407B"/>
    <w:rsid w:val="00A74086"/>
    <w:rsid w:val="00A74201"/>
    <w:rsid w:val="00A743AA"/>
    <w:rsid w:val="00A74AD6"/>
    <w:rsid w:val="00A751DD"/>
    <w:rsid w:val="00A751ED"/>
    <w:rsid w:val="00A758AB"/>
    <w:rsid w:val="00A76441"/>
    <w:rsid w:val="00A77D8C"/>
    <w:rsid w:val="00A81E10"/>
    <w:rsid w:val="00A825F1"/>
    <w:rsid w:val="00A83785"/>
    <w:rsid w:val="00A84B0D"/>
    <w:rsid w:val="00A854BF"/>
    <w:rsid w:val="00A85872"/>
    <w:rsid w:val="00A85E14"/>
    <w:rsid w:val="00A901F1"/>
    <w:rsid w:val="00A9043B"/>
    <w:rsid w:val="00A90C17"/>
    <w:rsid w:val="00A92A36"/>
    <w:rsid w:val="00A93B58"/>
    <w:rsid w:val="00A93DD7"/>
    <w:rsid w:val="00A94622"/>
    <w:rsid w:val="00A9497A"/>
    <w:rsid w:val="00A94E4D"/>
    <w:rsid w:val="00A952AC"/>
    <w:rsid w:val="00A9550E"/>
    <w:rsid w:val="00A956BC"/>
    <w:rsid w:val="00A96133"/>
    <w:rsid w:val="00A96248"/>
    <w:rsid w:val="00A96942"/>
    <w:rsid w:val="00AA03FE"/>
    <w:rsid w:val="00AA13BC"/>
    <w:rsid w:val="00AA209B"/>
    <w:rsid w:val="00AA2DA0"/>
    <w:rsid w:val="00AA3911"/>
    <w:rsid w:val="00AA44ED"/>
    <w:rsid w:val="00AA4D4D"/>
    <w:rsid w:val="00AA58D5"/>
    <w:rsid w:val="00AA5B1B"/>
    <w:rsid w:val="00AA5F61"/>
    <w:rsid w:val="00AB36EB"/>
    <w:rsid w:val="00AB3866"/>
    <w:rsid w:val="00AB5228"/>
    <w:rsid w:val="00AB6056"/>
    <w:rsid w:val="00AB70C6"/>
    <w:rsid w:val="00AC01C7"/>
    <w:rsid w:val="00AC0B84"/>
    <w:rsid w:val="00AC3C12"/>
    <w:rsid w:val="00AC5F7C"/>
    <w:rsid w:val="00AC69CB"/>
    <w:rsid w:val="00AD468D"/>
    <w:rsid w:val="00AD4ED6"/>
    <w:rsid w:val="00AD5A6C"/>
    <w:rsid w:val="00AD5C54"/>
    <w:rsid w:val="00AD73B1"/>
    <w:rsid w:val="00AD7E7E"/>
    <w:rsid w:val="00AE1923"/>
    <w:rsid w:val="00AE1F50"/>
    <w:rsid w:val="00AE2386"/>
    <w:rsid w:val="00AE3088"/>
    <w:rsid w:val="00AE3F0F"/>
    <w:rsid w:val="00AE4563"/>
    <w:rsid w:val="00AE4784"/>
    <w:rsid w:val="00AE5F6E"/>
    <w:rsid w:val="00AE7211"/>
    <w:rsid w:val="00AF00F7"/>
    <w:rsid w:val="00AF061F"/>
    <w:rsid w:val="00AF09FF"/>
    <w:rsid w:val="00AF0D99"/>
    <w:rsid w:val="00AF21D7"/>
    <w:rsid w:val="00AF2AD8"/>
    <w:rsid w:val="00AF2FBD"/>
    <w:rsid w:val="00AF5EC6"/>
    <w:rsid w:val="00AF6165"/>
    <w:rsid w:val="00AF6AE3"/>
    <w:rsid w:val="00AF7684"/>
    <w:rsid w:val="00AF7C06"/>
    <w:rsid w:val="00B01BEC"/>
    <w:rsid w:val="00B01FD9"/>
    <w:rsid w:val="00B02A56"/>
    <w:rsid w:val="00B02D62"/>
    <w:rsid w:val="00B0531D"/>
    <w:rsid w:val="00B05F50"/>
    <w:rsid w:val="00B118F5"/>
    <w:rsid w:val="00B132AE"/>
    <w:rsid w:val="00B140E5"/>
    <w:rsid w:val="00B140F2"/>
    <w:rsid w:val="00B14903"/>
    <w:rsid w:val="00B15CA6"/>
    <w:rsid w:val="00B1604E"/>
    <w:rsid w:val="00B1699D"/>
    <w:rsid w:val="00B16E54"/>
    <w:rsid w:val="00B17898"/>
    <w:rsid w:val="00B2127F"/>
    <w:rsid w:val="00B221E9"/>
    <w:rsid w:val="00B22316"/>
    <w:rsid w:val="00B23EE8"/>
    <w:rsid w:val="00B243FB"/>
    <w:rsid w:val="00B24DF3"/>
    <w:rsid w:val="00B24EE7"/>
    <w:rsid w:val="00B26942"/>
    <w:rsid w:val="00B26B14"/>
    <w:rsid w:val="00B26E64"/>
    <w:rsid w:val="00B270BA"/>
    <w:rsid w:val="00B276FD"/>
    <w:rsid w:val="00B27C76"/>
    <w:rsid w:val="00B27DE5"/>
    <w:rsid w:val="00B300E1"/>
    <w:rsid w:val="00B30A8E"/>
    <w:rsid w:val="00B30E04"/>
    <w:rsid w:val="00B30E78"/>
    <w:rsid w:val="00B31749"/>
    <w:rsid w:val="00B35D2A"/>
    <w:rsid w:val="00B37662"/>
    <w:rsid w:val="00B40AAC"/>
    <w:rsid w:val="00B414A9"/>
    <w:rsid w:val="00B424F6"/>
    <w:rsid w:val="00B43535"/>
    <w:rsid w:val="00B45367"/>
    <w:rsid w:val="00B46AA0"/>
    <w:rsid w:val="00B46BC4"/>
    <w:rsid w:val="00B50689"/>
    <w:rsid w:val="00B50A63"/>
    <w:rsid w:val="00B51316"/>
    <w:rsid w:val="00B52632"/>
    <w:rsid w:val="00B53677"/>
    <w:rsid w:val="00B54A08"/>
    <w:rsid w:val="00B556C9"/>
    <w:rsid w:val="00B55978"/>
    <w:rsid w:val="00B5721F"/>
    <w:rsid w:val="00B57264"/>
    <w:rsid w:val="00B57999"/>
    <w:rsid w:val="00B600D9"/>
    <w:rsid w:val="00B60D77"/>
    <w:rsid w:val="00B618EF"/>
    <w:rsid w:val="00B635B9"/>
    <w:rsid w:val="00B637B0"/>
    <w:rsid w:val="00B64E7B"/>
    <w:rsid w:val="00B65D08"/>
    <w:rsid w:val="00B6635C"/>
    <w:rsid w:val="00B6648C"/>
    <w:rsid w:val="00B676CE"/>
    <w:rsid w:val="00B7133C"/>
    <w:rsid w:val="00B73094"/>
    <w:rsid w:val="00B73C82"/>
    <w:rsid w:val="00B76138"/>
    <w:rsid w:val="00B76DED"/>
    <w:rsid w:val="00B7714A"/>
    <w:rsid w:val="00B806BD"/>
    <w:rsid w:val="00B80E1C"/>
    <w:rsid w:val="00B81BD2"/>
    <w:rsid w:val="00B81E88"/>
    <w:rsid w:val="00B8211C"/>
    <w:rsid w:val="00B825D8"/>
    <w:rsid w:val="00B82A36"/>
    <w:rsid w:val="00B830A5"/>
    <w:rsid w:val="00B830C1"/>
    <w:rsid w:val="00B83642"/>
    <w:rsid w:val="00B83B85"/>
    <w:rsid w:val="00B84BE6"/>
    <w:rsid w:val="00B857E0"/>
    <w:rsid w:val="00B86920"/>
    <w:rsid w:val="00B87CD4"/>
    <w:rsid w:val="00B91DA0"/>
    <w:rsid w:val="00B927B4"/>
    <w:rsid w:val="00B9280B"/>
    <w:rsid w:val="00B92E08"/>
    <w:rsid w:val="00B92EF5"/>
    <w:rsid w:val="00B937A8"/>
    <w:rsid w:val="00B96062"/>
    <w:rsid w:val="00B969C8"/>
    <w:rsid w:val="00B96C57"/>
    <w:rsid w:val="00B97C36"/>
    <w:rsid w:val="00BA0144"/>
    <w:rsid w:val="00BA0B00"/>
    <w:rsid w:val="00BA16B4"/>
    <w:rsid w:val="00BA2A92"/>
    <w:rsid w:val="00BA38C7"/>
    <w:rsid w:val="00BA4CF8"/>
    <w:rsid w:val="00BA571B"/>
    <w:rsid w:val="00BA5F63"/>
    <w:rsid w:val="00BB09B1"/>
    <w:rsid w:val="00BB1369"/>
    <w:rsid w:val="00BB1884"/>
    <w:rsid w:val="00BB27D2"/>
    <w:rsid w:val="00BB392B"/>
    <w:rsid w:val="00BB3CD0"/>
    <w:rsid w:val="00BC0601"/>
    <w:rsid w:val="00BC062E"/>
    <w:rsid w:val="00BC15AB"/>
    <w:rsid w:val="00BC17FA"/>
    <w:rsid w:val="00BC2D79"/>
    <w:rsid w:val="00BC3B7B"/>
    <w:rsid w:val="00BC3CE3"/>
    <w:rsid w:val="00BC3E6F"/>
    <w:rsid w:val="00BC442C"/>
    <w:rsid w:val="00BC5896"/>
    <w:rsid w:val="00BC5A7F"/>
    <w:rsid w:val="00BC73A1"/>
    <w:rsid w:val="00BC7693"/>
    <w:rsid w:val="00BD0DAA"/>
    <w:rsid w:val="00BD14F7"/>
    <w:rsid w:val="00BD188D"/>
    <w:rsid w:val="00BD1EB1"/>
    <w:rsid w:val="00BD35D5"/>
    <w:rsid w:val="00BD3B75"/>
    <w:rsid w:val="00BD415C"/>
    <w:rsid w:val="00BD44C5"/>
    <w:rsid w:val="00BD460F"/>
    <w:rsid w:val="00BD5849"/>
    <w:rsid w:val="00BD5DEA"/>
    <w:rsid w:val="00BD602B"/>
    <w:rsid w:val="00BD638D"/>
    <w:rsid w:val="00BD6CE0"/>
    <w:rsid w:val="00BD6DF6"/>
    <w:rsid w:val="00BD6E46"/>
    <w:rsid w:val="00BD7061"/>
    <w:rsid w:val="00BE0BEA"/>
    <w:rsid w:val="00BE0EB0"/>
    <w:rsid w:val="00BE1C1C"/>
    <w:rsid w:val="00BE1D4C"/>
    <w:rsid w:val="00BE2A1E"/>
    <w:rsid w:val="00BE33E4"/>
    <w:rsid w:val="00BE3470"/>
    <w:rsid w:val="00BE433E"/>
    <w:rsid w:val="00BE43A6"/>
    <w:rsid w:val="00BE4C75"/>
    <w:rsid w:val="00BE5467"/>
    <w:rsid w:val="00BE77EB"/>
    <w:rsid w:val="00BF108C"/>
    <w:rsid w:val="00BF3190"/>
    <w:rsid w:val="00BF4604"/>
    <w:rsid w:val="00BF4C64"/>
    <w:rsid w:val="00BF4C84"/>
    <w:rsid w:val="00BF513D"/>
    <w:rsid w:val="00BF52B0"/>
    <w:rsid w:val="00BF634E"/>
    <w:rsid w:val="00BF7408"/>
    <w:rsid w:val="00C00AAB"/>
    <w:rsid w:val="00C0358C"/>
    <w:rsid w:val="00C035E7"/>
    <w:rsid w:val="00C04E53"/>
    <w:rsid w:val="00C05597"/>
    <w:rsid w:val="00C0690A"/>
    <w:rsid w:val="00C06CD7"/>
    <w:rsid w:val="00C10944"/>
    <w:rsid w:val="00C109CB"/>
    <w:rsid w:val="00C1109E"/>
    <w:rsid w:val="00C13F9D"/>
    <w:rsid w:val="00C13F9E"/>
    <w:rsid w:val="00C142EB"/>
    <w:rsid w:val="00C145F5"/>
    <w:rsid w:val="00C160D0"/>
    <w:rsid w:val="00C1627B"/>
    <w:rsid w:val="00C20058"/>
    <w:rsid w:val="00C20E24"/>
    <w:rsid w:val="00C21AE1"/>
    <w:rsid w:val="00C21AE4"/>
    <w:rsid w:val="00C21CD6"/>
    <w:rsid w:val="00C22690"/>
    <w:rsid w:val="00C2274F"/>
    <w:rsid w:val="00C22822"/>
    <w:rsid w:val="00C22B33"/>
    <w:rsid w:val="00C24520"/>
    <w:rsid w:val="00C25106"/>
    <w:rsid w:val="00C26874"/>
    <w:rsid w:val="00C26E4F"/>
    <w:rsid w:val="00C26F1A"/>
    <w:rsid w:val="00C27072"/>
    <w:rsid w:val="00C275D3"/>
    <w:rsid w:val="00C30D1F"/>
    <w:rsid w:val="00C3162A"/>
    <w:rsid w:val="00C31777"/>
    <w:rsid w:val="00C3205A"/>
    <w:rsid w:val="00C32653"/>
    <w:rsid w:val="00C34625"/>
    <w:rsid w:val="00C34EA3"/>
    <w:rsid w:val="00C36040"/>
    <w:rsid w:val="00C3642E"/>
    <w:rsid w:val="00C40C81"/>
    <w:rsid w:val="00C41BC7"/>
    <w:rsid w:val="00C4250E"/>
    <w:rsid w:val="00C429C5"/>
    <w:rsid w:val="00C42E96"/>
    <w:rsid w:val="00C45699"/>
    <w:rsid w:val="00C45705"/>
    <w:rsid w:val="00C457C5"/>
    <w:rsid w:val="00C45C82"/>
    <w:rsid w:val="00C45E46"/>
    <w:rsid w:val="00C46506"/>
    <w:rsid w:val="00C466E5"/>
    <w:rsid w:val="00C472FA"/>
    <w:rsid w:val="00C4745F"/>
    <w:rsid w:val="00C478C8"/>
    <w:rsid w:val="00C50090"/>
    <w:rsid w:val="00C50605"/>
    <w:rsid w:val="00C50DF5"/>
    <w:rsid w:val="00C51B94"/>
    <w:rsid w:val="00C51C02"/>
    <w:rsid w:val="00C51FA4"/>
    <w:rsid w:val="00C528C8"/>
    <w:rsid w:val="00C5293C"/>
    <w:rsid w:val="00C54430"/>
    <w:rsid w:val="00C54997"/>
    <w:rsid w:val="00C55863"/>
    <w:rsid w:val="00C56A3C"/>
    <w:rsid w:val="00C574F3"/>
    <w:rsid w:val="00C60B01"/>
    <w:rsid w:val="00C610FC"/>
    <w:rsid w:val="00C626FE"/>
    <w:rsid w:val="00C6373F"/>
    <w:rsid w:val="00C639EE"/>
    <w:rsid w:val="00C65954"/>
    <w:rsid w:val="00C66AA4"/>
    <w:rsid w:val="00C672A9"/>
    <w:rsid w:val="00C676AE"/>
    <w:rsid w:val="00C67D90"/>
    <w:rsid w:val="00C70CCC"/>
    <w:rsid w:val="00C71EB8"/>
    <w:rsid w:val="00C752A6"/>
    <w:rsid w:val="00C756CE"/>
    <w:rsid w:val="00C757FF"/>
    <w:rsid w:val="00C75A3E"/>
    <w:rsid w:val="00C75F51"/>
    <w:rsid w:val="00C7691E"/>
    <w:rsid w:val="00C77898"/>
    <w:rsid w:val="00C77DE0"/>
    <w:rsid w:val="00C800BB"/>
    <w:rsid w:val="00C80F90"/>
    <w:rsid w:val="00C810AF"/>
    <w:rsid w:val="00C8162A"/>
    <w:rsid w:val="00C8177E"/>
    <w:rsid w:val="00C81E66"/>
    <w:rsid w:val="00C81F01"/>
    <w:rsid w:val="00C81FC3"/>
    <w:rsid w:val="00C8202E"/>
    <w:rsid w:val="00C82CB8"/>
    <w:rsid w:val="00C83D41"/>
    <w:rsid w:val="00C85C62"/>
    <w:rsid w:val="00C85F11"/>
    <w:rsid w:val="00C86577"/>
    <w:rsid w:val="00C90405"/>
    <w:rsid w:val="00C91551"/>
    <w:rsid w:val="00C9156D"/>
    <w:rsid w:val="00C92B26"/>
    <w:rsid w:val="00C93334"/>
    <w:rsid w:val="00C93660"/>
    <w:rsid w:val="00C93BD3"/>
    <w:rsid w:val="00C93EAE"/>
    <w:rsid w:val="00C95868"/>
    <w:rsid w:val="00C959C9"/>
    <w:rsid w:val="00C95EAF"/>
    <w:rsid w:val="00C965FE"/>
    <w:rsid w:val="00C96A48"/>
    <w:rsid w:val="00C96D41"/>
    <w:rsid w:val="00C97AE6"/>
    <w:rsid w:val="00C97D09"/>
    <w:rsid w:val="00CA362E"/>
    <w:rsid w:val="00CA384F"/>
    <w:rsid w:val="00CA38CF"/>
    <w:rsid w:val="00CA48EC"/>
    <w:rsid w:val="00CA490D"/>
    <w:rsid w:val="00CA4DD9"/>
    <w:rsid w:val="00CA5673"/>
    <w:rsid w:val="00CA6A2C"/>
    <w:rsid w:val="00CA759A"/>
    <w:rsid w:val="00CB0359"/>
    <w:rsid w:val="00CB09F5"/>
    <w:rsid w:val="00CB2F45"/>
    <w:rsid w:val="00CB2FA4"/>
    <w:rsid w:val="00CB330A"/>
    <w:rsid w:val="00CB44F6"/>
    <w:rsid w:val="00CB63E4"/>
    <w:rsid w:val="00CC0E3D"/>
    <w:rsid w:val="00CC118A"/>
    <w:rsid w:val="00CC12AC"/>
    <w:rsid w:val="00CC18A9"/>
    <w:rsid w:val="00CC1BE0"/>
    <w:rsid w:val="00CC1D85"/>
    <w:rsid w:val="00CC2FB6"/>
    <w:rsid w:val="00CC4DDF"/>
    <w:rsid w:val="00CC5DF3"/>
    <w:rsid w:val="00CC79E3"/>
    <w:rsid w:val="00CD0272"/>
    <w:rsid w:val="00CD052D"/>
    <w:rsid w:val="00CD150B"/>
    <w:rsid w:val="00CD21FC"/>
    <w:rsid w:val="00CD5149"/>
    <w:rsid w:val="00CD5900"/>
    <w:rsid w:val="00CD6CC1"/>
    <w:rsid w:val="00CE01DB"/>
    <w:rsid w:val="00CE1586"/>
    <w:rsid w:val="00CE24E4"/>
    <w:rsid w:val="00CE2BA2"/>
    <w:rsid w:val="00CE5C14"/>
    <w:rsid w:val="00CF09CB"/>
    <w:rsid w:val="00CF102D"/>
    <w:rsid w:val="00CF1404"/>
    <w:rsid w:val="00CF1929"/>
    <w:rsid w:val="00CF338D"/>
    <w:rsid w:val="00CF3F4F"/>
    <w:rsid w:val="00CF479E"/>
    <w:rsid w:val="00CF4884"/>
    <w:rsid w:val="00CF5357"/>
    <w:rsid w:val="00CF5368"/>
    <w:rsid w:val="00CF6410"/>
    <w:rsid w:val="00D00DDD"/>
    <w:rsid w:val="00D014A8"/>
    <w:rsid w:val="00D01D72"/>
    <w:rsid w:val="00D026ED"/>
    <w:rsid w:val="00D0319D"/>
    <w:rsid w:val="00D076C4"/>
    <w:rsid w:val="00D10151"/>
    <w:rsid w:val="00D10AFE"/>
    <w:rsid w:val="00D119CC"/>
    <w:rsid w:val="00D11F7A"/>
    <w:rsid w:val="00D130DD"/>
    <w:rsid w:val="00D1366E"/>
    <w:rsid w:val="00D13AB2"/>
    <w:rsid w:val="00D15173"/>
    <w:rsid w:val="00D15910"/>
    <w:rsid w:val="00D16A04"/>
    <w:rsid w:val="00D16A4E"/>
    <w:rsid w:val="00D1704B"/>
    <w:rsid w:val="00D203F8"/>
    <w:rsid w:val="00D20C40"/>
    <w:rsid w:val="00D22B58"/>
    <w:rsid w:val="00D23B5B"/>
    <w:rsid w:val="00D2472C"/>
    <w:rsid w:val="00D270CC"/>
    <w:rsid w:val="00D27436"/>
    <w:rsid w:val="00D303A1"/>
    <w:rsid w:val="00D30F97"/>
    <w:rsid w:val="00D31983"/>
    <w:rsid w:val="00D32F7C"/>
    <w:rsid w:val="00D34076"/>
    <w:rsid w:val="00D345C8"/>
    <w:rsid w:val="00D3490C"/>
    <w:rsid w:val="00D34FDA"/>
    <w:rsid w:val="00D364EF"/>
    <w:rsid w:val="00D36DCE"/>
    <w:rsid w:val="00D41588"/>
    <w:rsid w:val="00D41D16"/>
    <w:rsid w:val="00D41F24"/>
    <w:rsid w:val="00D42D0E"/>
    <w:rsid w:val="00D43046"/>
    <w:rsid w:val="00D4320B"/>
    <w:rsid w:val="00D433F1"/>
    <w:rsid w:val="00D4356C"/>
    <w:rsid w:val="00D4445D"/>
    <w:rsid w:val="00D44B0B"/>
    <w:rsid w:val="00D459ED"/>
    <w:rsid w:val="00D47577"/>
    <w:rsid w:val="00D47B1C"/>
    <w:rsid w:val="00D5007E"/>
    <w:rsid w:val="00D5073A"/>
    <w:rsid w:val="00D5309F"/>
    <w:rsid w:val="00D54F9D"/>
    <w:rsid w:val="00D55031"/>
    <w:rsid w:val="00D55F6E"/>
    <w:rsid w:val="00D56073"/>
    <w:rsid w:val="00D5648B"/>
    <w:rsid w:val="00D569FB"/>
    <w:rsid w:val="00D56E91"/>
    <w:rsid w:val="00D61306"/>
    <w:rsid w:val="00D6144C"/>
    <w:rsid w:val="00D625FF"/>
    <w:rsid w:val="00D628D1"/>
    <w:rsid w:val="00D62B39"/>
    <w:rsid w:val="00D64DCD"/>
    <w:rsid w:val="00D66307"/>
    <w:rsid w:val="00D66480"/>
    <w:rsid w:val="00D66A66"/>
    <w:rsid w:val="00D675DB"/>
    <w:rsid w:val="00D678D8"/>
    <w:rsid w:val="00D67A3B"/>
    <w:rsid w:val="00D70927"/>
    <w:rsid w:val="00D7179A"/>
    <w:rsid w:val="00D719F6"/>
    <w:rsid w:val="00D71D4F"/>
    <w:rsid w:val="00D71E10"/>
    <w:rsid w:val="00D71F20"/>
    <w:rsid w:val="00D71FE3"/>
    <w:rsid w:val="00D7205B"/>
    <w:rsid w:val="00D7241B"/>
    <w:rsid w:val="00D74131"/>
    <w:rsid w:val="00D74637"/>
    <w:rsid w:val="00D74902"/>
    <w:rsid w:val="00D74FC4"/>
    <w:rsid w:val="00D75C07"/>
    <w:rsid w:val="00D762DE"/>
    <w:rsid w:val="00D7798C"/>
    <w:rsid w:val="00D77E1E"/>
    <w:rsid w:val="00D8048A"/>
    <w:rsid w:val="00D806A6"/>
    <w:rsid w:val="00D81004"/>
    <w:rsid w:val="00D816CD"/>
    <w:rsid w:val="00D8233B"/>
    <w:rsid w:val="00D827B8"/>
    <w:rsid w:val="00D82CA7"/>
    <w:rsid w:val="00D82E25"/>
    <w:rsid w:val="00D833C2"/>
    <w:rsid w:val="00D8449F"/>
    <w:rsid w:val="00D85581"/>
    <w:rsid w:val="00D85781"/>
    <w:rsid w:val="00D85BFF"/>
    <w:rsid w:val="00D903B5"/>
    <w:rsid w:val="00D909D8"/>
    <w:rsid w:val="00D91A4A"/>
    <w:rsid w:val="00D91DC7"/>
    <w:rsid w:val="00D923FD"/>
    <w:rsid w:val="00D92ED2"/>
    <w:rsid w:val="00D9310C"/>
    <w:rsid w:val="00D93812"/>
    <w:rsid w:val="00D93E83"/>
    <w:rsid w:val="00D941CD"/>
    <w:rsid w:val="00D94F26"/>
    <w:rsid w:val="00D95A95"/>
    <w:rsid w:val="00D95B62"/>
    <w:rsid w:val="00D95CF2"/>
    <w:rsid w:val="00D9695E"/>
    <w:rsid w:val="00D96B07"/>
    <w:rsid w:val="00D96B6D"/>
    <w:rsid w:val="00DA0A40"/>
    <w:rsid w:val="00DA1C88"/>
    <w:rsid w:val="00DA4732"/>
    <w:rsid w:val="00DA4C50"/>
    <w:rsid w:val="00DA7363"/>
    <w:rsid w:val="00DA78E3"/>
    <w:rsid w:val="00DB055E"/>
    <w:rsid w:val="00DB0F95"/>
    <w:rsid w:val="00DB1742"/>
    <w:rsid w:val="00DB1980"/>
    <w:rsid w:val="00DB4E9F"/>
    <w:rsid w:val="00DB71D2"/>
    <w:rsid w:val="00DB7420"/>
    <w:rsid w:val="00DB76CA"/>
    <w:rsid w:val="00DC04A3"/>
    <w:rsid w:val="00DC1BDB"/>
    <w:rsid w:val="00DC225A"/>
    <w:rsid w:val="00DC3297"/>
    <w:rsid w:val="00DC3371"/>
    <w:rsid w:val="00DC3871"/>
    <w:rsid w:val="00DC4404"/>
    <w:rsid w:val="00DC4D0B"/>
    <w:rsid w:val="00DC4FEC"/>
    <w:rsid w:val="00DC512A"/>
    <w:rsid w:val="00DC7FE8"/>
    <w:rsid w:val="00DD02C5"/>
    <w:rsid w:val="00DD0549"/>
    <w:rsid w:val="00DD0CA1"/>
    <w:rsid w:val="00DD0ECB"/>
    <w:rsid w:val="00DD1727"/>
    <w:rsid w:val="00DD1B87"/>
    <w:rsid w:val="00DD2679"/>
    <w:rsid w:val="00DD2D1F"/>
    <w:rsid w:val="00DD3988"/>
    <w:rsid w:val="00DD3BD8"/>
    <w:rsid w:val="00DD42B0"/>
    <w:rsid w:val="00DD4D7F"/>
    <w:rsid w:val="00DD4DF1"/>
    <w:rsid w:val="00DD563D"/>
    <w:rsid w:val="00DD5A7E"/>
    <w:rsid w:val="00DD5D04"/>
    <w:rsid w:val="00DD68F2"/>
    <w:rsid w:val="00DD7D99"/>
    <w:rsid w:val="00DE05AF"/>
    <w:rsid w:val="00DE14ED"/>
    <w:rsid w:val="00DE19DC"/>
    <w:rsid w:val="00DE2B4B"/>
    <w:rsid w:val="00DE4E69"/>
    <w:rsid w:val="00DE4F1E"/>
    <w:rsid w:val="00DE628A"/>
    <w:rsid w:val="00DE69F6"/>
    <w:rsid w:val="00DE6FC4"/>
    <w:rsid w:val="00DE70A4"/>
    <w:rsid w:val="00DE78E0"/>
    <w:rsid w:val="00DF08BF"/>
    <w:rsid w:val="00DF09DC"/>
    <w:rsid w:val="00DF1869"/>
    <w:rsid w:val="00DF195E"/>
    <w:rsid w:val="00DF1B58"/>
    <w:rsid w:val="00DF1C6F"/>
    <w:rsid w:val="00DF2A70"/>
    <w:rsid w:val="00DF3A28"/>
    <w:rsid w:val="00DF5462"/>
    <w:rsid w:val="00DF56F6"/>
    <w:rsid w:val="00E00440"/>
    <w:rsid w:val="00E00D74"/>
    <w:rsid w:val="00E01ECD"/>
    <w:rsid w:val="00E03266"/>
    <w:rsid w:val="00E04AAA"/>
    <w:rsid w:val="00E052AC"/>
    <w:rsid w:val="00E05740"/>
    <w:rsid w:val="00E05772"/>
    <w:rsid w:val="00E05BD6"/>
    <w:rsid w:val="00E06CDC"/>
    <w:rsid w:val="00E07322"/>
    <w:rsid w:val="00E07FE6"/>
    <w:rsid w:val="00E111FE"/>
    <w:rsid w:val="00E11BCD"/>
    <w:rsid w:val="00E11D20"/>
    <w:rsid w:val="00E131B4"/>
    <w:rsid w:val="00E132E2"/>
    <w:rsid w:val="00E144A8"/>
    <w:rsid w:val="00E14F77"/>
    <w:rsid w:val="00E156F1"/>
    <w:rsid w:val="00E16285"/>
    <w:rsid w:val="00E1751A"/>
    <w:rsid w:val="00E20412"/>
    <w:rsid w:val="00E22441"/>
    <w:rsid w:val="00E244BE"/>
    <w:rsid w:val="00E246EC"/>
    <w:rsid w:val="00E24738"/>
    <w:rsid w:val="00E266B0"/>
    <w:rsid w:val="00E26702"/>
    <w:rsid w:val="00E31F9F"/>
    <w:rsid w:val="00E3364B"/>
    <w:rsid w:val="00E3371B"/>
    <w:rsid w:val="00E33F39"/>
    <w:rsid w:val="00E33FA3"/>
    <w:rsid w:val="00E356E1"/>
    <w:rsid w:val="00E36048"/>
    <w:rsid w:val="00E37886"/>
    <w:rsid w:val="00E40128"/>
    <w:rsid w:val="00E408C3"/>
    <w:rsid w:val="00E40A0C"/>
    <w:rsid w:val="00E40A24"/>
    <w:rsid w:val="00E40ADE"/>
    <w:rsid w:val="00E4270B"/>
    <w:rsid w:val="00E46709"/>
    <w:rsid w:val="00E46C87"/>
    <w:rsid w:val="00E46E8F"/>
    <w:rsid w:val="00E47AC4"/>
    <w:rsid w:val="00E47DA7"/>
    <w:rsid w:val="00E509DE"/>
    <w:rsid w:val="00E51360"/>
    <w:rsid w:val="00E5495F"/>
    <w:rsid w:val="00E556CD"/>
    <w:rsid w:val="00E55B5E"/>
    <w:rsid w:val="00E5655A"/>
    <w:rsid w:val="00E602A4"/>
    <w:rsid w:val="00E60CB1"/>
    <w:rsid w:val="00E60F17"/>
    <w:rsid w:val="00E632F4"/>
    <w:rsid w:val="00E64B26"/>
    <w:rsid w:val="00E669F2"/>
    <w:rsid w:val="00E66B14"/>
    <w:rsid w:val="00E67128"/>
    <w:rsid w:val="00E673E8"/>
    <w:rsid w:val="00E67E3B"/>
    <w:rsid w:val="00E67EA3"/>
    <w:rsid w:val="00E70385"/>
    <w:rsid w:val="00E7115A"/>
    <w:rsid w:val="00E7159C"/>
    <w:rsid w:val="00E715D7"/>
    <w:rsid w:val="00E7201B"/>
    <w:rsid w:val="00E73618"/>
    <w:rsid w:val="00E740F5"/>
    <w:rsid w:val="00E74EB2"/>
    <w:rsid w:val="00E75221"/>
    <w:rsid w:val="00E764E3"/>
    <w:rsid w:val="00E77D74"/>
    <w:rsid w:val="00E8039F"/>
    <w:rsid w:val="00E8075C"/>
    <w:rsid w:val="00E81211"/>
    <w:rsid w:val="00E81D78"/>
    <w:rsid w:val="00E820AE"/>
    <w:rsid w:val="00E82524"/>
    <w:rsid w:val="00E83CC5"/>
    <w:rsid w:val="00E8405D"/>
    <w:rsid w:val="00E84135"/>
    <w:rsid w:val="00E843E0"/>
    <w:rsid w:val="00E85CE5"/>
    <w:rsid w:val="00E86CC2"/>
    <w:rsid w:val="00E90911"/>
    <w:rsid w:val="00E90C97"/>
    <w:rsid w:val="00E920DE"/>
    <w:rsid w:val="00E9433F"/>
    <w:rsid w:val="00E95223"/>
    <w:rsid w:val="00E9535C"/>
    <w:rsid w:val="00E96327"/>
    <w:rsid w:val="00E967C0"/>
    <w:rsid w:val="00E97C0A"/>
    <w:rsid w:val="00E97D2E"/>
    <w:rsid w:val="00EA03EB"/>
    <w:rsid w:val="00EA0ACD"/>
    <w:rsid w:val="00EA0D65"/>
    <w:rsid w:val="00EA1F03"/>
    <w:rsid w:val="00EA3068"/>
    <w:rsid w:val="00EA4745"/>
    <w:rsid w:val="00EA4AB7"/>
    <w:rsid w:val="00EA52BE"/>
    <w:rsid w:val="00EA544C"/>
    <w:rsid w:val="00EA66C1"/>
    <w:rsid w:val="00EA6A94"/>
    <w:rsid w:val="00EA718B"/>
    <w:rsid w:val="00EA7737"/>
    <w:rsid w:val="00EA7BEC"/>
    <w:rsid w:val="00EB1526"/>
    <w:rsid w:val="00EB1D87"/>
    <w:rsid w:val="00EB2551"/>
    <w:rsid w:val="00EB409D"/>
    <w:rsid w:val="00EB4BD2"/>
    <w:rsid w:val="00EB4FCC"/>
    <w:rsid w:val="00EB6E2E"/>
    <w:rsid w:val="00EC0200"/>
    <w:rsid w:val="00EC0227"/>
    <w:rsid w:val="00EC0BE0"/>
    <w:rsid w:val="00EC0D87"/>
    <w:rsid w:val="00EC144C"/>
    <w:rsid w:val="00EC1B62"/>
    <w:rsid w:val="00EC1D7C"/>
    <w:rsid w:val="00EC285D"/>
    <w:rsid w:val="00EC2C78"/>
    <w:rsid w:val="00EC33CA"/>
    <w:rsid w:val="00EC4D76"/>
    <w:rsid w:val="00EC4F84"/>
    <w:rsid w:val="00EC5C16"/>
    <w:rsid w:val="00EC6787"/>
    <w:rsid w:val="00EC75A4"/>
    <w:rsid w:val="00ED2647"/>
    <w:rsid w:val="00ED28AB"/>
    <w:rsid w:val="00ED4C33"/>
    <w:rsid w:val="00ED4D0C"/>
    <w:rsid w:val="00ED4D36"/>
    <w:rsid w:val="00ED560F"/>
    <w:rsid w:val="00ED5758"/>
    <w:rsid w:val="00ED678A"/>
    <w:rsid w:val="00ED6D6C"/>
    <w:rsid w:val="00ED6FDE"/>
    <w:rsid w:val="00ED7340"/>
    <w:rsid w:val="00EE10CC"/>
    <w:rsid w:val="00EE10F6"/>
    <w:rsid w:val="00EE13A3"/>
    <w:rsid w:val="00EE1C65"/>
    <w:rsid w:val="00EE1F16"/>
    <w:rsid w:val="00EE32E7"/>
    <w:rsid w:val="00EE474E"/>
    <w:rsid w:val="00EE586B"/>
    <w:rsid w:val="00EE6278"/>
    <w:rsid w:val="00EE6622"/>
    <w:rsid w:val="00EF2840"/>
    <w:rsid w:val="00EF35C2"/>
    <w:rsid w:val="00EF5415"/>
    <w:rsid w:val="00EF5A51"/>
    <w:rsid w:val="00EF60C9"/>
    <w:rsid w:val="00EF663C"/>
    <w:rsid w:val="00EF6A01"/>
    <w:rsid w:val="00F00070"/>
    <w:rsid w:val="00F00D45"/>
    <w:rsid w:val="00F00D82"/>
    <w:rsid w:val="00F01187"/>
    <w:rsid w:val="00F01641"/>
    <w:rsid w:val="00F02C94"/>
    <w:rsid w:val="00F03BB2"/>
    <w:rsid w:val="00F04A33"/>
    <w:rsid w:val="00F051ED"/>
    <w:rsid w:val="00F053DA"/>
    <w:rsid w:val="00F065D9"/>
    <w:rsid w:val="00F0668B"/>
    <w:rsid w:val="00F06981"/>
    <w:rsid w:val="00F069FC"/>
    <w:rsid w:val="00F06D10"/>
    <w:rsid w:val="00F0712C"/>
    <w:rsid w:val="00F0758D"/>
    <w:rsid w:val="00F076F8"/>
    <w:rsid w:val="00F07820"/>
    <w:rsid w:val="00F10297"/>
    <w:rsid w:val="00F10376"/>
    <w:rsid w:val="00F10385"/>
    <w:rsid w:val="00F10E03"/>
    <w:rsid w:val="00F10E8B"/>
    <w:rsid w:val="00F1151F"/>
    <w:rsid w:val="00F1244B"/>
    <w:rsid w:val="00F12520"/>
    <w:rsid w:val="00F136A1"/>
    <w:rsid w:val="00F13DB4"/>
    <w:rsid w:val="00F15664"/>
    <w:rsid w:val="00F158CC"/>
    <w:rsid w:val="00F167C8"/>
    <w:rsid w:val="00F17418"/>
    <w:rsid w:val="00F20381"/>
    <w:rsid w:val="00F20858"/>
    <w:rsid w:val="00F22B11"/>
    <w:rsid w:val="00F22BDA"/>
    <w:rsid w:val="00F23C74"/>
    <w:rsid w:val="00F242B0"/>
    <w:rsid w:val="00F260E6"/>
    <w:rsid w:val="00F2639D"/>
    <w:rsid w:val="00F2665E"/>
    <w:rsid w:val="00F312A9"/>
    <w:rsid w:val="00F3158C"/>
    <w:rsid w:val="00F32A1B"/>
    <w:rsid w:val="00F33418"/>
    <w:rsid w:val="00F3460E"/>
    <w:rsid w:val="00F34720"/>
    <w:rsid w:val="00F3487D"/>
    <w:rsid w:val="00F3565C"/>
    <w:rsid w:val="00F356BE"/>
    <w:rsid w:val="00F35D17"/>
    <w:rsid w:val="00F35DD0"/>
    <w:rsid w:val="00F35FA2"/>
    <w:rsid w:val="00F36008"/>
    <w:rsid w:val="00F361E6"/>
    <w:rsid w:val="00F37DFF"/>
    <w:rsid w:val="00F37EC9"/>
    <w:rsid w:val="00F421A7"/>
    <w:rsid w:val="00F4220F"/>
    <w:rsid w:val="00F43DB0"/>
    <w:rsid w:val="00F43E08"/>
    <w:rsid w:val="00F4455E"/>
    <w:rsid w:val="00F4651A"/>
    <w:rsid w:val="00F47B1F"/>
    <w:rsid w:val="00F502EF"/>
    <w:rsid w:val="00F517DC"/>
    <w:rsid w:val="00F51FDD"/>
    <w:rsid w:val="00F52CBD"/>
    <w:rsid w:val="00F53BEC"/>
    <w:rsid w:val="00F543E4"/>
    <w:rsid w:val="00F54ED8"/>
    <w:rsid w:val="00F55ADE"/>
    <w:rsid w:val="00F568AD"/>
    <w:rsid w:val="00F607EC"/>
    <w:rsid w:val="00F60C1E"/>
    <w:rsid w:val="00F61E80"/>
    <w:rsid w:val="00F63E06"/>
    <w:rsid w:val="00F651D1"/>
    <w:rsid w:val="00F65988"/>
    <w:rsid w:val="00F65B42"/>
    <w:rsid w:val="00F66FF9"/>
    <w:rsid w:val="00F6707E"/>
    <w:rsid w:val="00F67EF6"/>
    <w:rsid w:val="00F707B4"/>
    <w:rsid w:val="00F7182C"/>
    <w:rsid w:val="00F71F28"/>
    <w:rsid w:val="00F726F6"/>
    <w:rsid w:val="00F72834"/>
    <w:rsid w:val="00F74442"/>
    <w:rsid w:val="00F74B5D"/>
    <w:rsid w:val="00F7542D"/>
    <w:rsid w:val="00F7644B"/>
    <w:rsid w:val="00F77AA9"/>
    <w:rsid w:val="00F80397"/>
    <w:rsid w:val="00F81ABD"/>
    <w:rsid w:val="00F83EA8"/>
    <w:rsid w:val="00F84064"/>
    <w:rsid w:val="00F842F3"/>
    <w:rsid w:val="00F84DAA"/>
    <w:rsid w:val="00F85BC1"/>
    <w:rsid w:val="00F8600F"/>
    <w:rsid w:val="00F86133"/>
    <w:rsid w:val="00F878A9"/>
    <w:rsid w:val="00F87F9C"/>
    <w:rsid w:val="00F9028C"/>
    <w:rsid w:val="00F912AE"/>
    <w:rsid w:val="00F914A7"/>
    <w:rsid w:val="00F914D0"/>
    <w:rsid w:val="00F915B2"/>
    <w:rsid w:val="00F929DD"/>
    <w:rsid w:val="00F93C9D"/>
    <w:rsid w:val="00F95279"/>
    <w:rsid w:val="00F9588E"/>
    <w:rsid w:val="00F9613F"/>
    <w:rsid w:val="00F96DA9"/>
    <w:rsid w:val="00F97042"/>
    <w:rsid w:val="00FA17ED"/>
    <w:rsid w:val="00FA3514"/>
    <w:rsid w:val="00FA392F"/>
    <w:rsid w:val="00FA3CF5"/>
    <w:rsid w:val="00FA4558"/>
    <w:rsid w:val="00FA4DB2"/>
    <w:rsid w:val="00FA4DCD"/>
    <w:rsid w:val="00FA4F75"/>
    <w:rsid w:val="00FA57C8"/>
    <w:rsid w:val="00FA5BED"/>
    <w:rsid w:val="00FA6817"/>
    <w:rsid w:val="00FA68CC"/>
    <w:rsid w:val="00FA6D0A"/>
    <w:rsid w:val="00FA7CAF"/>
    <w:rsid w:val="00FB1E55"/>
    <w:rsid w:val="00FB1E9A"/>
    <w:rsid w:val="00FB3F20"/>
    <w:rsid w:val="00FB443F"/>
    <w:rsid w:val="00FB4B20"/>
    <w:rsid w:val="00FB4C17"/>
    <w:rsid w:val="00FB5561"/>
    <w:rsid w:val="00FB55E7"/>
    <w:rsid w:val="00FB5E16"/>
    <w:rsid w:val="00FB670E"/>
    <w:rsid w:val="00FB6B4C"/>
    <w:rsid w:val="00FB6B6D"/>
    <w:rsid w:val="00FB7683"/>
    <w:rsid w:val="00FC0DFA"/>
    <w:rsid w:val="00FC102B"/>
    <w:rsid w:val="00FC11B9"/>
    <w:rsid w:val="00FC3598"/>
    <w:rsid w:val="00FC5217"/>
    <w:rsid w:val="00FC6E41"/>
    <w:rsid w:val="00FC75DA"/>
    <w:rsid w:val="00FD0E5E"/>
    <w:rsid w:val="00FD13CF"/>
    <w:rsid w:val="00FD15EF"/>
    <w:rsid w:val="00FD2465"/>
    <w:rsid w:val="00FD5475"/>
    <w:rsid w:val="00FD56FC"/>
    <w:rsid w:val="00FD58A5"/>
    <w:rsid w:val="00FD6128"/>
    <w:rsid w:val="00FD729F"/>
    <w:rsid w:val="00FD7739"/>
    <w:rsid w:val="00FD77A8"/>
    <w:rsid w:val="00FE2492"/>
    <w:rsid w:val="00FE2CA9"/>
    <w:rsid w:val="00FE407D"/>
    <w:rsid w:val="00FE4269"/>
    <w:rsid w:val="00FE4427"/>
    <w:rsid w:val="00FE5111"/>
    <w:rsid w:val="00FE7D55"/>
    <w:rsid w:val="00FF0691"/>
    <w:rsid w:val="00FF07D7"/>
    <w:rsid w:val="00FF135E"/>
    <w:rsid w:val="00FF1C29"/>
    <w:rsid w:val="00FF1FD1"/>
    <w:rsid w:val="00FF3647"/>
    <w:rsid w:val="00FF4603"/>
    <w:rsid w:val="00FF4DC0"/>
    <w:rsid w:val="00FF519D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A23AE-C96E-4ADF-BDF5-B81D28C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54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15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0D6"/>
  </w:style>
  <w:style w:type="paragraph" w:styleId="a5">
    <w:name w:val="footer"/>
    <w:basedOn w:val="a"/>
    <w:link w:val="a6"/>
    <w:uiPriority w:val="99"/>
    <w:unhideWhenUsed/>
    <w:rsid w:val="00815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0D6"/>
  </w:style>
  <w:style w:type="table" w:styleId="a7">
    <w:name w:val="Table Grid"/>
    <w:basedOn w:val="a1"/>
    <w:uiPriority w:val="39"/>
    <w:rsid w:val="00D7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C6A1-DB57-49A3-84B2-E64E64B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ra aka</dc:creator>
  <cp:keywords/>
  <dc:description/>
  <cp:lastModifiedBy>kirara cil</cp:lastModifiedBy>
  <cp:revision>6</cp:revision>
  <cp:lastPrinted>2018-09-28T01:50:00Z</cp:lastPrinted>
  <dcterms:created xsi:type="dcterms:W3CDTF">2018-10-02T07:53:00Z</dcterms:created>
  <dcterms:modified xsi:type="dcterms:W3CDTF">2018-11-16T02:29:00Z</dcterms:modified>
</cp:coreProperties>
</file>